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9B0D" w14:textId="2FED22A4" w:rsidR="00B3260C" w:rsidRDefault="001D48B8" w:rsidP="00B3260C">
      <w:pPr>
        <w:pStyle w:val="PubDate"/>
        <w:spacing w:before="960" w:after="480"/>
        <w:rPr>
          <w:rFonts w:ascii="Arial Narrow" w:hAnsi="Arial Narrow" w:cstheme="majorBidi"/>
          <w:sz w:val="48"/>
        </w:rPr>
      </w:pPr>
      <w:r>
        <w:rPr>
          <w:rFonts w:ascii="Arial Narrow" w:hAnsi="Arial Narrow" w:cstheme="majorBidi"/>
          <w:sz w:val="48"/>
        </w:rPr>
        <w:t>DRAFT</w:t>
      </w:r>
      <w:r w:rsidR="00081246">
        <w:rPr>
          <w:rFonts w:ascii="Arial Narrow" w:hAnsi="Arial Narrow" w:cstheme="majorBidi"/>
          <w:sz w:val="48"/>
        </w:rPr>
        <w:t xml:space="preserve"> </w:t>
      </w:r>
      <w:r w:rsidR="00B3260C">
        <w:rPr>
          <w:rFonts w:ascii="Arial Narrow" w:hAnsi="Arial Narrow" w:cstheme="majorBidi"/>
          <w:sz w:val="48"/>
        </w:rPr>
        <w:t>Common Vulnerabilities and Exposures (CVE) Numbering Authority (CNA) Rules</w:t>
      </w:r>
    </w:p>
    <w:p w14:paraId="10B80742" w14:textId="6153B89B" w:rsidR="00B3260C" w:rsidRPr="00495B57" w:rsidRDefault="00A255FC" w:rsidP="00B3260C">
      <w:pPr>
        <w:pStyle w:val="PubDate"/>
        <w:spacing w:before="720" w:after="600"/>
        <w:rPr>
          <w:rFonts w:ascii="Arial Narrow" w:hAnsi="Arial Narrow"/>
        </w:rPr>
      </w:pPr>
      <w:r>
        <w:rPr>
          <w:rFonts w:ascii="Arial Narrow" w:hAnsi="Arial Narrow"/>
        </w:rPr>
        <w:t>January 1</w:t>
      </w:r>
      <w:r w:rsidR="00B3260C">
        <w:rPr>
          <w:rFonts w:ascii="Arial Narrow" w:hAnsi="Arial Narrow"/>
        </w:rPr>
        <w:t>, 201</w:t>
      </w:r>
      <w:r>
        <w:rPr>
          <w:rFonts w:ascii="Arial Narrow" w:hAnsi="Arial Narrow"/>
        </w:rPr>
        <w:t>8</w:t>
      </w:r>
      <w:bookmarkStart w:id="0" w:name="_GoBack"/>
      <w:bookmarkEnd w:id="0"/>
    </w:p>
    <w:p w14:paraId="7EFB3807" w14:textId="77777777"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r w:rsidR="008C56AC">
        <w:rPr>
          <w:rFonts w:ascii="Arial Narrow" w:hAnsi="Arial Narrow"/>
          <w:sz w:val="28"/>
          <w:szCs w:val="28"/>
        </w:rPr>
        <w:t>2</w:t>
      </w:r>
      <w:r>
        <w:rPr>
          <w:rFonts w:ascii="Arial Narrow" w:hAnsi="Arial Narrow"/>
          <w:sz w:val="28"/>
          <w:szCs w:val="28"/>
        </w:rPr>
        <w:t>.</w:t>
      </w:r>
      <w:r w:rsidR="00745897">
        <w:rPr>
          <w:rFonts w:ascii="Arial Narrow" w:hAnsi="Arial Narrow"/>
          <w:sz w:val="28"/>
          <w:szCs w:val="28"/>
        </w:rPr>
        <w:t>0</w:t>
      </w:r>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 w:name="_Toc460315256" w:displacedByCustomXml="next"/>
    <w:bookmarkStart w:id="2" w:name="_Toc459716207" w:displacedByCustomXml="next"/>
    <w:bookmarkStart w:id="3" w:name="_Toc491678884"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3"/>
          <w:bookmarkEnd w:id="2"/>
          <w:bookmarkEnd w:id="1"/>
        </w:p>
        <w:p w14:paraId="309AA949" w14:textId="77777777" w:rsidR="0078792E" w:rsidRDefault="00E4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678884" w:history="1">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r w:rsidR="0078792E">
              <w:rPr>
                <w:noProof/>
                <w:webHidden/>
              </w:rPr>
            </w:r>
            <w:r w:rsidR="0078792E">
              <w:rPr>
                <w:noProof/>
                <w:webHidden/>
              </w:rPr>
              <w:fldChar w:fldCharType="separate"/>
            </w:r>
            <w:r w:rsidR="0078792E">
              <w:rPr>
                <w:noProof/>
                <w:webHidden/>
              </w:rPr>
              <w:t>2</w:t>
            </w:r>
            <w:r w:rsidR="0078792E">
              <w:rPr>
                <w:noProof/>
                <w:webHidden/>
              </w:rPr>
              <w:fldChar w:fldCharType="end"/>
            </w:r>
          </w:hyperlink>
        </w:p>
        <w:p w14:paraId="385D2D43" w14:textId="77777777" w:rsidR="0078792E" w:rsidRDefault="00A255FC">
          <w:pPr>
            <w:pStyle w:val="TOC1"/>
            <w:tabs>
              <w:tab w:val="left" w:pos="480"/>
              <w:tab w:val="right" w:leader="dot" w:pos="9350"/>
            </w:tabs>
            <w:rPr>
              <w:rFonts w:eastAsiaTheme="minorEastAsia"/>
              <w:noProof/>
            </w:rPr>
          </w:pPr>
          <w:hyperlink w:anchor="_Toc491678885" w:history="1">
            <w:r w:rsidR="0078792E" w:rsidRPr="000D22F5">
              <w:rPr>
                <w:rStyle w:val="Hyperlink"/>
                <w:noProof/>
              </w:rPr>
              <w:t>1.</w:t>
            </w:r>
            <w:r w:rsidR="0078792E">
              <w:rPr>
                <w:rFonts w:eastAsiaTheme="minorEastAsia"/>
                <w:noProof/>
              </w:rPr>
              <w:tab/>
            </w:r>
            <w:r w:rsidR="0078792E" w:rsidRPr="000D22F5">
              <w:rPr>
                <w:rStyle w:val="Hyperlink"/>
                <w:noProof/>
              </w:rPr>
              <w:t>Overview</w:t>
            </w:r>
            <w:r w:rsidR="0078792E">
              <w:rPr>
                <w:noProof/>
                <w:webHidden/>
              </w:rPr>
              <w:tab/>
            </w:r>
            <w:r w:rsidR="0078792E">
              <w:rPr>
                <w:noProof/>
                <w:webHidden/>
              </w:rPr>
              <w:fldChar w:fldCharType="begin"/>
            </w:r>
            <w:r w:rsidR="0078792E">
              <w:rPr>
                <w:noProof/>
                <w:webHidden/>
              </w:rPr>
              <w:instrText xml:space="preserve"> PAGEREF _Toc491678885 \h </w:instrText>
            </w:r>
            <w:r w:rsidR="0078792E">
              <w:rPr>
                <w:noProof/>
                <w:webHidden/>
              </w:rPr>
            </w:r>
            <w:r w:rsidR="0078792E">
              <w:rPr>
                <w:noProof/>
                <w:webHidden/>
              </w:rPr>
              <w:fldChar w:fldCharType="separate"/>
            </w:r>
            <w:r w:rsidR="0078792E">
              <w:rPr>
                <w:noProof/>
                <w:webHidden/>
              </w:rPr>
              <w:t>4</w:t>
            </w:r>
            <w:r w:rsidR="0078792E">
              <w:rPr>
                <w:noProof/>
                <w:webHidden/>
              </w:rPr>
              <w:fldChar w:fldCharType="end"/>
            </w:r>
          </w:hyperlink>
        </w:p>
        <w:p w14:paraId="699E31B6" w14:textId="77777777" w:rsidR="0078792E" w:rsidRDefault="00A255FC">
          <w:pPr>
            <w:pStyle w:val="TOC2"/>
            <w:tabs>
              <w:tab w:val="left" w:pos="960"/>
              <w:tab w:val="right" w:leader="dot" w:pos="9350"/>
            </w:tabs>
            <w:rPr>
              <w:rFonts w:eastAsiaTheme="minorEastAsia"/>
              <w:noProof/>
            </w:rPr>
          </w:pPr>
          <w:hyperlink w:anchor="_Toc491678886" w:history="1">
            <w:r w:rsidR="0078792E" w:rsidRPr="000D22F5">
              <w:rPr>
                <w:rStyle w:val="Hyperlink"/>
                <w:noProof/>
              </w:rPr>
              <w:t>1.1.</w:t>
            </w:r>
            <w:r w:rsidR="0078792E">
              <w:rPr>
                <w:rFonts w:eastAsiaTheme="minorEastAsia"/>
                <w:noProof/>
              </w:rPr>
              <w:tab/>
            </w:r>
            <w:r w:rsidR="0078792E" w:rsidRPr="000D22F5">
              <w:rPr>
                <w:rStyle w:val="Hyperlink"/>
                <w:noProof/>
              </w:rPr>
              <w:t>CVE Numbering Authorities (CNAs)</w:t>
            </w:r>
            <w:r w:rsidR="0078792E">
              <w:rPr>
                <w:noProof/>
                <w:webHidden/>
              </w:rPr>
              <w:tab/>
            </w:r>
            <w:r w:rsidR="0078792E">
              <w:rPr>
                <w:noProof/>
                <w:webHidden/>
              </w:rPr>
              <w:fldChar w:fldCharType="begin"/>
            </w:r>
            <w:r w:rsidR="0078792E">
              <w:rPr>
                <w:noProof/>
                <w:webHidden/>
              </w:rPr>
              <w:instrText xml:space="preserve"> PAGEREF _Toc491678886 \h </w:instrText>
            </w:r>
            <w:r w:rsidR="0078792E">
              <w:rPr>
                <w:noProof/>
                <w:webHidden/>
              </w:rPr>
            </w:r>
            <w:r w:rsidR="0078792E">
              <w:rPr>
                <w:noProof/>
                <w:webHidden/>
              </w:rPr>
              <w:fldChar w:fldCharType="separate"/>
            </w:r>
            <w:r w:rsidR="0078792E">
              <w:rPr>
                <w:noProof/>
                <w:webHidden/>
              </w:rPr>
              <w:t>4</w:t>
            </w:r>
            <w:r w:rsidR="0078792E">
              <w:rPr>
                <w:noProof/>
                <w:webHidden/>
              </w:rPr>
              <w:fldChar w:fldCharType="end"/>
            </w:r>
          </w:hyperlink>
        </w:p>
        <w:p w14:paraId="74E6132B" w14:textId="77777777" w:rsidR="0078792E" w:rsidRDefault="00A255FC">
          <w:pPr>
            <w:pStyle w:val="TOC2"/>
            <w:tabs>
              <w:tab w:val="left" w:pos="960"/>
              <w:tab w:val="right" w:leader="dot" w:pos="9350"/>
            </w:tabs>
            <w:rPr>
              <w:rFonts w:eastAsiaTheme="minorEastAsia"/>
              <w:noProof/>
            </w:rPr>
          </w:pPr>
          <w:hyperlink w:anchor="_Toc491678887" w:history="1">
            <w:r w:rsidR="0078792E" w:rsidRPr="000D22F5">
              <w:rPr>
                <w:rStyle w:val="Hyperlink"/>
                <w:noProof/>
              </w:rPr>
              <w:t>1.2.</w:t>
            </w:r>
            <w:r w:rsidR="0078792E">
              <w:rPr>
                <w:rFonts w:eastAsiaTheme="minorEastAsia"/>
                <w:noProof/>
              </w:rPr>
              <w:tab/>
            </w:r>
            <w:r w:rsidR="0078792E" w:rsidRPr="000D22F5">
              <w:rPr>
                <w:rStyle w:val="Hyperlink"/>
                <w:noProof/>
              </w:rPr>
              <w:t>Federated CNA Structure</w:t>
            </w:r>
            <w:r w:rsidR="0078792E">
              <w:rPr>
                <w:noProof/>
                <w:webHidden/>
              </w:rPr>
              <w:tab/>
            </w:r>
            <w:r w:rsidR="0078792E">
              <w:rPr>
                <w:noProof/>
                <w:webHidden/>
              </w:rPr>
              <w:fldChar w:fldCharType="begin"/>
            </w:r>
            <w:r w:rsidR="0078792E">
              <w:rPr>
                <w:noProof/>
                <w:webHidden/>
              </w:rPr>
              <w:instrText xml:space="preserve"> PAGEREF _Toc491678887 \h </w:instrText>
            </w:r>
            <w:r w:rsidR="0078792E">
              <w:rPr>
                <w:noProof/>
                <w:webHidden/>
              </w:rPr>
            </w:r>
            <w:r w:rsidR="0078792E">
              <w:rPr>
                <w:noProof/>
                <w:webHidden/>
              </w:rPr>
              <w:fldChar w:fldCharType="separate"/>
            </w:r>
            <w:r w:rsidR="0078792E">
              <w:rPr>
                <w:noProof/>
                <w:webHidden/>
              </w:rPr>
              <w:t>4</w:t>
            </w:r>
            <w:r w:rsidR="0078792E">
              <w:rPr>
                <w:noProof/>
                <w:webHidden/>
              </w:rPr>
              <w:fldChar w:fldCharType="end"/>
            </w:r>
          </w:hyperlink>
        </w:p>
        <w:p w14:paraId="397A42B8" w14:textId="77777777" w:rsidR="0078792E" w:rsidRDefault="00A255FC">
          <w:pPr>
            <w:pStyle w:val="TOC2"/>
            <w:tabs>
              <w:tab w:val="left" w:pos="960"/>
              <w:tab w:val="right" w:leader="dot" w:pos="9350"/>
            </w:tabs>
            <w:rPr>
              <w:rFonts w:eastAsiaTheme="minorEastAsia"/>
              <w:noProof/>
            </w:rPr>
          </w:pPr>
          <w:hyperlink w:anchor="_Toc491678888" w:history="1">
            <w:r w:rsidR="0078792E" w:rsidRPr="000D22F5">
              <w:rPr>
                <w:rStyle w:val="Hyperlink"/>
                <w:noProof/>
              </w:rPr>
              <w:t>1.3.</w:t>
            </w:r>
            <w:r w:rsidR="0078792E">
              <w:rPr>
                <w:rFonts w:eastAsiaTheme="minorEastAsia"/>
                <w:noProof/>
              </w:rPr>
              <w:tab/>
            </w:r>
            <w:r w:rsidR="0078792E" w:rsidRPr="000D22F5">
              <w:rPr>
                <w:rStyle w:val="Hyperlink"/>
                <w:noProof/>
              </w:rPr>
              <w:t>Purpose and Goal of the CNA Rules</w:t>
            </w:r>
            <w:r w:rsidR="0078792E">
              <w:rPr>
                <w:noProof/>
                <w:webHidden/>
              </w:rPr>
              <w:tab/>
            </w:r>
            <w:r w:rsidR="0078792E">
              <w:rPr>
                <w:noProof/>
                <w:webHidden/>
              </w:rPr>
              <w:fldChar w:fldCharType="begin"/>
            </w:r>
            <w:r w:rsidR="0078792E">
              <w:rPr>
                <w:noProof/>
                <w:webHidden/>
              </w:rPr>
              <w:instrText xml:space="preserve"> PAGEREF _Toc491678888 \h </w:instrText>
            </w:r>
            <w:r w:rsidR="0078792E">
              <w:rPr>
                <w:noProof/>
                <w:webHidden/>
              </w:rPr>
            </w:r>
            <w:r w:rsidR="0078792E">
              <w:rPr>
                <w:noProof/>
                <w:webHidden/>
              </w:rPr>
              <w:fldChar w:fldCharType="separate"/>
            </w:r>
            <w:r w:rsidR="0078792E">
              <w:rPr>
                <w:noProof/>
                <w:webHidden/>
              </w:rPr>
              <w:t>6</w:t>
            </w:r>
            <w:r w:rsidR="0078792E">
              <w:rPr>
                <w:noProof/>
                <w:webHidden/>
              </w:rPr>
              <w:fldChar w:fldCharType="end"/>
            </w:r>
          </w:hyperlink>
        </w:p>
        <w:p w14:paraId="225E6E7A" w14:textId="77777777" w:rsidR="0078792E" w:rsidRDefault="00A255FC">
          <w:pPr>
            <w:pStyle w:val="TOC2"/>
            <w:tabs>
              <w:tab w:val="left" w:pos="960"/>
              <w:tab w:val="right" w:leader="dot" w:pos="9350"/>
            </w:tabs>
            <w:rPr>
              <w:rFonts w:eastAsiaTheme="minorEastAsia"/>
              <w:noProof/>
            </w:rPr>
          </w:pPr>
          <w:hyperlink w:anchor="_Toc491678889" w:history="1">
            <w:r w:rsidR="0078792E" w:rsidRPr="000D22F5">
              <w:rPr>
                <w:rStyle w:val="Hyperlink"/>
                <w:noProof/>
              </w:rPr>
              <w:t>1.4.</w:t>
            </w:r>
            <w:r w:rsidR="0078792E">
              <w:rPr>
                <w:rFonts w:eastAsiaTheme="minorEastAsia"/>
                <w:noProof/>
              </w:rPr>
              <w:tab/>
            </w:r>
            <w:r w:rsidR="0078792E" w:rsidRPr="000D22F5">
              <w:rPr>
                <w:rStyle w:val="Hyperlink"/>
                <w:noProof/>
              </w:rPr>
              <w:t>Document Structure</w:t>
            </w:r>
            <w:r w:rsidR="0078792E">
              <w:rPr>
                <w:noProof/>
                <w:webHidden/>
              </w:rPr>
              <w:tab/>
            </w:r>
            <w:r w:rsidR="0078792E">
              <w:rPr>
                <w:noProof/>
                <w:webHidden/>
              </w:rPr>
              <w:fldChar w:fldCharType="begin"/>
            </w:r>
            <w:r w:rsidR="0078792E">
              <w:rPr>
                <w:noProof/>
                <w:webHidden/>
              </w:rPr>
              <w:instrText xml:space="preserve"> PAGEREF _Toc491678889 \h </w:instrText>
            </w:r>
            <w:r w:rsidR="0078792E">
              <w:rPr>
                <w:noProof/>
                <w:webHidden/>
              </w:rPr>
            </w:r>
            <w:r w:rsidR="0078792E">
              <w:rPr>
                <w:noProof/>
                <w:webHidden/>
              </w:rPr>
              <w:fldChar w:fldCharType="separate"/>
            </w:r>
            <w:r w:rsidR="0078792E">
              <w:rPr>
                <w:noProof/>
                <w:webHidden/>
              </w:rPr>
              <w:t>7</w:t>
            </w:r>
            <w:r w:rsidR="0078792E">
              <w:rPr>
                <w:noProof/>
                <w:webHidden/>
              </w:rPr>
              <w:fldChar w:fldCharType="end"/>
            </w:r>
          </w:hyperlink>
        </w:p>
        <w:p w14:paraId="1BC10BCC" w14:textId="77777777" w:rsidR="0078792E" w:rsidRDefault="00A255FC">
          <w:pPr>
            <w:pStyle w:val="TOC1"/>
            <w:tabs>
              <w:tab w:val="left" w:pos="480"/>
              <w:tab w:val="right" w:leader="dot" w:pos="9350"/>
            </w:tabs>
            <w:rPr>
              <w:rFonts w:eastAsiaTheme="minorEastAsia"/>
              <w:noProof/>
            </w:rPr>
          </w:pPr>
          <w:hyperlink w:anchor="_Toc491678890" w:history="1">
            <w:r w:rsidR="0078792E" w:rsidRPr="000D22F5">
              <w:rPr>
                <w:rStyle w:val="Hyperlink"/>
                <w:noProof/>
              </w:rPr>
              <w:t>2.</w:t>
            </w:r>
            <w:r w:rsidR="0078792E">
              <w:rPr>
                <w:rFonts w:eastAsiaTheme="minorEastAsia"/>
                <w:noProof/>
              </w:rPr>
              <w:tab/>
            </w:r>
            <w:r w:rsidR="0078792E" w:rsidRPr="000D22F5">
              <w:rPr>
                <w:rStyle w:val="Hyperlink"/>
                <w:noProof/>
              </w:rPr>
              <w:t>Rules for All CNAs</w:t>
            </w:r>
            <w:r w:rsidR="0078792E">
              <w:rPr>
                <w:noProof/>
                <w:webHidden/>
              </w:rPr>
              <w:tab/>
            </w:r>
            <w:r w:rsidR="0078792E">
              <w:rPr>
                <w:noProof/>
                <w:webHidden/>
              </w:rPr>
              <w:fldChar w:fldCharType="begin"/>
            </w:r>
            <w:r w:rsidR="0078792E">
              <w:rPr>
                <w:noProof/>
                <w:webHidden/>
              </w:rPr>
              <w:instrText xml:space="preserve"> PAGEREF _Toc491678890 \h </w:instrText>
            </w:r>
            <w:r w:rsidR="0078792E">
              <w:rPr>
                <w:noProof/>
                <w:webHidden/>
              </w:rPr>
            </w:r>
            <w:r w:rsidR="0078792E">
              <w:rPr>
                <w:noProof/>
                <w:webHidden/>
              </w:rPr>
              <w:fldChar w:fldCharType="separate"/>
            </w:r>
            <w:r w:rsidR="0078792E">
              <w:rPr>
                <w:noProof/>
                <w:webHidden/>
              </w:rPr>
              <w:t>7</w:t>
            </w:r>
            <w:r w:rsidR="0078792E">
              <w:rPr>
                <w:noProof/>
                <w:webHidden/>
              </w:rPr>
              <w:fldChar w:fldCharType="end"/>
            </w:r>
          </w:hyperlink>
        </w:p>
        <w:p w14:paraId="57EE63E7" w14:textId="77777777" w:rsidR="0078792E" w:rsidRDefault="00A255FC">
          <w:pPr>
            <w:pStyle w:val="TOC2"/>
            <w:tabs>
              <w:tab w:val="left" w:pos="960"/>
              <w:tab w:val="right" w:leader="dot" w:pos="9350"/>
            </w:tabs>
            <w:rPr>
              <w:rFonts w:eastAsiaTheme="minorEastAsia"/>
              <w:noProof/>
            </w:rPr>
          </w:pPr>
          <w:hyperlink w:anchor="_Toc491678891" w:history="1">
            <w:r w:rsidR="0078792E" w:rsidRPr="000D22F5">
              <w:rPr>
                <w:rStyle w:val="Hyperlink"/>
                <w:noProof/>
              </w:rPr>
              <w:t>2.1.</w:t>
            </w:r>
            <w:r w:rsidR="0078792E">
              <w:rPr>
                <w:rFonts w:eastAsiaTheme="minorEastAsia"/>
                <w:noProof/>
              </w:rPr>
              <w:tab/>
            </w:r>
            <w:r w:rsidR="0078792E" w:rsidRPr="000D22F5">
              <w:rPr>
                <w:rStyle w:val="Hyperlink"/>
                <w:noProof/>
              </w:rPr>
              <w:t>Assignment Rules</w:t>
            </w:r>
            <w:r w:rsidR="0078792E">
              <w:rPr>
                <w:noProof/>
                <w:webHidden/>
              </w:rPr>
              <w:tab/>
            </w:r>
            <w:r w:rsidR="0078792E">
              <w:rPr>
                <w:noProof/>
                <w:webHidden/>
              </w:rPr>
              <w:fldChar w:fldCharType="begin"/>
            </w:r>
            <w:r w:rsidR="0078792E">
              <w:rPr>
                <w:noProof/>
                <w:webHidden/>
              </w:rPr>
              <w:instrText xml:space="preserve"> PAGEREF _Toc491678891 \h </w:instrText>
            </w:r>
            <w:r w:rsidR="0078792E">
              <w:rPr>
                <w:noProof/>
                <w:webHidden/>
              </w:rPr>
            </w:r>
            <w:r w:rsidR="0078792E">
              <w:rPr>
                <w:noProof/>
                <w:webHidden/>
              </w:rPr>
              <w:fldChar w:fldCharType="separate"/>
            </w:r>
            <w:r w:rsidR="0078792E">
              <w:rPr>
                <w:noProof/>
                <w:webHidden/>
              </w:rPr>
              <w:t>7</w:t>
            </w:r>
            <w:r w:rsidR="0078792E">
              <w:rPr>
                <w:noProof/>
                <w:webHidden/>
              </w:rPr>
              <w:fldChar w:fldCharType="end"/>
            </w:r>
          </w:hyperlink>
        </w:p>
        <w:p w14:paraId="6F7B8A1A" w14:textId="77777777" w:rsidR="0078792E" w:rsidRDefault="00A255FC">
          <w:pPr>
            <w:pStyle w:val="TOC2"/>
            <w:tabs>
              <w:tab w:val="left" w:pos="960"/>
              <w:tab w:val="right" w:leader="dot" w:pos="9350"/>
            </w:tabs>
            <w:rPr>
              <w:rFonts w:eastAsiaTheme="minorEastAsia"/>
              <w:noProof/>
            </w:rPr>
          </w:pPr>
          <w:hyperlink w:anchor="_Toc491678892" w:history="1">
            <w:r w:rsidR="0078792E" w:rsidRPr="000D22F5">
              <w:rPr>
                <w:rStyle w:val="Hyperlink"/>
                <w:noProof/>
              </w:rPr>
              <w:t>2.2.</w:t>
            </w:r>
            <w:r w:rsidR="0078792E">
              <w:rPr>
                <w:rFonts w:eastAsiaTheme="minorEastAsia"/>
                <w:noProof/>
              </w:rPr>
              <w:tab/>
            </w:r>
            <w:r w:rsidR="0078792E" w:rsidRPr="000D22F5">
              <w:rPr>
                <w:rStyle w:val="Hyperlink"/>
                <w:noProof/>
              </w:rPr>
              <w:t>Communication Rules</w:t>
            </w:r>
            <w:r w:rsidR="0078792E">
              <w:rPr>
                <w:noProof/>
                <w:webHidden/>
              </w:rPr>
              <w:tab/>
            </w:r>
            <w:r w:rsidR="0078792E">
              <w:rPr>
                <w:noProof/>
                <w:webHidden/>
              </w:rPr>
              <w:fldChar w:fldCharType="begin"/>
            </w:r>
            <w:r w:rsidR="0078792E">
              <w:rPr>
                <w:noProof/>
                <w:webHidden/>
              </w:rPr>
              <w:instrText xml:space="preserve"> PAGEREF _Toc491678892 \h </w:instrText>
            </w:r>
            <w:r w:rsidR="0078792E">
              <w:rPr>
                <w:noProof/>
                <w:webHidden/>
              </w:rPr>
            </w:r>
            <w:r w:rsidR="0078792E">
              <w:rPr>
                <w:noProof/>
                <w:webHidden/>
              </w:rPr>
              <w:fldChar w:fldCharType="separate"/>
            </w:r>
            <w:r w:rsidR="0078792E">
              <w:rPr>
                <w:noProof/>
                <w:webHidden/>
              </w:rPr>
              <w:t>8</w:t>
            </w:r>
            <w:r w:rsidR="0078792E">
              <w:rPr>
                <w:noProof/>
                <w:webHidden/>
              </w:rPr>
              <w:fldChar w:fldCharType="end"/>
            </w:r>
          </w:hyperlink>
        </w:p>
        <w:p w14:paraId="716E0AF1" w14:textId="77777777" w:rsidR="0078792E" w:rsidRDefault="00A255FC">
          <w:pPr>
            <w:pStyle w:val="TOC2"/>
            <w:tabs>
              <w:tab w:val="left" w:pos="960"/>
              <w:tab w:val="right" w:leader="dot" w:pos="9350"/>
            </w:tabs>
            <w:rPr>
              <w:rFonts w:eastAsiaTheme="minorEastAsia"/>
              <w:noProof/>
            </w:rPr>
          </w:pPr>
          <w:hyperlink w:anchor="_Toc491678894" w:history="1">
            <w:r w:rsidR="0078792E" w:rsidRPr="000D22F5">
              <w:rPr>
                <w:rStyle w:val="Hyperlink"/>
                <w:noProof/>
              </w:rPr>
              <w:t>2.3.</w:t>
            </w:r>
            <w:r w:rsidR="0078792E">
              <w:rPr>
                <w:rFonts w:eastAsiaTheme="minorEastAsia"/>
                <w:noProof/>
              </w:rPr>
              <w:tab/>
            </w:r>
            <w:r w:rsidR="0078792E" w:rsidRPr="000D22F5">
              <w:rPr>
                <w:rStyle w:val="Hyperlink"/>
                <w:noProof/>
              </w:rPr>
              <w:t>Administration Rules</w:t>
            </w:r>
            <w:r w:rsidR="0078792E">
              <w:rPr>
                <w:noProof/>
                <w:webHidden/>
              </w:rPr>
              <w:tab/>
            </w:r>
            <w:r w:rsidR="0078792E">
              <w:rPr>
                <w:noProof/>
                <w:webHidden/>
              </w:rPr>
              <w:fldChar w:fldCharType="begin"/>
            </w:r>
            <w:r w:rsidR="0078792E">
              <w:rPr>
                <w:noProof/>
                <w:webHidden/>
              </w:rPr>
              <w:instrText xml:space="preserve"> PAGEREF _Toc491678894 \h </w:instrText>
            </w:r>
            <w:r w:rsidR="0078792E">
              <w:rPr>
                <w:noProof/>
                <w:webHidden/>
              </w:rPr>
            </w:r>
            <w:r w:rsidR="0078792E">
              <w:rPr>
                <w:noProof/>
                <w:webHidden/>
              </w:rPr>
              <w:fldChar w:fldCharType="separate"/>
            </w:r>
            <w:r w:rsidR="0078792E">
              <w:rPr>
                <w:noProof/>
                <w:webHidden/>
              </w:rPr>
              <w:t>9</w:t>
            </w:r>
            <w:r w:rsidR="0078792E">
              <w:rPr>
                <w:noProof/>
                <w:webHidden/>
              </w:rPr>
              <w:fldChar w:fldCharType="end"/>
            </w:r>
          </w:hyperlink>
        </w:p>
        <w:p w14:paraId="25A6B75D" w14:textId="77777777" w:rsidR="0078792E" w:rsidRDefault="00A255FC">
          <w:pPr>
            <w:pStyle w:val="TOC1"/>
            <w:tabs>
              <w:tab w:val="left" w:pos="480"/>
              <w:tab w:val="right" w:leader="dot" w:pos="9350"/>
            </w:tabs>
            <w:rPr>
              <w:rFonts w:eastAsiaTheme="minorEastAsia"/>
              <w:noProof/>
            </w:rPr>
          </w:pPr>
          <w:hyperlink w:anchor="_Toc491678895" w:history="1">
            <w:r w:rsidR="0078792E" w:rsidRPr="000D22F5">
              <w:rPr>
                <w:rStyle w:val="Hyperlink"/>
                <w:noProof/>
              </w:rPr>
              <w:t>3.</w:t>
            </w:r>
            <w:r w:rsidR="0078792E">
              <w:rPr>
                <w:rFonts w:eastAsiaTheme="minorEastAsia"/>
                <w:noProof/>
              </w:rPr>
              <w:tab/>
            </w:r>
            <w:r w:rsidR="0078792E" w:rsidRPr="000D22F5">
              <w:rPr>
                <w:rStyle w:val="Hyperlink"/>
                <w:noProof/>
              </w:rPr>
              <w:t>Responsibilities of Root and Primary CNAs</w:t>
            </w:r>
            <w:r w:rsidR="0078792E">
              <w:rPr>
                <w:noProof/>
                <w:webHidden/>
              </w:rPr>
              <w:tab/>
            </w:r>
            <w:r w:rsidR="0078792E">
              <w:rPr>
                <w:noProof/>
                <w:webHidden/>
              </w:rPr>
              <w:fldChar w:fldCharType="begin"/>
            </w:r>
            <w:r w:rsidR="0078792E">
              <w:rPr>
                <w:noProof/>
                <w:webHidden/>
              </w:rPr>
              <w:instrText xml:space="preserve"> PAGEREF _Toc491678895 \h </w:instrText>
            </w:r>
            <w:r w:rsidR="0078792E">
              <w:rPr>
                <w:noProof/>
                <w:webHidden/>
              </w:rPr>
            </w:r>
            <w:r w:rsidR="0078792E">
              <w:rPr>
                <w:noProof/>
                <w:webHidden/>
              </w:rPr>
              <w:fldChar w:fldCharType="separate"/>
            </w:r>
            <w:r w:rsidR="0078792E">
              <w:rPr>
                <w:noProof/>
                <w:webHidden/>
              </w:rPr>
              <w:t>9</w:t>
            </w:r>
            <w:r w:rsidR="0078792E">
              <w:rPr>
                <w:noProof/>
                <w:webHidden/>
              </w:rPr>
              <w:fldChar w:fldCharType="end"/>
            </w:r>
          </w:hyperlink>
        </w:p>
        <w:p w14:paraId="07D52F59" w14:textId="77777777" w:rsidR="0078792E" w:rsidRDefault="00A255FC">
          <w:pPr>
            <w:pStyle w:val="TOC2"/>
            <w:tabs>
              <w:tab w:val="left" w:pos="960"/>
              <w:tab w:val="right" w:leader="dot" w:pos="9350"/>
            </w:tabs>
            <w:rPr>
              <w:rFonts w:eastAsiaTheme="minorEastAsia"/>
              <w:noProof/>
            </w:rPr>
          </w:pPr>
          <w:hyperlink w:anchor="_Toc491678896" w:history="1">
            <w:r w:rsidR="0078792E" w:rsidRPr="000D22F5">
              <w:rPr>
                <w:rStyle w:val="Hyperlink"/>
                <w:noProof/>
              </w:rPr>
              <w:t>3.1.</w:t>
            </w:r>
            <w:r w:rsidR="0078792E">
              <w:rPr>
                <w:rFonts w:eastAsiaTheme="minorEastAsia"/>
                <w:noProof/>
              </w:rPr>
              <w:tab/>
            </w:r>
            <w:r w:rsidR="0078792E" w:rsidRPr="000D22F5">
              <w:rPr>
                <w:rStyle w:val="Hyperlink"/>
                <w:noProof/>
              </w:rPr>
              <w:t>Root CNAs</w:t>
            </w:r>
            <w:r w:rsidR="0078792E">
              <w:rPr>
                <w:noProof/>
                <w:webHidden/>
              </w:rPr>
              <w:tab/>
            </w:r>
            <w:r w:rsidR="0078792E">
              <w:rPr>
                <w:noProof/>
                <w:webHidden/>
              </w:rPr>
              <w:fldChar w:fldCharType="begin"/>
            </w:r>
            <w:r w:rsidR="0078792E">
              <w:rPr>
                <w:noProof/>
                <w:webHidden/>
              </w:rPr>
              <w:instrText xml:space="preserve"> PAGEREF _Toc491678896 \h </w:instrText>
            </w:r>
            <w:r w:rsidR="0078792E">
              <w:rPr>
                <w:noProof/>
                <w:webHidden/>
              </w:rPr>
            </w:r>
            <w:r w:rsidR="0078792E">
              <w:rPr>
                <w:noProof/>
                <w:webHidden/>
              </w:rPr>
              <w:fldChar w:fldCharType="separate"/>
            </w:r>
            <w:r w:rsidR="0078792E">
              <w:rPr>
                <w:noProof/>
                <w:webHidden/>
              </w:rPr>
              <w:t>9</w:t>
            </w:r>
            <w:r w:rsidR="0078792E">
              <w:rPr>
                <w:noProof/>
                <w:webHidden/>
              </w:rPr>
              <w:fldChar w:fldCharType="end"/>
            </w:r>
          </w:hyperlink>
        </w:p>
        <w:p w14:paraId="18862487" w14:textId="77777777" w:rsidR="0078792E" w:rsidRDefault="00A255FC">
          <w:pPr>
            <w:pStyle w:val="TOC3"/>
            <w:tabs>
              <w:tab w:val="left" w:pos="1440"/>
              <w:tab w:val="right" w:leader="dot" w:pos="9350"/>
            </w:tabs>
            <w:rPr>
              <w:rFonts w:eastAsiaTheme="minorEastAsia"/>
              <w:noProof/>
            </w:rPr>
          </w:pPr>
          <w:hyperlink w:anchor="_Toc491678897" w:history="1">
            <w:r w:rsidR="0078792E" w:rsidRPr="000D22F5">
              <w:rPr>
                <w:rStyle w:val="Hyperlink"/>
                <w:noProof/>
              </w:rPr>
              <w:t>3.1.1.</w:t>
            </w:r>
            <w:r w:rsidR="0078792E">
              <w:rPr>
                <w:rFonts w:eastAsiaTheme="minorEastAsia"/>
                <w:noProof/>
              </w:rPr>
              <w:tab/>
            </w:r>
            <w:r w:rsidR="0078792E" w:rsidRPr="000D22F5">
              <w:rPr>
                <w:rStyle w:val="Hyperlink"/>
                <w:noProof/>
              </w:rPr>
              <w:t>Assignment Rules</w:t>
            </w:r>
            <w:r w:rsidR="0078792E">
              <w:rPr>
                <w:noProof/>
                <w:webHidden/>
              </w:rPr>
              <w:tab/>
            </w:r>
            <w:r w:rsidR="0078792E">
              <w:rPr>
                <w:noProof/>
                <w:webHidden/>
              </w:rPr>
              <w:fldChar w:fldCharType="begin"/>
            </w:r>
            <w:r w:rsidR="0078792E">
              <w:rPr>
                <w:noProof/>
                <w:webHidden/>
              </w:rPr>
              <w:instrText xml:space="preserve"> PAGEREF _Toc491678897 \h </w:instrText>
            </w:r>
            <w:r w:rsidR="0078792E">
              <w:rPr>
                <w:noProof/>
                <w:webHidden/>
              </w:rPr>
            </w:r>
            <w:r w:rsidR="0078792E">
              <w:rPr>
                <w:noProof/>
                <w:webHidden/>
              </w:rPr>
              <w:fldChar w:fldCharType="separate"/>
            </w:r>
            <w:r w:rsidR="0078792E">
              <w:rPr>
                <w:noProof/>
                <w:webHidden/>
              </w:rPr>
              <w:t>9</w:t>
            </w:r>
            <w:r w:rsidR="0078792E">
              <w:rPr>
                <w:noProof/>
                <w:webHidden/>
              </w:rPr>
              <w:fldChar w:fldCharType="end"/>
            </w:r>
          </w:hyperlink>
        </w:p>
        <w:p w14:paraId="6D34158C" w14:textId="77777777" w:rsidR="0078792E" w:rsidRDefault="00A255FC">
          <w:pPr>
            <w:pStyle w:val="TOC3"/>
            <w:tabs>
              <w:tab w:val="left" w:pos="1440"/>
              <w:tab w:val="right" w:leader="dot" w:pos="9350"/>
            </w:tabs>
            <w:rPr>
              <w:rFonts w:eastAsiaTheme="minorEastAsia"/>
              <w:noProof/>
            </w:rPr>
          </w:pPr>
          <w:hyperlink w:anchor="_Toc491678898" w:history="1">
            <w:r w:rsidR="0078792E" w:rsidRPr="000D22F5">
              <w:rPr>
                <w:rStyle w:val="Hyperlink"/>
                <w:noProof/>
              </w:rPr>
              <w:t>3.1.2.</w:t>
            </w:r>
            <w:r w:rsidR="0078792E">
              <w:rPr>
                <w:rFonts w:eastAsiaTheme="minorEastAsia"/>
                <w:noProof/>
              </w:rPr>
              <w:tab/>
            </w:r>
            <w:r w:rsidR="0078792E" w:rsidRPr="000D22F5">
              <w:rPr>
                <w:rStyle w:val="Hyperlink"/>
                <w:noProof/>
              </w:rPr>
              <w:t>Communications Rules</w:t>
            </w:r>
            <w:r w:rsidR="0078792E">
              <w:rPr>
                <w:noProof/>
                <w:webHidden/>
              </w:rPr>
              <w:tab/>
            </w:r>
            <w:r w:rsidR="0078792E">
              <w:rPr>
                <w:noProof/>
                <w:webHidden/>
              </w:rPr>
              <w:fldChar w:fldCharType="begin"/>
            </w:r>
            <w:r w:rsidR="0078792E">
              <w:rPr>
                <w:noProof/>
                <w:webHidden/>
              </w:rPr>
              <w:instrText xml:space="preserve"> PAGEREF _Toc491678898 \h </w:instrText>
            </w:r>
            <w:r w:rsidR="0078792E">
              <w:rPr>
                <w:noProof/>
                <w:webHidden/>
              </w:rPr>
            </w:r>
            <w:r w:rsidR="0078792E">
              <w:rPr>
                <w:noProof/>
                <w:webHidden/>
              </w:rPr>
              <w:fldChar w:fldCharType="separate"/>
            </w:r>
            <w:r w:rsidR="0078792E">
              <w:rPr>
                <w:noProof/>
                <w:webHidden/>
              </w:rPr>
              <w:t>10</w:t>
            </w:r>
            <w:r w:rsidR="0078792E">
              <w:rPr>
                <w:noProof/>
                <w:webHidden/>
              </w:rPr>
              <w:fldChar w:fldCharType="end"/>
            </w:r>
          </w:hyperlink>
        </w:p>
        <w:p w14:paraId="022B9925" w14:textId="77777777" w:rsidR="0078792E" w:rsidRDefault="00A255FC">
          <w:pPr>
            <w:pStyle w:val="TOC3"/>
            <w:tabs>
              <w:tab w:val="left" w:pos="1440"/>
              <w:tab w:val="right" w:leader="dot" w:pos="9350"/>
            </w:tabs>
            <w:rPr>
              <w:rFonts w:eastAsiaTheme="minorEastAsia"/>
              <w:noProof/>
            </w:rPr>
          </w:pPr>
          <w:hyperlink w:anchor="_Toc491678899" w:history="1">
            <w:r w:rsidR="0078792E" w:rsidRPr="000D22F5">
              <w:rPr>
                <w:rStyle w:val="Hyperlink"/>
                <w:noProof/>
              </w:rPr>
              <w:t>3.1.3.</w:t>
            </w:r>
            <w:r w:rsidR="0078792E">
              <w:rPr>
                <w:rFonts w:eastAsiaTheme="minorEastAsia"/>
                <w:noProof/>
              </w:rPr>
              <w:tab/>
            </w:r>
            <w:r w:rsidR="0078792E" w:rsidRPr="000D22F5">
              <w:rPr>
                <w:rStyle w:val="Hyperlink"/>
                <w:noProof/>
              </w:rPr>
              <w:t>Administration Rules</w:t>
            </w:r>
            <w:r w:rsidR="0078792E">
              <w:rPr>
                <w:noProof/>
                <w:webHidden/>
              </w:rPr>
              <w:tab/>
            </w:r>
            <w:r w:rsidR="0078792E">
              <w:rPr>
                <w:noProof/>
                <w:webHidden/>
              </w:rPr>
              <w:fldChar w:fldCharType="begin"/>
            </w:r>
            <w:r w:rsidR="0078792E">
              <w:rPr>
                <w:noProof/>
                <w:webHidden/>
              </w:rPr>
              <w:instrText xml:space="preserve"> PAGEREF _Toc491678899 \h </w:instrText>
            </w:r>
            <w:r w:rsidR="0078792E">
              <w:rPr>
                <w:noProof/>
                <w:webHidden/>
              </w:rPr>
            </w:r>
            <w:r w:rsidR="0078792E">
              <w:rPr>
                <w:noProof/>
                <w:webHidden/>
              </w:rPr>
              <w:fldChar w:fldCharType="separate"/>
            </w:r>
            <w:r w:rsidR="0078792E">
              <w:rPr>
                <w:noProof/>
                <w:webHidden/>
              </w:rPr>
              <w:t>10</w:t>
            </w:r>
            <w:r w:rsidR="0078792E">
              <w:rPr>
                <w:noProof/>
                <w:webHidden/>
              </w:rPr>
              <w:fldChar w:fldCharType="end"/>
            </w:r>
          </w:hyperlink>
        </w:p>
        <w:p w14:paraId="5D9EC887" w14:textId="77777777" w:rsidR="0078792E" w:rsidRDefault="00A255FC">
          <w:pPr>
            <w:pStyle w:val="TOC2"/>
            <w:tabs>
              <w:tab w:val="left" w:pos="960"/>
              <w:tab w:val="right" w:leader="dot" w:pos="9350"/>
            </w:tabs>
            <w:rPr>
              <w:rFonts w:eastAsiaTheme="minorEastAsia"/>
              <w:noProof/>
            </w:rPr>
          </w:pPr>
          <w:hyperlink w:anchor="_Toc491678900" w:history="1">
            <w:r w:rsidR="0078792E" w:rsidRPr="000D22F5">
              <w:rPr>
                <w:rStyle w:val="Hyperlink"/>
                <w:noProof/>
              </w:rPr>
              <w:t>3.2.</w:t>
            </w:r>
            <w:r w:rsidR="0078792E">
              <w:rPr>
                <w:rFonts w:eastAsiaTheme="minorEastAsia"/>
                <w:noProof/>
              </w:rPr>
              <w:tab/>
            </w:r>
            <w:r w:rsidR="0078792E" w:rsidRPr="000D22F5">
              <w:rPr>
                <w:rStyle w:val="Hyperlink"/>
                <w:noProof/>
              </w:rPr>
              <w:t>Primary CNA</w:t>
            </w:r>
            <w:r w:rsidR="0078792E">
              <w:rPr>
                <w:noProof/>
                <w:webHidden/>
              </w:rPr>
              <w:tab/>
            </w:r>
            <w:r w:rsidR="0078792E">
              <w:rPr>
                <w:noProof/>
                <w:webHidden/>
              </w:rPr>
              <w:fldChar w:fldCharType="begin"/>
            </w:r>
            <w:r w:rsidR="0078792E">
              <w:rPr>
                <w:noProof/>
                <w:webHidden/>
              </w:rPr>
              <w:instrText xml:space="preserve"> PAGEREF _Toc491678900 \h </w:instrText>
            </w:r>
            <w:r w:rsidR="0078792E">
              <w:rPr>
                <w:noProof/>
                <w:webHidden/>
              </w:rPr>
            </w:r>
            <w:r w:rsidR="0078792E">
              <w:rPr>
                <w:noProof/>
                <w:webHidden/>
              </w:rPr>
              <w:fldChar w:fldCharType="separate"/>
            </w:r>
            <w:r w:rsidR="0078792E">
              <w:rPr>
                <w:noProof/>
                <w:webHidden/>
              </w:rPr>
              <w:t>10</w:t>
            </w:r>
            <w:r w:rsidR="0078792E">
              <w:rPr>
                <w:noProof/>
                <w:webHidden/>
              </w:rPr>
              <w:fldChar w:fldCharType="end"/>
            </w:r>
          </w:hyperlink>
        </w:p>
        <w:p w14:paraId="2F7FC3B4" w14:textId="77777777" w:rsidR="0078792E" w:rsidRDefault="00A255FC">
          <w:pPr>
            <w:pStyle w:val="TOC3"/>
            <w:tabs>
              <w:tab w:val="left" w:pos="1440"/>
              <w:tab w:val="right" w:leader="dot" w:pos="9350"/>
            </w:tabs>
            <w:rPr>
              <w:rFonts w:eastAsiaTheme="minorEastAsia"/>
              <w:noProof/>
            </w:rPr>
          </w:pPr>
          <w:hyperlink w:anchor="_Toc491678901" w:history="1">
            <w:r w:rsidR="0078792E" w:rsidRPr="000D22F5">
              <w:rPr>
                <w:rStyle w:val="Hyperlink"/>
                <w:noProof/>
              </w:rPr>
              <w:t>3.2.1.</w:t>
            </w:r>
            <w:r w:rsidR="0078792E">
              <w:rPr>
                <w:rFonts w:eastAsiaTheme="minorEastAsia"/>
                <w:noProof/>
              </w:rPr>
              <w:tab/>
            </w:r>
            <w:r w:rsidR="0078792E" w:rsidRPr="000D22F5">
              <w:rPr>
                <w:rStyle w:val="Hyperlink"/>
                <w:noProof/>
              </w:rPr>
              <w:t>Assignment Rules</w:t>
            </w:r>
            <w:r w:rsidR="0078792E">
              <w:rPr>
                <w:noProof/>
                <w:webHidden/>
              </w:rPr>
              <w:tab/>
            </w:r>
            <w:r w:rsidR="0078792E">
              <w:rPr>
                <w:noProof/>
                <w:webHidden/>
              </w:rPr>
              <w:fldChar w:fldCharType="begin"/>
            </w:r>
            <w:r w:rsidR="0078792E">
              <w:rPr>
                <w:noProof/>
                <w:webHidden/>
              </w:rPr>
              <w:instrText xml:space="preserve"> PAGEREF _Toc491678901 \h </w:instrText>
            </w:r>
            <w:r w:rsidR="0078792E">
              <w:rPr>
                <w:noProof/>
                <w:webHidden/>
              </w:rPr>
            </w:r>
            <w:r w:rsidR="0078792E">
              <w:rPr>
                <w:noProof/>
                <w:webHidden/>
              </w:rPr>
              <w:fldChar w:fldCharType="separate"/>
            </w:r>
            <w:r w:rsidR="0078792E">
              <w:rPr>
                <w:noProof/>
                <w:webHidden/>
              </w:rPr>
              <w:t>10</w:t>
            </w:r>
            <w:r w:rsidR="0078792E">
              <w:rPr>
                <w:noProof/>
                <w:webHidden/>
              </w:rPr>
              <w:fldChar w:fldCharType="end"/>
            </w:r>
          </w:hyperlink>
        </w:p>
        <w:p w14:paraId="5383A702" w14:textId="77777777" w:rsidR="0078792E" w:rsidRDefault="00A255FC">
          <w:pPr>
            <w:pStyle w:val="TOC3"/>
            <w:tabs>
              <w:tab w:val="left" w:pos="1440"/>
              <w:tab w:val="right" w:leader="dot" w:pos="9350"/>
            </w:tabs>
            <w:rPr>
              <w:rFonts w:eastAsiaTheme="minorEastAsia"/>
              <w:noProof/>
            </w:rPr>
          </w:pPr>
          <w:hyperlink w:anchor="_Toc491678902" w:history="1">
            <w:r w:rsidR="0078792E" w:rsidRPr="000D22F5">
              <w:rPr>
                <w:rStyle w:val="Hyperlink"/>
                <w:noProof/>
              </w:rPr>
              <w:t>3.2.2.</w:t>
            </w:r>
            <w:r w:rsidR="0078792E">
              <w:rPr>
                <w:rFonts w:eastAsiaTheme="minorEastAsia"/>
                <w:noProof/>
              </w:rPr>
              <w:tab/>
            </w:r>
            <w:r w:rsidR="0078792E" w:rsidRPr="000D22F5">
              <w:rPr>
                <w:rStyle w:val="Hyperlink"/>
                <w:noProof/>
              </w:rPr>
              <w:t>Communications Rules</w:t>
            </w:r>
            <w:r w:rsidR="0078792E">
              <w:rPr>
                <w:noProof/>
                <w:webHidden/>
              </w:rPr>
              <w:tab/>
            </w:r>
            <w:r w:rsidR="0078792E">
              <w:rPr>
                <w:noProof/>
                <w:webHidden/>
              </w:rPr>
              <w:fldChar w:fldCharType="begin"/>
            </w:r>
            <w:r w:rsidR="0078792E">
              <w:rPr>
                <w:noProof/>
                <w:webHidden/>
              </w:rPr>
              <w:instrText xml:space="preserve"> PAGEREF _Toc491678902 \h </w:instrText>
            </w:r>
            <w:r w:rsidR="0078792E">
              <w:rPr>
                <w:noProof/>
                <w:webHidden/>
              </w:rPr>
            </w:r>
            <w:r w:rsidR="0078792E">
              <w:rPr>
                <w:noProof/>
                <w:webHidden/>
              </w:rPr>
              <w:fldChar w:fldCharType="separate"/>
            </w:r>
            <w:r w:rsidR="0078792E">
              <w:rPr>
                <w:noProof/>
                <w:webHidden/>
              </w:rPr>
              <w:t>11</w:t>
            </w:r>
            <w:r w:rsidR="0078792E">
              <w:rPr>
                <w:noProof/>
                <w:webHidden/>
              </w:rPr>
              <w:fldChar w:fldCharType="end"/>
            </w:r>
          </w:hyperlink>
        </w:p>
        <w:p w14:paraId="7CAAD0AA" w14:textId="77777777" w:rsidR="0078792E" w:rsidRDefault="00A255FC">
          <w:pPr>
            <w:pStyle w:val="TOC3"/>
            <w:tabs>
              <w:tab w:val="left" w:pos="1440"/>
              <w:tab w:val="right" w:leader="dot" w:pos="9350"/>
            </w:tabs>
            <w:rPr>
              <w:rFonts w:eastAsiaTheme="minorEastAsia"/>
              <w:noProof/>
            </w:rPr>
          </w:pPr>
          <w:hyperlink w:anchor="_Toc491678903" w:history="1">
            <w:r w:rsidR="0078792E" w:rsidRPr="000D22F5">
              <w:rPr>
                <w:rStyle w:val="Hyperlink"/>
                <w:noProof/>
              </w:rPr>
              <w:t>3.2.3.</w:t>
            </w:r>
            <w:r w:rsidR="0078792E">
              <w:rPr>
                <w:rFonts w:eastAsiaTheme="minorEastAsia"/>
                <w:noProof/>
              </w:rPr>
              <w:tab/>
            </w:r>
            <w:r w:rsidR="0078792E" w:rsidRPr="000D22F5">
              <w:rPr>
                <w:rStyle w:val="Hyperlink"/>
                <w:noProof/>
              </w:rPr>
              <w:t>Administration Rules</w:t>
            </w:r>
            <w:r w:rsidR="0078792E">
              <w:rPr>
                <w:noProof/>
                <w:webHidden/>
              </w:rPr>
              <w:tab/>
            </w:r>
            <w:r w:rsidR="0078792E">
              <w:rPr>
                <w:noProof/>
                <w:webHidden/>
              </w:rPr>
              <w:fldChar w:fldCharType="begin"/>
            </w:r>
            <w:r w:rsidR="0078792E">
              <w:rPr>
                <w:noProof/>
                <w:webHidden/>
              </w:rPr>
              <w:instrText xml:space="preserve"> PAGEREF _Toc491678903 \h </w:instrText>
            </w:r>
            <w:r w:rsidR="0078792E">
              <w:rPr>
                <w:noProof/>
                <w:webHidden/>
              </w:rPr>
            </w:r>
            <w:r w:rsidR="0078792E">
              <w:rPr>
                <w:noProof/>
                <w:webHidden/>
              </w:rPr>
              <w:fldChar w:fldCharType="separate"/>
            </w:r>
            <w:r w:rsidR="0078792E">
              <w:rPr>
                <w:noProof/>
                <w:webHidden/>
              </w:rPr>
              <w:t>11</w:t>
            </w:r>
            <w:r w:rsidR="0078792E">
              <w:rPr>
                <w:noProof/>
                <w:webHidden/>
              </w:rPr>
              <w:fldChar w:fldCharType="end"/>
            </w:r>
          </w:hyperlink>
        </w:p>
        <w:p w14:paraId="4013FAE6" w14:textId="77777777" w:rsidR="0078792E" w:rsidRDefault="00A255FC">
          <w:pPr>
            <w:pStyle w:val="TOC1"/>
            <w:tabs>
              <w:tab w:val="left" w:pos="480"/>
              <w:tab w:val="right" w:leader="dot" w:pos="9350"/>
            </w:tabs>
            <w:rPr>
              <w:rFonts w:eastAsiaTheme="minorEastAsia"/>
              <w:noProof/>
            </w:rPr>
          </w:pPr>
          <w:hyperlink w:anchor="_Toc491678904" w:history="1">
            <w:r w:rsidR="0078792E" w:rsidRPr="000D22F5">
              <w:rPr>
                <w:rStyle w:val="Hyperlink"/>
                <w:noProof/>
              </w:rPr>
              <w:t>4.</w:t>
            </w:r>
            <w:r w:rsidR="0078792E">
              <w:rPr>
                <w:rFonts w:eastAsiaTheme="minorEastAsia"/>
                <w:noProof/>
              </w:rPr>
              <w:tab/>
            </w:r>
            <w:r w:rsidR="0078792E" w:rsidRPr="000D22F5">
              <w:rPr>
                <w:rStyle w:val="Hyperlink"/>
                <w:noProof/>
              </w:rPr>
              <w:t>CNA Candidate Process</w:t>
            </w:r>
            <w:r w:rsidR="0078792E">
              <w:rPr>
                <w:noProof/>
                <w:webHidden/>
              </w:rPr>
              <w:tab/>
            </w:r>
            <w:r w:rsidR="0078792E">
              <w:rPr>
                <w:noProof/>
                <w:webHidden/>
              </w:rPr>
              <w:fldChar w:fldCharType="begin"/>
            </w:r>
            <w:r w:rsidR="0078792E">
              <w:rPr>
                <w:noProof/>
                <w:webHidden/>
              </w:rPr>
              <w:instrText xml:space="preserve"> PAGEREF _Toc491678904 \h </w:instrText>
            </w:r>
            <w:r w:rsidR="0078792E">
              <w:rPr>
                <w:noProof/>
                <w:webHidden/>
              </w:rPr>
            </w:r>
            <w:r w:rsidR="0078792E">
              <w:rPr>
                <w:noProof/>
                <w:webHidden/>
              </w:rPr>
              <w:fldChar w:fldCharType="separate"/>
            </w:r>
            <w:r w:rsidR="0078792E">
              <w:rPr>
                <w:noProof/>
                <w:webHidden/>
              </w:rPr>
              <w:t>11</w:t>
            </w:r>
            <w:r w:rsidR="0078792E">
              <w:rPr>
                <w:noProof/>
                <w:webHidden/>
              </w:rPr>
              <w:fldChar w:fldCharType="end"/>
            </w:r>
          </w:hyperlink>
        </w:p>
        <w:p w14:paraId="598D2E2F" w14:textId="77777777" w:rsidR="0078792E" w:rsidRDefault="00A255FC">
          <w:pPr>
            <w:pStyle w:val="TOC2"/>
            <w:tabs>
              <w:tab w:val="left" w:pos="960"/>
              <w:tab w:val="right" w:leader="dot" w:pos="9350"/>
            </w:tabs>
            <w:rPr>
              <w:rFonts w:eastAsiaTheme="minorEastAsia"/>
              <w:noProof/>
            </w:rPr>
          </w:pPr>
          <w:hyperlink w:anchor="_Toc491678905" w:history="1">
            <w:r w:rsidR="0078792E" w:rsidRPr="000D22F5">
              <w:rPr>
                <w:rStyle w:val="Hyperlink"/>
                <w:noProof/>
              </w:rPr>
              <w:t>4.1.</w:t>
            </w:r>
            <w:r w:rsidR="0078792E">
              <w:rPr>
                <w:rFonts w:eastAsiaTheme="minorEastAsia"/>
                <w:noProof/>
              </w:rPr>
              <w:tab/>
            </w:r>
            <w:r w:rsidR="0078792E" w:rsidRPr="000D22F5">
              <w:rPr>
                <w:rStyle w:val="Hyperlink"/>
                <w:noProof/>
              </w:rPr>
              <w:t>CNA Qualifications</w:t>
            </w:r>
            <w:r w:rsidR="0078792E">
              <w:rPr>
                <w:noProof/>
                <w:webHidden/>
              </w:rPr>
              <w:tab/>
            </w:r>
            <w:r w:rsidR="0078792E">
              <w:rPr>
                <w:noProof/>
                <w:webHidden/>
              </w:rPr>
              <w:fldChar w:fldCharType="begin"/>
            </w:r>
            <w:r w:rsidR="0078792E">
              <w:rPr>
                <w:noProof/>
                <w:webHidden/>
              </w:rPr>
              <w:instrText xml:space="preserve"> PAGEREF _Toc491678905 \h </w:instrText>
            </w:r>
            <w:r w:rsidR="0078792E">
              <w:rPr>
                <w:noProof/>
                <w:webHidden/>
              </w:rPr>
            </w:r>
            <w:r w:rsidR="0078792E">
              <w:rPr>
                <w:noProof/>
                <w:webHidden/>
              </w:rPr>
              <w:fldChar w:fldCharType="separate"/>
            </w:r>
            <w:r w:rsidR="0078792E">
              <w:rPr>
                <w:noProof/>
                <w:webHidden/>
              </w:rPr>
              <w:t>12</w:t>
            </w:r>
            <w:r w:rsidR="0078792E">
              <w:rPr>
                <w:noProof/>
                <w:webHidden/>
              </w:rPr>
              <w:fldChar w:fldCharType="end"/>
            </w:r>
          </w:hyperlink>
        </w:p>
        <w:p w14:paraId="183198BE" w14:textId="77777777" w:rsidR="0078792E" w:rsidRDefault="00A255FC">
          <w:pPr>
            <w:pStyle w:val="TOC2"/>
            <w:tabs>
              <w:tab w:val="left" w:pos="960"/>
              <w:tab w:val="right" w:leader="dot" w:pos="9350"/>
            </w:tabs>
            <w:rPr>
              <w:rFonts w:eastAsiaTheme="minorEastAsia"/>
              <w:noProof/>
            </w:rPr>
          </w:pPr>
          <w:hyperlink w:anchor="_Toc491678906" w:history="1">
            <w:r w:rsidR="0078792E" w:rsidRPr="000D22F5">
              <w:rPr>
                <w:rStyle w:val="Hyperlink"/>
                <w:noProof/>
              </w:rPr>
              <w:t>4.2.</w:t>
            </w:r>
            <w:r w:rsidR="0078792E">
              <w:rPr>
                <w:rFonts w:eastAsiaTheme="minorEastAsia"/>
                <w:noProof/>
              </w:rPr>
              <w:tab/>
            </w:r>
            <w:r w:rsidR="0078792E" w:rsidRPr="000D22F5">
              <w:rPr>
                <w:rStyle w:val="Hyperlink"/>
                <w:noProof/>
              </w:rPr>
              <w:t>CNA On-Boarding Process</w:t>
            </w:r>
            <w:r w:rsidR="0078792E">
              <w:rPr>
                <w:noProof/>
                <w:webHidden/>
              </w:rPr>
              <w:tab/>
            </w:r>
            <w:r w:rsidR="0078792E">
              <w:rPr>
                <w:noProof/>
                <w:webHidden/>
              </w:rPr>
              <w:fldChar w:fldCharType="begin"/>
            </w:r>
            <w:r w:rsidR="0078792E">
              <w:rPr>
                <w:noProof/>
                <w:webHidden/>
              </w:rPr>
              <w:instrText xml:space="preserve"> PAGEREF _Toc491678906 \h </w:instrText>
            </w:r>
            <w:r w:rsidR="0078792E">
              <w:rPr>
                <w:noProof/>
                <w:webHidden/>
              </w:rPr>
            </w:r>
            <w:r w:rsidR="0078792E">
              <w:rPr>
                <w:noProof/>
                <w:webHidden/>
              </w:rPr>
              <w:fldChar w:fldCharType="separate"/>
            </w:r>
            <w:r w:rsidR="0078792E">
              <w:rPr>
                <w:noProof/>
                <w:webHidden/>
              </w:rPr>
              <w:t>12</w:t>
            </w:r>
            <w:r w:rsidR="0078792E">
              <w:rPr>
                <w:noProof/>
                <w:webHidden/>
              </w:rPr>
              <w:fldChar w:fldCharType="end"/>
            </w:r>
          </w:hyperlink>
        </w:p>
        <w:p w14:paraId="41BD786E" w14:textId="77777777" w:rsidR="0078792E" w:rsidRDefault="00A255FC">
          <w:pPr>
            <w:pStyle w:val="TOC1"/>
            <w:tabs>
              <w:tab w:val="left" w:pos="480"/>
              <w:tab w:val="right" w:leader="dot" w:pos="9350"/>
            </w:tabs>
            <w:rPr>
              <w:rFonts w:eastAsiaTheme="minorEastAsia"/>
              <w:noProof/>
            </w:rPr>
          </w:pPr>
          <w:hyperlink w:anchor="_Toc491678907" w:history="1">
            <w:r w:rsidR="0078792E" w:rsidRPr="000D22F5">
              <w:rPr>
                <w:rStyle w:val="Hyperlink"/>
                <w:noProof/>
              </w:rPr>
              <w:t>5.</w:t>
            </w:r>
            <w:r w:rsidR="0078792E">
              <w:rPr>
                <w:rFonts w:eastAsiaTheme="minorEastAsia"/>
                <w:noProof/>
              </w:rPr>
              <w:tab/>
            </w:r>
            <w:r w:rsidR="0078792E" w:rsidRPr="000D22F5">
              <w:rPr>
                <w:rStyle w:val="Hyperlink"/>
                <w:noProof/>
              </w:rPr>
              <w:t>Appeals Process</w:t>
            </w:r>
            <w:r w:rsidR="0078792E">
              <w:rPr>
                <w:noProof/>
                <w:webHidden/>
              </w:rPr>
              <w:tab/>
            </w:r>
            <w:r w:rsidR="0078792E">
              <w:rPr>
                <w:noProof/>
                <w:webHidden/>
              </w:rPr>
              <w:fldChar w:fldCharType="begin"/>
            </w:r>
            <w:r w:rsidR="0078792E">
              <w:rPr>
                <w:noProof/>
                <w:webHidden/>
              </w:rPr>
              <w:instrText xml:space="preserve"> PAGEREF _Toc491678907 \h </w:instrText>
            </w:r>
            <w:r w:rsidR="0078792E">
              <w:rPr>
                <w:noProof/>
                <w:webHidden/>
              </w:rPr>
            </w:r>
            <w:r w:rsidR="0078792E">
              <w:rPr>
                <w:noProof/>
                <w:webHidden/>
              </w:rPr>
              <w:fldChar w:fldCharType="separate"/>
            </w:r>
            <w:r w:rsidR="0078792E">
              <w:rPr>
                <w:noProof/>
                <w:webHidden/>
              </w:rPr>
              <w:t>13</w:t>
            </w:r>
            <w:r w:rsidR="0078792E">
              <w:rPr>
                <w:noProof/>
                <w:webHidden/>
              </w:rPr>
              <w:fldChar w:fldCharType="end"/>
            </w:r>
          </w:hyperlink>
        </w:p>
        <w:p w14:paraId="1CC1F1C6" w14:textId="77777777" w:rsidR="0078792E" w:rsidRDefault="00A255FC">
          <w:pPr>
            <w:pStyle w:val="TOC1"/>
            <w:tabs>
              <w:tab w:val="left" w:pos="1440"/>
              <w:tab w:val="right" w:leader="dot" w:pos="9350"/>
            </w:tabs>
            <w:rPr>
              <w:rFonts w:eastAsiaTheme="minorEastAsia"/>
              <w:noProof/>
            </w:rPr>
          </w:pPr>
          <w:hyperlink w:anchor="_Toc491678908" w:history="1">
            <w:r w:rsidR="0078792E" w:rsidRPr="000D22F5">
              <w:rPr>
                <w:rStyle w:val="Hyperlink"/>
                <w:noProof/>
              </w:rPr>
              <w:t xml:space="preserve">Appendix A </w:t>
            </w:r>
            <w:r w:rsidR="0078792E">
              <w:rPr>
                <w:rFonts w:eastAsiaTheme="minorEastAsia"/>
                <w:noProof/>
              </w:rPr>
              <w:tab/>
            </w:r>
            <w:r w:rsidR="0078792E" w:rsidRPr="000D22F5">
              <w:rPr>
                <w:rStyle w:val="Hyperlink"/>
                <w:noProof/>
              </w:rPr>
              <w:t>Definitions</w:t>
            </w:r>
            <w:r w:rsidR="0078792E">
              <w:rPr>
                <w:noProof/>
                <w:webHidden/>
              </w:rPr>
              <w:tab/>
            </w:r>
            <w:r w:rsidR="0078792E">
              <w:rPr>
                <w:noProof/>
                <w:webHidden/>
              </w:rPr>
              <w:fldChar w:fldCharType="begin"/>
            </w:r>
            <w:r w:rsidR="0078792E">
              <w:rPr>
                <w:noProof/>
                <w:webHidden/>
              </w:rPr>
              <w:instrText xml:space="preserve"> PAGEREF _Toc491678908 \h </w:instrText>
            </w:r>
            <w:r w:rsidR="0078792E">
              <w:rPr>
                <w:noProof/>
                <w:webHidden/>
              </w:rPr>
            </w:r>
            <w:r w:rsidR="0078792E">
              <w:rPr>
                <w:noProof/>
                <w:webHidden/>
              </w:rPr>
              <w:fldChar w:fldCharType="separate"/>
            </w:r>
            <w:r w:rsidR="0078792E">
              <w:rPr>
                <w:noProof/>
                <w:webHidden/>
              </w:rPr>
              <w:t>15</w:t>
            </w:r>
            <w:r w:rsidR="0078792E">
              <w:rPr>
                <w:noProof/>
                <w:webHidden/>
              </w:rPr>
              <w:fldChar w:fldCharType="end"/>
            </w:r>
          </w:hyperlink>
        </w:p>
        <w:p w14:paraId="5764FC4A" w14:textId="77777777" w:rsidR="0078792E" w:rsidRDefault="00A255FC">
          <w:pPr>
            <w:pStyle w:val="TOC1"/>
            <w:tabs>
              <w:tab w:val="left" w:pos="1440"/>
              <w:tab w:val="right" w:leader="dot" w:pos="9350"/>
            </w:tabs>
            <w:rPr>
              <w:rFonts w:eastAsiaTheme="minorEastAsia"/>
              <w:noProof/>
            </w:rPr>
          </w:pPr>
          <w:hyperlink w:anchor="_Toc491678909" w:history="1">
            <w:r w:rsidR="0078792E" w:rsidRPr="000D22F5">
              <w:rPr>
                <w:rStyle w:val="Hyperlink"/>
                <w:noProof/>
              </w:rPr>
              <w:t xml:space="preserve">Appendix B </w:t>
            </w:r>
            <w:r w:rsidR="0078792E">
              <w:rPr>
                <w:rFonts w:eastAsiaTheme="minorEastAsia"/>
                <w:noProof/>
              </w:rPr>
              <w:tab/>
            </w:r>
            <w:r w:rsidR="0078792E" w:rsidRPr="000D22F5">
              <w:rPr>
                <w:rStyle w:val="Hyperlink"/>
                <w:noProof/>
              </w:rPr>
              <w:t>CVE Information Format</w:t>
            </w:r>
            <w:r w:rsidR="0078792E">
              <w:rPr>
                <w:noProof/>
                <w:webHidden/>
              </w:rPr>
              <w:tab/>
            </w:r>
            <w:r w:rsidR="0078792E">
              <w:rPr>
                <w:noProof/>
                <w:webHidden/>
              </w:rPr>
              <w:fldChar w:fldCharType="begin"/>
            </w:r>
            <w:r w:rsidR="0078792E">
              <w:rPr>
                <w:noProof/>
                <w:webHidden/>
              </w:rPr>
              <w:instrText xml:space="preserve"> PAGEREF _Toc491678909 \h </w:instrText>
            </w:r>
            <w:r w:rsidR="0078792E">
              <w:rPr>
                <w:noProof/>
                <w:webHidden/>
              </w:rPr>
            </w:r>
            <w:r w:rsidR="0078792E">
              <w:rPr>
                <w:noProof/>
                <w:webHidden/>
              </w:rPr>
              <w:fldChar w:fldCharType="separate"/>
            </w:r>
            <w:r w:rsidR="0078792E">
              <w:rPr>
                <w:noProof/>
                <w:webHidden/>
              </w:rPr>
              <w:t>18</w:t>
            </w:r>
            <w:r w:rsidR="0078792E">
              <w:rPr>
                <w:noProof/>
                <w:webHidden/>
              </w:rPr>
              <w:fldChar w:fldCharType="end"/>
            </w:r>
          </w:hyperlink>
        </w:p>
        <w:p w14:paraId="582F8809" w14:textId="77777777" w:rsidR="0078792E" w:rsidRDefault="00A255FC">
          <w:pPr>
            <w:pStyle w:val="TOC1"/>
            <w:tabs>
              <w:tab w:val="left" w:pos="1440"/>
              <w:tab w:val="right" w:leader="dot" w:pos="9350"/>
            </w:tabs>
            <w:rPr>
              <w:rFonts w:eastAsiaTheme="minorEastAsia"/>
              <w:noProof/>
            </w:rPr>
          </w:pPr>
          <w:hyperlink w:anchor="_Toc491678910" w:history="1">
            <w:r w:rsidR="0078792E" w:rsidRPr="000D22F5">
              <w:rPr>
                <w:rStyle w:val="Hyperlink"/>
                <w:noProof/>
              </w:rPr>
              <w:t xml:space="preserve">Appendix C </w:t>
            </w:r>
            <w:r w:rsidR="0078792E">
              <w:rPr>
                <w:rFonts w:eastAsiaTheme="minorEastAsia"/>
                <w:noProof/>
              </w:rPr>
              <w:tab/>
            </w:r>
            <w:r w:rsidR="0078792E" w:rsidRPr="000D22F5">
              <w:rPr>
                <w:rStyle w:val="Hyperlink"/>
                <w:noProof/>
              </w:rPr>
              <w:t>Common Vulnerabilities and Exposures (CVE) Counting Rules</w:t>
            </w:r>
            <w:r w:rsidR="0078792E">
              <w:rPr>
                <w:noProof/>
                <w:webHidden/>
              </w:rPr>
              <w:tab/>
            </w:r>
            <w:r w:rsidR="0078792E">
              <w:rPr>
                <w:noProof/>
                <w:webHidden/>
              </w:rPr>
              <w:fldChar w:fldCharType="begin"/>
            </w:r>
            <w:r w:rsidR="0078792E">
              <w:rPr>
                <w:noProof/>
                <w:webHidden/>
              </w:rPr>
              <w:instrText xml:space="preserve"> PAGEREF _Toc491678910 \h </w:instrText>
            </w:r>
            <w:r w:rsidR="0078792E">
              <w:rPr>
                <w:noProof/>
                <w:webHidden/>
              </w:rPr>
            </w:r>
            <w:r w:rsidR="0078792E">
              <w:rPr>
                <w:noProof/>
                <w:webHidden/>
              </w:rPr>
              <w:fldChar w:fldCharType="separate"/>
            </w:r>
            <w:r w:rsidR="0078792E">
              <w:rPr>
                <w:noProof/>
                <w:webHidden/>
              </w:rPr>
              <w:t>20</w:t>
            </w:r>
            <w:r w:rsidR="0078792E">
              <w:rPr>
                <w:noProof/>
                <w:webHidden/>
              </w:rPr>
              <w:fldChar w:fldCharType="end"/>
            </w:r>
          </w:hyperlink>
        </w:p>
        <w:p w14:paraId="3282A35A" w14:textId="77777777" w:rsidR="0078792E" w:rsidRDefault="00A255FC">
          <w:pPr>
            <w:pStyle w:val="TOC2"/>
            <w:tabs>
              <w:tab w:val="left" w:pos="960"/>
              <w:tab w:val="right" w:leader="dot" w:pos="9350"/>
            </w:tabs>
            <w:rPr>
              <w:rFonts w:eastAsiaTheme="minorEastAsia"/>
              <w:noProof/>
            </w:rPr>
          </w:pPr>
          <w:hyperlink w:anchor="_Toc491678911" w:history="1">
            <w:r w:rsidR="0078792E" w:rsidRPr="000D22F5">
              <w:rPr>
                <w:rStyle w:val="Hyperlink"/>
                <w:noProof/>
              </w:rPr>
              <w:t>C.1.</w:t>
            </w:r>
            <w:r w:rsidR="0078792E">
              <w:rPr>
                <w:rFonts w:eastAsiaTheme="minorEastAsia"/>
                <w:noProof/>
              </w:rPr>
              <w:tab/>
            </w:r>
            <w:r w:rsidR="0078792E" w:rsidRPr="000D22F5">
              <w:rPr>
                <w:rStyle w:val="Hyperlink"/>
                <w:noProof/>
              </w:rPr>
              <w:t>Purpose</w:t>
            </w:r>
            <w:r w:rsidR="0078792E">
              <w:rPr>
                <w:noProof/>
                <w:webHidden/>
              </w:rPr>
              <w:tab/>
            </w:r>
            <w:r w:rsidR="0078792E">
              <w:rPr>
                <w:noProof/>
                <w:webHidden/>
              </w:rPr>
              <w:fldChar w:fldCharType="begin"/>
            </w:r>
            <w:r w:rsidR="0078792E">
              <w:rPr>
                <w:noProof/>
                <w:webHidden/>
              </w:rPr>
              <w:instrText xml:space="preserve"> PAGEREF _Toc491678911 \h </w:instrText>
            </w:r>
            <w:r w:rsidR="0078792E">
              <w:rPr>
                <w:noProof/>
                <w:webHidden/>
              </w:rPr>
            </w:r>
            <w:r w:rsidR="0078792E">
              <w:rPr>
                <w:noProof/>
                <w:webHidden/>
              </w:rPr>
              <w:fldChar w:fldCharType="separate"/>
            </w:r>
            <w:r w:rsidR="0078792E">
              <w:rPr>
                <w:noProof/>
                <w:webHidden/>
              </w:rPr>
              <w:t>20</w:t>
            </w:r>
            <w:r w:rsidR="0078792E">
              <w:rPr>
                <w:noProof/>
                <w:webHidden/>
              </w:rPr>
              <w:fldChar w:fldCharType="end"/>
            </w:r>
          </w:hyperlink>
        </w:p>
        <w:p w14:paraId="58C1849E" w14:textId="77777777" w:rsidR="0078792E" w:rsidRDefault="00A255FC">
          <w:pPr>
            <w:pStyle w:val="TOC2"/>
            <w:tabs>
              <w:tab w:val="left" w:pos="960"/>
              <w:tab w:val="right" w:leader="dot" w:pos="9350"/>
            </w:tabs>
            <w:rPr>
              <w:rFonts w:eastAsiaTheme="minorEastAsia"/>
              <w:noProof/>
            </w:rPr>
          </w:pPr>
          <w:hyperlink w:anchor="_Toc491678912" w:history="1">
            <w:r w:rsidR="0078792E" w:rsidRPr="000D22F5">
              <w:rPr>
                <w:rStyle w:val="Hyperlink"/>
                <w:noProof/>
              </w:rPr>
              <w:t>C.2.</w:t>
            </w:r>
            <w:r w:rsidR="0078792E">
              <w:rPr>
                <w:rFonts w:eastAsiaTheme="minorEastAsia"/>
                <w:noProof/>
              </w:rPr>
              <w:tab/>
            </w:r>
            <w:r w:rsidR="0078792E" w:rsidRPr="000D22F5">
              <w:rPr>
                <w:rStyle w:val="Hyperlink"/>
                <w:noProof/>
              </w:rPr>
              <w:t>Introduction</w:t>
            </w:r>
            <w:r w:rsidR="0078792E">
              <w:rPr>
                <w:noProof/>
                <w:webHidden/>
              </w:rPr>
              <w:tab/>
            </w:r>
            <w:r w:rsidR="0078792E">
              <w:rPr>
                <w:noProof/>
                <w:webHidden/>
              </w:rPr>
              <w:fldChar w:fldCharType="begin"/>
            </w:r>
            <w:r w:rsidR="0078792E">
              <w:rPr>
                <w:noProof/>
                <w:webHidden/>
              </w:rPr>
              <w:instrText xml:space="preserve"> PAGEREF _Toc491678912 \h </w:instrText>
            </w:r>
            <w:r w:rsidR="0078792E">
              <w:rPr>
                <w:noProof/>
                <w:webHidden/>
              </w:rPr>
            </w:r>
            <w:r w:rsidR="0078792E">
              <w:rPr>
                <w:noProof/>
                <w:webHidden/>
              </w:rPr>
              <w:fldChar w:fldCharType="separate"/>
            </w:r>
            <w:r w:rsidR="0078792E">
              <w:rPr>
                <w:noProof/>
                <w:webHidden/>
              </w:rPr>
              <w:t>20</w:t>
            </w:r>
            <w:r w:rsidR="0078792E">
              <w:rPr>
                <w:noProof/>
                <w:webHidden/>
              </w:rPr>
              <w:fldChar w:fldCharType="end"/>
            </w:r>
          </w:hyperlink>
        </w:p>
        <w:p w14:paraId="130981D6" w14:textId="77777777" w:rsidR="0078792E" w:rsidRDefault="00A255FC">
          <w:pPr>
            <w:pStyle w:val="TOC2"/>
            <w:tabs>
              <w:tab w:val="left" w:pos="960"/>
              <w:tab w:val="right" w:leader="dot" w:pos="9350"/>
            </w:tabs>
            <w:rPr>
              <w:rFonts w:eastAsiaTheme="minorEastAsia"/>
              <w:noProof/>
            </w:rPr>
          </w:pPr>
          <w:hyperlink w:anchor="_Toc491678913" w:history="1">
            <w:r w:rsidR="0078792E" w:rsidRPr="000D22F5">
              <w:rPr>
                <w:rStyle w:val="Hyperlink"/>
                <w:noProof/>
              </w:rPr>
              <w:t>C.3.</w:t>
            </w:r>
            <w:r w:rsidR="0078792E">
              <w:rPr>
                <w:rFonts w:eastAsiaTheme="minorEastAsia"/>
                <w:noProof/>
              </w:rPr>
              <w:tab/>
            </w:r>
            <w:r w:rsidR="0078792E" w:rsidRPr="000D22F5">
              <w:rPr>
                <w:rStyle w:val="Hyperlink"/>
                <w:noProof/>
              </w:rPr>
              <w:t>Vulnerability Report</w:t>
            </w:r>
            <w:r w:rsidR="0078792E">
              <w:rPr>
                <w:noProof/>
                <w:webHidden/>
              </w:rPr>
              <w:tab/>
            </w:r>
            <w:r w:rsidR="0078792E">
              <w:rPr>
                <w:noProof/>
                <w:webHidden/>
              </w:rPr>
              <w:fldChar w:fldCharType="begin"/>
            </w:r>
            <w:r w:rsidR="0078792E">
              <w:rPr>
                <w:noProof/>
                <w:webHidden/>
              </w:rPr>
              <w:instrText xml:space="preserve"> PAGEREF _Toc491678913 \h </w:instrText>
            </w:r>
            <w:r w:rsidR="0078792E">
              <w:rPr>
                <w:noProof/>
                <w:webHidden/>
              </w:rPr>
            </w:r>
            <w:r w:rsidR="0078792E">
              <w:rPr>
                <w:noProof/>
                <w:webHidden/>
              </w:rPr>
              <w:fldChar w:fldCharType="separate"/>
            </w:r>
            <w:r w:rsidR="0078792E">
              <w:rPr>
                <w:noProof/>
                <w:webHidden/>
              </w:rPr>
              <w:t>20</w:t>
            </w:r>
            <w:r w:rsidR="0078792E">
              <w:rPr>
                <w:noProof/>
                <w:webHidden/>
              </w:rPr>
              <w:fldChar w:fldCharType="end"/>
            </w:r>
          </w:hyperlink>
        </w:p>
        <w:p w14:paraId="6EC69973" w14:textId="77777777" w:rsidR="0078792E" w:rsidRDefault="00A255FC">
          <w:pPr>
            <w:pStyle w:val="TOC2"/>
            <w:tabs>
              <w:tab w:val="left" w:pos="960"/>
              <w:tab w:val="right" w:leader="dot" w:pos="9350"/>
            </w:tabs>
            <w:rPr>
              <w:rFonts w:eastAsiaTheme="minorEastAsia"/>
              <w:noProof/>
            </w:rPr>
          </w:pPr>
          <w:hyperlink w:anchor="_Toc491678914" w:history="1">
            <w:r w:rsidR="0078792E" w:rsidRPr="000D22F5">
              <w:rPr>
                <w:rStyle w:val="Hyperlink"/>
                <w:noProof/>
              </w:rPr>
              <w:t>C.4.</w:t>
            </w:r>
            <w:r w:rsidR="0078792E">
              <w:rPr>
                <w:rFonts w:eastAsiaTheme="minorEastAsia"/>
                <w:noProof/>
              </w:rPr>
              <w:tab/>
            </w:r>
            <w:r w:rsidR="0078792E" w:rsidRPr="000D22F5">
              <w:rPr>
                <w:rStyle w:val="Hyperlink"/>
                <w:noProof/>
              </w:rPr>
              <w:t>Counting Decisions</w:t>
            </w:r>
            <w:r w:rsidR="0078792E">
              <w:rPr>
                <w:noProof/>
                <w:webHidden/>
              </w:rPr>
              <w:tab/>
            </w:r>
            <w:r w:rsidR="0078792E">
              <w:rPr>
                <w:noProof/>
                <w:webHidden/>
              </w:rPr>
              <w:fldChar w:fldCharType="begin"/>
            </w:r>
            <w:r w:rsidR="0078792E">
              <w:rPr>
                <w:noProof/>
                <w:webHidden/>
              </w:rPr>
              <w:instrText xml:space="preserve"> PAGEREF _Toc491678914 \h </w:instrText>
            </w:r>
            <w:r w:rsidR="0078792E">
              <w:rPr>
                <w:noProof/>
                <w:webHidden/>
              </w:rPr>
            </w:r>
            <w:r w:rsidR="0078792E">
              <w:rPr>
                <w:noProof/>
                <w:webHidden/>
              </w:rPr>
              <w:fldChar w:fldCharType="separate"/>
            </w:r>
            <w:r w:rsidR="0078792E">
              <w:rPr>
                <w:noProof/>
                <w:webHidden/>
              </w:rPr>
              <w:t>20</w:t>
            </w:r>
            <w:r w:rsidR="0078792E">
              <w:rPr>
                <w:noProof/>
                <w:webHidden/>
              </w:rPr>
              <w:fldChar w:fldCharType="end"/>
            </w:r>
          </w:hyperlink>
        </w:p>
        <w:p w14:paraId="53F9BF25" w14:textId="77777777" w:rsidR="0078792E" w:rsidRDefault="00A255FC">
          <w:pPr>
            <w:pStyle w:val="TOC2"/>
            <w:tabs>
              <w:tab w:val="left" w:pos="960"/>
              <w:tab w:val="right" w:leader="dot" w:pos="9350"/>
            </w:tabs>
            <w:rPr>
              <w:rFonts w:eastAsiaTheme="minorEastAsia"/>
              <w:noProof/>
            </w:rPr>
          </w:pPr>
          <w:hyperlink w:anchor="_Toc491678915" w:history="1">
            <w:r w:rsidR="0078792E" w:rsidRPr="000D22F5">
              <w:rPr>
                <w:rStyle w:val="Hyperlink"/>
                <w:noProof/>
              </w:rPr>
              <w:t>C.5.</w:t>
            </w:r>
            <w:r w:rsidR="0078792E">
              <w:rPr>
                <w:rFonts w:eastAsiaTheme="minorEastAsia"/>
                <w:noProof/>
              </w:rPr>
              <w:tab/>
            </w:r>
            <w:r w:rsidR="0078792E" w:rsidRPr="000D22F5">
              <w:rPr>
                <w:rStyle w:val="Hyperlink"/>
                <w:noProof/>
              </w:rPr>
              <w:t>Inclusion Decisions</w:t>
            </w:r>
            <w:r w:rsidR="0078792E">
              <w:rPr>
                <w:noProof/>
                <w:webHidden/>
              </w:rPr>
              <w:tab/>
            </w:r>
            <w:r w:rsidR="0078792E">
              <w:rPr>
                <w:noProof/>
                <w:webHidden/>
              </w:rPr>
              <w:fldChar w:fldCharType="begin"/>
            </w:r>
            <w:r w:rsidR="0078792E">
              <w:rPr>
                <w:noProof/>
                <w:webHidden/>
              </w:rPr>
              <w:instrText xml:space="preserve"> PAGEREF _Toc491678915 \h </w:instrText>
            </w:r>
            <w:r w:rsidR="0078792E">
              <w:rPr>
                <w:noProof/>
                <w:webHidden/>
              </w:rPr>
            </w:r>
            <w:r w:rsidR="0078792E">
              <w:rPr>
                <w:noProof/>
                <w:webHidden/>
              </w:rPr>
              <w:fldChar w:fldCharType="separate"/>
            </w:r>
            <w:r w:rsidR="0078792E">
              <w:rPr>
                <w:noProof/>
                <w:webHidden/>
              </w:rPr>
              <w:t>22</w:t>
            </w:r>
            <w:r w:rsidR="0078792E">
              <w:rPr>
                <w:noProof/>
                <w:webHidden/>
              </w:rPr>
              <w:fldChar w:fldCharType="end"/>
            </w:r>
          </w:hyperlink>
        </w:p>
        <w:p w14:paraId="2F26DDB6" w14:textId="77777777" w:rsidR="0078792E" w:rsidRDefault="00A255FC">
          <w:pPr>
            <w:pStyle w:val="TOC1"/>
            <w:tabs>
              <w:tab w:val="left" w:pos="1440"/>
              <w:tab w:val="right" w:leader="dot" w:pos="9350"/>
            </w:tabs>
            <w:rPr>
              <w:rFonts w:eastAsiaTheme="minorEastAsia"/>
              <w:noProof/>
            </w:rPr>
          </w:pPr>
          <w:hyperlink w:anchor="_Toc491678916" w:history="1">
            <w:r w:rsidR="0078792E" w:rsidRPr="000D22F5">
              <w:rPr>
                <w:rStyle w:val="Hyperlink"/>
                <w:noProof/>
              </w:rPr>
              <w:t xml:space="preserve">Appendix D </w:t>
            </w:r>
            <w:r w:rsidR="0078792E">
              <w:rPr>
                <w:rFonts w:eastAsiaTheme="minorEastAsia"/>
                <w:noProof/>
              </w:rPr>
              <w:tab/>
            </w:r>
            <w:r w:rsidR="0078792E" w:rsidRPr="000D22F5">
              <w:rPr>
                <w:rStyle w:val="Hyperlink"/>
                <w:noProof/>
              </w:rPr>
              <w:t>Terms of Use</w:t>
            </w:r>
            <w:r w:rsidR="0078792E">
              <w:rPr>
                <w:noProof/>
                <w:webHidden/>
              </w:rPr>
              <w:tab/>
            </w:r>
            <w:r w:rsidR="0078792E">
              <w:rPr>
                <w:noProof/>
                <w:webHidden/>
              </w:rPr>
              <w:fldChar w:fldCharType="begin"/>
            </w:r>
            <w:r w:rsidR="0078792E">
              <w:rPr>
                <w:noProof/>
                <w:webHidden/>
              </w:rPr>
              <w:instrText xml:space="preserve"> PAGEREF _Toc491678916 \h </w:instrText>
            </w:r>
            <w:r w:rsidR="0078792E">
              <w:rPr>
                <w:noProof/>
                <w:webHidden/>
              </w:rPr>
            </w:r>
            <w:r w:rsidR="0078792E">
              <w:rPr>
                <w:noProof/>
                <w:webHidden/>
              </w:rPr>
              <w:fldChar w:fldCharType="separate"/>
            </w:r>
            <w:r w:rsidR="0078792E">
              <w:rPr>
                <w:noProof/>
                <w:webHidden/>
              </w:rPr>
              <w:t>24</w:t>
            </w:r>
            <w:r w:rsidR="0078792E">
              <w:rPr>
                <w:noProof/>
                <w:webHidden/>
              </w:rPr>
              <w:fldChar w:fldCharType="end"/>
            </w:r>
          </w:hyperlink>
        </w:p>
        <w:p w14:paraId="01145ED8" w14:textId="77777777" w:rsidR="0078792E" w:rsidRDefault="00A255FC">
          <w:pPr>
            <w:pStyle w:val="TOC1"/>
            <w:tabs>
              <w:tab w:val="left" w:pos="1440"/>
              <w:tab w:val="right" w:leader="dot" w:pos="9350"/>
            </w:tabs>
            <w:rPr>
              <w:rFonts w:eastAsiaTheme="minorEastAsia"/>
              <w:noProof/>
            </w:rPr>
          </w:pPr>
          <w:hyperlink w:anchor="_Toc491678917" w:history="1">
            <w:r w:rsidR="0078792E" w:rsidRPr="000D22F5">
              <w:rPr>
                <w:rStyle w:val="Hyperlink"/>
                <w:noProof/>
              </w:rPr>
              <w:t xml:space="preserve">Appendix E </w:t>
            </w:r>
            <w:r w:rsidR="0078792E">
              <w:rPr>
                <w:rFonts w:eastAsiaTheme="minorEastAsia"/>
                <w:noProof/>
              </w:rPr>
              <w:tab/>
            </w:r>
            <w:r w:rsidR="0078792E" w:rsidRPr="000D22F5">
              <w:rPr>
                <w:rStyle w:val="Hyperlink"/>
                <w:noProof/>
              </w:rPr>
              <w:t>Process to Correct Counting Issues</w:t>
            </w:r>
            <w:r w:rsidR="0078792E">
              <w:rPr>
                <w:noProof/>
                <w:webHidden/>
              </w:rPr>
              <w:tab/>
            </w:r>
            <w:r w:rsidR="0078792E">
              <w:rPr>
                <w:noProof/>
                <w:webHidden/>
              </w:rPr>
              <w:fldChar w:fldCharType="begin"/>
            </w:r>
            <w:r w:rsidR="0078792E">
              <w:rPr>
                <w:noProof/>
                <w:webHidden/>
              </w:rPr>
              <w:instrText xml:space="preserve"> PAGEREF _Toc491678917 \h </w:instrText>
            </w:r>
            <w:r w:rsidR="0078792E">
              <w:rPr>
                <w:noProof/>
                <w:webHidden/>
              </w:rPr>
            </w:r>
            <w:r w:rsidR="0078792E">
              <w:rPr>
                <w:noProof/>
                <w:webHidden/>
              </w:rPr>
              <w:fldChar w:fldCharType="separate"/>
            </w:r>
            <w:r w:rsidR="0078792E">
              <w:rPr>
                <w:noProof/>
                <w:webHidden/>
              </w:rPr>
              <w:t>25</w:t>
            </w:r>
            <w:r w:rsidR="0078792E">
              <w:rPr>
                <w:noProof/>
                <w:webHidden/>
              </w:rPr>
              <w:fldChar w:fldCharType="end"/>
            </w:r>
          </w:hyperlink>
        </w:p>
        <w:p w14:paraId="05874223" w14:textId="77777777" w:rsidR="0078792E" w:rsidRDefault="00A255FC">
          <w:pPr>
            <w:pStyle w:val="TOC1"/>
            <w:tabs>
              <w:tab w:val="left" w:pos="1440"/>
              <w:tab w:val="right" w:leader="dot" w:pos="9350"/>
            </w:tabs>
            <w:rPr>
              <w:rFonts w:eastAsiaTheme="minorEastAsia"/>
              <w:noProof/>
            </w:rPr>
          </w:pPr>
          <w:hyperlink w:anchor="_Toc491678918" w:history="1">
            <w:r w:rsidR="0078792E" w:rsidRPr="000D22F5">
              <w:rPr>
                <w:rStyle w:val="Hyperlink"/>
                <w:noProof/>
              </w:rPr>
              <w:t>Appendix F</w:t>
            </w:r>
            <w:r w:rsidR="0078792E">
              <w:rPr>
                <w:rFonts w:eastAsiaTheme="minorEastAsia"/>
                <w:noProof/>
              </w:rPr>
              <w:tab/>
            </w:r>
            <w:r w:rsidR="0078792E" w:rsidRPr="000D22F5">
              <w:rPr>
                <w:rStyle w:val="Hyperlink"/>
                <w:noProof/>
              </w:rPr>
              <w:t>Acronyms</w:t>
            </w:r>
            <w:r w:rsidR="0078792E">
              <w:rPr>
                <w:noProof/>
                <w:webHidden/>
              </w:rPr>
              <w:tab/>
            </w:r>
            <w:r w:rsidR="0078792E">
              <w:rPr>
                <w:noProof/>
                <w:webHidden/>
              </w:rPr>
              <w:fldChar w:fldCharType="begin"/>
            </w:r>
            <w:r w:rsidR="0078792E">
              <w:rPr>
                <w:noProof/>
                <w:webHidden/>
              </w:rPr>
              <w:instrText xml:space="preserve"> PAGEREF _Toc491678918 \h </w:instrText>
            </w:r>
            <w:r w:rsidR="0078792E">
              <w:rPr>
                <w:noProof/>
                <w:webHidden/>
              </w:rPr>
            </w:r>
            <w:r w:rsidR="0078792E">
              <w:rPr>
                <w:noProof/>
                <w:webHidden/>
              </w:rPr>
              <w:fldChar w:fldCharType="separate"/>
            </w:r>
            <w:r w:rsidR="0078792E">
              <w:rPr>
                <w:noProof/>
                <w:webHidden/>
              </w:rPr>
              <w:t>28</w:t>
            </w:r>
            <w:r w:rsidR="0078792E">
              <w:rPr>
                <w:noProof/>
                <w:webHidden/>
              </w:rPr>
              <w:fldChar w:fldCharType="end"/>
            </w:r>
          </w:hyperlink>
        </w:p>
        <w:p w14:paraId="3100FF00" w14:textId="77777777" w:rsidR="0078792E" w:rsidRDefault="00A255FC">
          <w:pPr>
            <w:pStyle w:val="TOC1"/>
            <w:tabs>
              <w:tab w:val="left" w:pos="1440"/>
              <w:tab w:val="right" w:leader="dot" w:pos="9350"/>
            </w:tabs>
            <w:rPr>
              <w:rFonts w:eastAsiaTheme="minorEastAsia"/>
              <w:noProof/>
            </w:rPr>
          </w:pPr>
          <w:hyperlink w:anchor="_Toc491678919" w:history="1">
            <w:r w:rsidR="0078792E" w:rsidRPr="000D22F5">
              <w:rPr>
                <w:rStyle w:val="Hyperlink"/>
                <w:iCs/>
                <w:noProof/>
              </w:rPr>
              <w:t>Appendix G</w:t>
            </w:r>
            <w:r w:rsidR="0078792E">
              <w:rPr>
                <w:rFonts w:eastAsiaTheme="minorEastAsia"/>
                <w:noProof/>
              </w:rPr>
              <w:tab/>
            </w:r>
            <w:r w:rsidR="0078792E" w:rsidRPr="000D22F5">
              <w:rPr>
                <w:rStyle w:val="Hyperlink"/>
                <w:iCs/>
                <w:noProof/>
              </w:rPr>
              <w:t>Quarterly Metrics</w:t>
            </w:r>
            <w:r w:rsidR="0078792E">
              <w:rPr>
                <w:noProof/>
                <w:webHidden/>
              </w:rPr>
              <w:tab/>
            </w:r>
            <w:r w:rsidR="0078792E">
              <w:rPr>
                <w:noProof/>
                <w:webHidden/>
              </w:rPr>
              <w:fldChar w:fldCharType="begin"/>
            </w:r>
            <w:r w:rsidR="0078792E">
              <w:rPr>
                <w:noProof/>
                <w:webHidden/>
              </w:rPr>
              <w:instrText xml:space="preserve"> PAGEREF _Toc491678919 \h </w:instrText>
            </w:r>
            <w:r w:rsidR="0078792E">
              <w:rPr>
                <w:noProof/>
                <w:webHidden/>
              </w:rPr>
            </w:r>
            <w:r w:rsidR="0078792E">
              <w:rPr>
                <w:noProof/>
                <w:webHidden/>
              </w:rPr>
              <w:fldChar w:fldCharType="separate"/>
            </w:r>
            <w:r w:rsidR="0078792E">
              <w:rPr>
                <w:noProof/>
                <w:webHidden/>
              </w:rPr>
              <w:t>29</w:t>
            </w:r>
            <w:r w:rsidR="0078792E">
              <w:rPr>
                <w:noProof/>
                <w:webHidden/>
              </w:rPr>
              <w:fldChar w:fldCharType="end"/>
            </w:r>
          </w:hyperlink>
        </w:p>
        <w:p w14:paraId="0E437083" w14:textId="77777777" w:rsidR="0078792E" w:rsidRDefault="00A255FC">
          <w:pPr>
            <w:pStyle w:val="TOC1"/>
            <w:tabs>
              <w:tab w:val="left" w:pos="1440"/>
              <w:tab w:val="right" w:leader="dot" w:pos="9350"/>
            </w:tabs>
            <w:rPr>
              <w:rFonts w:eastAsiaTheme="minorEastAsia"/>
              <w:noProof/>
            </w:rPr>
          </w:pPr>
          <w:hyperlink w:anchor="_Toc491678920" w:history="1">
            <w:r w:rsidR="0078792E" w:rsidRPr="000D22F5">
              <w:rPr>
                <w:rStyle w:val="Hyperlink"/>
                <w:noProof/>
              </w:rPr>
              <w:t>Appendix H</w:t>
            </w:r>
            <w:r w:rsidR="0078792E">
              <w:rPr>
                <w:rFonts w:eastAsiaTheme="minorEastAsia"/>
                <w:noProof/>
              </w:rPr>
              <w:tab/>
            </w:r>
            <w:r w:rsidR="0078792E" w:rsidRPr="000D22F5">
              <w:rPr>
                <w:rStyle w:val="Hyperlink"/>
                <w:noProof/>
              </w:rPr>
              <w:t>Disclosure and Embargo Policies</w:t>
            </w:r>
            <w:r w:rsidR="0078792E">
              <w:rPr>
                <w:noProof/>
                <w:webHidden/>
              </w:rPr>
              <w:tab/>
            </w:r>
            <w:r w:rsidR="0078792E">
              <w:rPr>
                <w:noProof/>
                <w:webHidden/>
              </w:rPr>
              <w:fldChar w:fldCharType="begin"/>
            </w:r>
            <w:r w:rsidR="0078792E">
              <w:rPr>
                <w:noProof/>
                <w:webHidden/>
              </w:rPr>
              <w:instrText xml:space="preserve"> PAGEREF _Toc491678920 \h </w:instrText>
            </w:r>
            <w:r w:rsidR="0078792E">
              <w:rPr>
                <w:noProof/>
                <w:webHidden/>
              </w:rPr>
            </w:r>
            <w:r w:rsidR="0078792E">
              <w:rPr>
                <w:noProof/>
                <w:webHidden/>
              </w:rPr>
              <w:fldChar w:fldCharType="separate"/>
            </w:r>
            <w:r w:rsidR="0078792E">
              <w:rPr>
                <w:noProof/>
                <w:webHidden/>
              </w:rPr>
              <w:t>30</w:t>
            </w:r>
            <w:r w:rsidR="0078792E">
              <w:rPr>
                <w:noProof/>
                <w:webHidden/>
              </w:rPr>
              <w:fldChar w:fldCharType="end"/>
            </w:r>
          </w:hyperlink>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4" w:name="_Toc459716208"/>
      <w:bookmarkStart w:id="5" w:name="_Toc491678885"/>
      <w:r w:rsidRPr="00936CB4">
        <w:t>Overview</w:t>
      </w:r>
      <w:bookmarkEnd w:id="4"/>
      <w:bookmarkEnd w:id="5"/>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56C4855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w:t>
      </w:r>
      <w:r w:rsidR="0004615A">
        <w:t xml:space="preserve"> ID</w:t>
      </w:r>
      <w:r w:rsidR="00885A1F">
        <w:t>s should be produced</w:t>
      </w:r>
      <w:r w:rsidR="0065512E">
        <w:t xml:space="preserve"> both</w:t>
      </w:r>
      <w:r w:rsidR="00885A1F">
        <w:t xml:space="preserve"> </w:t>
      </w:r>
      <w:r w:rsidR="0065512E">
        <w:t xml:space="preserve">more quickly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6" w:name="_Toc459716209"/>
      <w:bookmarkStart w:id="7" w:name="_Toc491678886"/>
      <w:r w:rsidRPr="00F038DA">
        <w:t>CVE Numbering Authorities (CNAs)</w:t>
      </w:r>
      <w:bookmarkEnd w:id="6"/>
      <w:bookmarkEnd w:id="7"/>
    </w:p>
    <w:p w14:paraId="111E8B11" w14:textId="2ACF3EF7"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assign CVE</w:t>
      </w:r>
      <w:r w:rsidR="00CA2A89">
        <w:t xml:space="preserve"> ID</w:t>
      </w:r>
      <w:r w:rsidR="00936CB4">
        <w:t xml:space="preser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w:t>
      </w:r>
      <w:r w:rsidR="00CA2A89">
        <w:t xml:space="preserve"> ID</w:t>
      </w:r>
      <w:r w:rsidR="00EB30B4">
        <w:t>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8" w:name="_Toc459716210"/>
      <w:bookmarkStart w:id="9" w:name="_Toc491678887"/>
      <w:r>
        <w:t>Federated CNA Structure</w:t>
      </w:r>
      <w:bookmarkEnd w:id="8"/>
      <w:bookmarkEnd w:id="9"/>
    </w:p>
    <w:p w14:paraId="77720D5F" w14:textId="19E30BA6" w:rsidR="00F04DFC" w:rsidRPr="00885A1F" w:rsidRDefault="001405C2" w:rsidP="00F30218">
      <w:pPr>
        <w:pStyle w:val="BodyText"/>
      </w:pPr>
      <w:r w:rsidRPr="001405C2">
        <w:t xml:space="preserve">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w:t>
      </w:r>
      <w:r w:rsidR="00DD63F4">
        <w:t>oversees</w:t>
      </w:r>
      <w:r w:rsidRPr="001405C2">
        <w:t xml:space="preserve"> the CVE Program, </w:t>
      </w:r>
      <w:r w:rsidR="003610F1">
        <w:t>coordinates</w:t>
      </w:r>
      <w:r w:rsidRPr="001405C2">
        <w:t xml:space="preserve"> Root CNAs and Sub-CNAs, trains and admits new Root CNAs and Sub-CNAs, </w:t>
      </w:r>
      <w:r w:rsidR="003610F1">
        <w:t xml:space="preserve">enables Root CNAs to administer their CVE scope, </w:t>
      </w:r>
      <w:r w:rsidRPr="001405C2">
        <w:t>and is the assigner of last resort for requesters that are unable to have CVEs assigned at the Sub- or Root CNA levels.</w:t>
      </w:r>
    </w:p>
    <w:p w14:paraId="2B937C67" w14:textId="6BB4DC4E" w:rsidR="00F04DFC" w:rsidRDefault="00370DAF" w:rsidP="00F30218">
      <w:pPr>
        <w:pStyle w:val="BodyText"/>
      </w:pPr>
      <w:r w:rsidRPr="00370DAF">
        <w:rPr>
          <w:noProof/>
        </w:rPr>
        <w:drawing>
          <wp:inline distT="0" distB="0" distL="0" distR="0" wp14:anchorId="508B5ACA" wp14:editId="63D6F7AA">
            <wp:extent cx="5943600" cy="382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9050"/>
                    </a:xfrm>
                    <a:prstGeom prst="rect">
                      <a:avLst/>
                    </a:prstGeom>
                  </pic:spPr>
                </pic:pic>
              </a:graphicData>
            </a:graphic>
          </wp:inline>
        </w:drawing>
      </w:r>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pPr>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p>
    <w:p w14:paraId="2A584A2C" w14:textId="44A2A072" w:rsidR="00EB30B4" w:rsidRDefault="00F04DFC" w:rsidP="00F30218">
      <w:pPr>
        <w:pStyle w:val="BodyText"/>
      </w:pPr>
      <w:r>
        <w:t xml:space="preserve">In cases where requests or issues cannot be resolved by a given CNA, the issues are escalated to the </w:t>
      </w:r>
      <w:r w:rsidR="00277C60">
        <w:t xml:space="preserve">next </w:t>
      </w:r>
      <w:r>
        <w:t>higher</w:t>
      </w:r>
      <w:r w:rsidR="00E7363B">
        <w:t>-</w:t>
      </w:r>
      <w:r>
        <w:t>level CNA.</w:t>
      </w:r>
      <w:r w:rsidR="009F1320">
        <w:t xml:space="preserve"> (Examples of such issues would be a CNA being unresponsive beyond expected timeframes or a disagreement with a CNA over whether or not an issue is a vulnerability.)</w:t>
      </w:r>
      <w:r>
        <w:t xml:space="preserve">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r w:rsidR="00A255FC">
        <w:fldChar w:fldCharType="begin"/>
      </w:r>
      <w:r w:rsidR="00A255FC">
        <w:instrText xml:space="preserve"> SEQ Figure \* ARABIC </w:instrText>
      </w:r>
      <w:r w:rsidR="00A255FC">
        <w:fldChar w:fldCharType="separate"/>
      </w:r>
      <w:r>
        <w:rPr>
          <w:noProof/>
        </w:rPr>
        <w:t>2</w:t>
      </w:r>
      <w:r w:rsidR="00A255FC">
        <w:rPr>
          <w:noProof/>
        </w:rPr>
        <w:fldChar w:fldCharType="end"/>
      </w:r>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10" w:name="_Toc459716211"/>
      <w:bookmarkStart w:id="11" w:name="_Toc491678888"/>
      <w:r w:rsidRPr="00936CB4">
        <w:t>Purpose and Goal of the</w:t>
      </w:r>
      <w:r>
        <w:t xml:space="preserve"> CNA Rules</w:t>
      </w:r>
      <w:bookmarkEnd w:id="10"/>
      <w:bookmarkEnd w:id="11"/>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t>The CNA rules, once adopted, will be reviewed at least annually, and more frequently based on lessons learned, if necessary.</w:t>
      </w:r>
    </w:p>
    <w:p w14:paraId="1BD21D6A" w14:textId="67E33F9A" w:rsidR="00B55439" w:rsidRDefault="00B55439" w:rsidP="00D24399">
      <w:pPr>
        <w:pStyle w:val="Heading2"/>
      </w:pPr>
      <w:bookmarkStart w:id="12" w:name="_Toc459716212"/>
      <w:bookmarkStart w:id="13" w:name="_Toc491678889"/>
      <w:r>
        <w:t>Document Structure</w:t>
      </w:r>
      <w:bookmarkEnd w:id="12"/>
      <w:bookmarkEnd w:id="13"/>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14" w:name="_Toc459716213"/>
      <w:bookmarkStart w:id="15" w:name="_Toc491678890"/>
      <w:r>
        <w:t xml:space="preserve">Rules for </w:t>
      </w:r>
      <w:r w:rsidR="00B55439">
        <w:t xml:space="preserve">All </w:t>
      </w:r>
      <w:r>
        <w:t>CNAs</w:t>
      </w:r>
      <w:bookmarkEnd w:id="14"/>
      <w:bookmarkEnd w:id="15"/>
      <w:r w:rsidR="00B55439">
        <w:t xml:space="preserve"> </w:t>
      </w:r>
    </w:p>
    <w:p w14:paraId="3C41BCEE" w14:textId="6AF52E14"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r w:rsidR="00BA3728">
        <w:t xml:space="preserve"> (</w:t>
      </w:r>
      <w:r w:rsidR="00BB6B37">
        <w:t xml:space="preserve">Note, </w:t>
      </w:r>
      <w:r w:rsidR="00BA3728">
        <w:t>CVE suggests, where possible and applicable, CNAs should conform to the vulnerability disclosure and vulnerability handling processes described in ISO/IEC 29147 and ISO/IEC 30111 in addition to the rules indicated below.)</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16" w:name="_Assignment_Rules_1"/>
      <w:bookmarkStart w:id="17" w:name="_Assignment_Rules_2"/>
      <w:bookmarkStart w:id="18" w:name="_Toc459716214"/>
      <w:bookmarkStart w:id="19" w:name="_Toc491678891"/>
      <w:bookmarkEnd w:id="16"/>
      <w:bookmarkEnd w:id="17"/>
      <w:r w:rsidRPr="00D24399">
        <w:t>Assignment Rules</w:t>
      </w:r>
      <w:bookmarkEnd w:id="18"/>
      <w:bookmarkEnd w:id="19"/>
    </w:p>
    <w:p w14:paraId="4D4C1AC7" w14:textId="7BF0BFAB" w:rsidR="00D84AB2" w:rsidRDefault="00D84AB2" w:rsidP="00F30218">
      <w:pPr>
        <w:pStyle w:val="BodyText"/>
        <w:numPr>
          <w:ilvl w:val="0"/>
          <w:numId w:val="12"/>
        </w:num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2F38B4" w:rsidRDefault="005E1336" w:rsidP="002F38B4">
      <w:pPr>
        <w:spacing w:after="240"/>
        <w:ind w:left="720"/>
        <w:rPr>
          <w:rFonts w:ascii="Times New Roman" w:hAnsi="Times New Roman" w:cs="Times New Roman"/>
          <w:color w:val="24292E"/>
        </w:rPr>
      </w:pPr>
      <w:r w:rsidRPr="002F38B4">
        <w:rPr>
          <w:rFonts w:ascii="Times New Roman" w:hAnsi="Times New Roman" w:cs="Times New Roman"/>
          <w:color w:val="24292E"/>
        </w:rPr>
        <w:t>Note: for a vulnerability to be considered "public", the following conditions must be met:</w:t>
      </w:r>
    </w:p>
    <w:p w14:paraId="35DD60A2" w14:textId="77777777" w:rsidR="005E1336" w:rsidRPr="002F38B4" w:rsidRDefault="005E1336" w:rsidP="002F38B4">
      <w:pPr>
        <w:numPr>
          <w:ilvl w:val="0"/>
          <w:numId w:val="41"/>
        </w:numPr>
        <w:tabs>
          <w:tab w:val="clear" w:pos="720"/>
          <w:tab w:val="num" w:pos="1800"/>
        </w:tabs>
        <w:spacing w:before="100" w:beforeAutospacing="1" w:after="100" w:afterAutospacing="1"/>
        <w:ind w:left="1440"/>
        <w:rPr>
          <w:rFonts w:ascii="Times New Roman" w:eastAsia="Times New Roman" w:hAnsi="Times New Roman" w:cs="Times New Roman"/>
          <w:color w:val="24292E"/>
        </w:rPr>
      </w:pPr>
      <w:r w:rsidRPr="002F38B4">
        <w:rPr>
          <w:rFonts w:ascii="Times New Roman" w:eastAsia="Times New Roman" w:hAnsi="Times New Roman" w:cs="Times New Roman"/>
          <w:color w:val="24292E"/>
        </w:rPr>
        <w:t>There must be a URL including information about the vulnerability accessible from the internet.</w:t>
      </w:r>
    </w:p>
    <w:p w14:paraId="08D100D8" w14:textId="77777777" w:rsidR="005E1336" w:rsidRPr="002F38B4" w:rsidRDefault="005E1336" w:rsidP="002F38B4">
      <w:pPr>
        <w:numPr>
          <w:ilvl w:val="0"/>
          <w:numId w:val="41"/>
        </w:numPr>
        <w:tabs>
          <w:tab w:val="clear" w:pos="720"/>
          <w:tab w:val="num" w:pos="1440"/>
        </w:tabs>
        <w:spacing w:before="60" w:after="100" w:afterAutospacing="1"/>
        <w:ind w:left="1440"/>
        <w:rPr>
          <w:rFonts w:ascii="Times New Roman" w:eastAsia="Times New Roman" w:hAnsi="Times New Roman" w:cs="Times New Roman"/>
          <w:color w:val="24292E"/>
        </w:rPr>
      </w:pPr>
      <w:r w:rsidRPr="002F38B4">
        <w:rPr>
          <w:rFonts w:ascii="Times New Roman" w:eastAsia="Times New Roman" w:hAnsi="Times New Roman" w:cs="Times New Roman"/>
          <w:color w:val="24292E"/>
        </w:rPr>
        <w:t>The Terms of Use of the website must allow the CVE List to link to the URL.</w:t>
      </w:r>
    </w:p>
    <w:p w14:paraId="551A17B7" w14:textId="77777777" w:rsidR="005E1336" w:rsidRPr="002F38B4" w:rsidRDefault="005E1336" w:rsidP="002F38B4">
      <w:pPr>
        <w:numPr>
          <w:ilvl w:val="0"/>
          <w:numId w:val="41"/>
        </w:numPr>
        <w:tabs>
          <w:tab w:val="clear" w:pos="720"/>
          <w:tab w:val="num" w:pos="1440"/>
        </w:tabs>
        <w:spacing w:before="60" w:after="100" w:afterAutospacing="1"/>
        <w:ind w:left="1440"/>
        <w:rPr>
          <w:rFonts w:ascii="Times New Roman" w:eastAsia="Times New Roman" w:hAnsi="Times New Roman" w:cs="Times New Roman"/>
          <w:color w:val="24292E"/>
        </w:rPr>
      </w:pPr>
      <w:r w:rsidRPr="002F38B4">
        <w:rPr>
          <w:rFonts w:ascii="Times New Roman" w:eastAsia="Times New Roman" w:hAnsi="Times New Roman" w:cs="Times New Roman"/>
          <w:color w:val="24292E"/>
        </w:rPr>
        <w:t>The document linked by the URL must contain the minimum required information for a CVE Entry (see Appendix B).</w:t>
      </w:r>
    </w:p>
    <w:p w14:paraId="650C98A0" w14:textId="77777777" w:rsidR="005E1336" w:rsidRPr="002F38B4" w:rsidRDefault="005E1336" w:rsidP="002F38B4">
      <w:pPr>
        <w:spacing w:after="100" w:afterAutospacing="1"/>
        <w:ind w:left="720"/>
        <w:rPr>
          <w:rFonts w:ascii="Times New Roman" w:hAnsi="Times New Roman" w:cs="Times New Roman"/>
          <w:color w:val="24292E"/>
        </w:rPr>
      </w:pPr>
      <w:r w:rsidRPr="002F38B4">
        <w:rPr>
          <w:rFonts w:ascii="Times New Roman" w:hAnsi="Times New Roman" w:cs="Times New Roman"/>
          <w:color w:val="24292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5FD42DB0" w14:textId="35104599" w:rsidR="00C41159" w:rsidRDefault="00C41159" w:rsidP="002F38B4">
      <w:pPr>
        <w:pStyle w:val="BodyText"/>
        <w:ind w:left="720"/>
      </w:pPr>
      <w:r>
        <w:t xml:space="preserve">Note: </w:t>
      </w:r>
      <w:r w:rsidR="000B3A73">
        <w:t xml:space="preserve">when assigning a CVE ID to a vulnerability in a bundled product, a </w:t>
      </w:r>
      <w:r w:rsidR="00D51F19">
        <w:t xml:space="preserve">CNA utilizing the bundled product in their own products </w:t>
      </w:r>
      <w:r w:rsidR="000B3A73">
        <w:t>may assign a CVE ID for the bundled product if:</w:t>
      </w:r>
    </w:p>
    <w:p w14:paraId="7F82DE77" w14:textId="09EBADCA" w:rsidR="000B3A73" w:rsidRDefault="000B3A73" w:rsidP="002F38B4">
      <w:pPr>
        <w:pStyle w:val="BodyText"/>
        <w:numPr>
          <w:ilvl w:val="0"/>
          <w:numId w:val="52"/>
        </w:numPr>
      </w:pPr>
      <w:r>
        <w:t xml:space="preserve">The producer of the </w:t>
      </w:r>
      <w:r w:rsidR="00D51F19">
        <w:t>bundled product is not a CNA, and</w:t>
      </w:r>
    </w:p>
    <w:p w14:paraId="6EB2BA3F" w14:textId="25647371" w:rsidR="000B3A73" w:rsidRDefault="000B3A73" w:rsidP="002F38B4">
      <w:pPr>
        <w:pStyle w:val="BodyText"/>
        <w:numPr>
          <w:ilvl w:val="0"/>
          <w:numId w:val="52"/>
        </w:numPr>
      </w:pPr>
      <w:r>
        <w:t>The assigner coordinates with the producer of the bundled product or (if contact with the producer fails) the Root CNA for that bundled product.</w:t>
      </w:r>
    </w:p>
    <w:p w14:paraId="680C4D2C" w14:textId="77777777"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r w:rsidRPr="000A42C3">
        <w:t>CNAs should update their upstream CNAs within 24 hours of the publication of a CVE ID.</w:t>
      </w:r>
      <w:r>
        <w:t xml:space="preserve"> (The meaning of “publication” is discussed in </w:t>
      </w:r>
      <w:hyperlink w:anchor="_CVE_ID_Lifecycle" w:history="1">
        <w:r w:rsidRPr="000A42C3">
          <w:rPr>
            <w:rStyle w:val="Hyperlink"/>
          </w:rPr>
          <w:t>Appendix A</w:t>
        </w:r>
      </w:hyperlink>
      <w:r>
        <w:t>.)</w:t>
      </w:r>
    </w:p>
    <w:p w14:paraId="3AF97AA2" w14:textId="277CC44A" w:rsidR="00D84AB2" w:rsidRDefault="00D84AB2" w:rsidP="00D24399">
      <w:pPr>
        <w:pStyle w:val="Heading2"/>
      </w:pPr>
      <w:bookmarkStart w:id="20" w:name="_Toc459716215"/>
      <w:bookmarkStart w:id="21" w:name="_Toc491678892"/>
      <w:r>
        <w:t>Communication Rules</w:t>
      </w:r>
      <w:bookmarkEnd w:id="20"/>
      <w:bookmarkEnd w:id="21"/>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r w:rsidR="0078792E">
        <w:t xml:space="preserve">See </w:t>
      </w:r>
      <w:hyperlink w:anchor="_Appendix_H_Disclosure" w:history="1">
        <w:r w:rsidR="0078792E" w:rsidRPr="0078792E">
          <w:rPr>
            <w:rStyle w:val="Hyperlink"/>
          </w:rPr>
          <w:t>Appendix H</w:t>
        </w:r>
      </w:hyperlink>
      <w:r w:rsidR="0078792E">
        <w:t xml:space="preserve"> for a discussion of disclosure and embargo policies.</w:t>
      </w:r>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34CE60E4" w:rsidR="00D84AB2" w:rsidRDefault="00D84AB2" w:rsidP="00F30218">
      <w:pPr>
        <w:pStyle w:val="BodyText"/>
        <w:numPr>
          <w:ilvl w:val="0"/>
          <w:numId w:val="13"/>
        </w:numPr>
      </w:pPr>
      <w:r>
        <w:t xml:space="preserve">Be responsive to inquiries from all </w:t>
      </w:r>
      <w:r w:rsidR="00DF4246">
        <w:t>CNAs</w:t>
      </w:r>
      <w:r w:rsidR="009F1320">
        <w:t xml:space="preserve"> and document those interactions in some way (archiving email correspondence or tracking via a trouble ticket would be sufficient, for example)</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622DCD16" w:rsidR="002247C9" w:rsidRDefault="002247C9" w:rsidP="00F30218">
      <w:pPr>
        <w:pStyle w:val="BodyText"/>
        <w:numPr>
          <w:ilvl w:val="0"/>
          <w:numId w:val="13"/>
        </w:numPr>
      </w:pPr>
      <w:r w:rsidRPr="002247C9">
        <w:t>Notify the next higher</w:t>
      </w:r>
      <w:r w:rsidR="00B63F4D">
        <w:t>-</w:t>
      </w:r>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1221BA7C" w:rsidR="00D24399" w:rsidRDefault="005C0041" w:rsidP="00F30218">
      <w:pPr>
        <w:pStyle w:val="BodyText"/>
        <w:numPr>
          <w:ilvl w:val="0"/>
          <w:numId w:val="13"/>
        </w:numPr>
      </w:pPr>
      <w:r>
        <w:t xml:space="preserve">Provide CVE information to the </w:t>
      </w:r>
      <w:r w:rsidR="00EB30B4">
        <w:t xml:space="preserve">next </w:t>
      </w:r>
      <w:r>
        <w:t>higher</w:t>
      </w:r>
      <w:r w:rsidR="00B63F4D">
        <w:t>-</w:t>
      </w:r>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2F38B4" w:rsidRDefault="00915924" w:rsidP="00875508">
      <w:pPr>
        <w:pStyle w:val="ListParagraph"/>
        <w:numPr>
          <w:ilvl w:val="0"/>
          <w:numId w:val="13"/>
        </w:numPr>
        <w:rPr>
          <w:rFonts w:ascii="Times New Roman" w:eastAsia="Times New Roman" w:hAnsi="Times New Roman" w:cs="Times New Roman"/>
        </w:rPr>
      </w:pPr>
      <w:r w:rsidRPr="002F38B4">
        <w:rPr>
          <w:rFonts w:ascii="Times New Roman" w:eastAsia="Times New Roman" w:hAnsi="Times New Roman" w:cs="Times New Roman"/>
          <w:color w:val="24292E"/>
          <w:shd w:val="clear" w:color="auto" w:fill="FFFFFF"/>
        </w:rPr>
        <w:t>Publish required CVE information in a standard format and presentation style. This format and style will be determined and managed by the CVE Board.</w:t>
      </w:r>
    </w:p>
    <w:p w14:paraId="4F257877" w14:textId="1264B0D7" w:rsidR="00D243A2" w:rsidRDefault="00D243A2" w:rsidP="00875508">
      <w:pPr>
        <w:pStyle w:val="ListParagraph"/>
        <w:numPr>
          <w:ilvl w:val="0"/>
          <w:numId w:val="13"/>
        </w:numPr>
        <w:rPr>
          <w:rFonts w:ascii="Times New Roman" w:eastAsia="Times New Roman" w:hAnsi="Times New Roman" w:cs="Times New Roman"/>
        </w:rPr>
      </w:pPr>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p>
    <w:p w14:paraId="591AC5A0" w14:textId="5F754F33" w:rsidR="00BB7FB1" w:rsidRPr="002F38B4" w:rsidRDefault="00BB7FB1" w:rsidP="00BB7FB1">
      <w:pPr>
        <w:pStyle w:val="ListParagraph"/>
        <w:numPr>
          <w:ilvl w:val="0"/>
          <w:numId w:val="13"/>
        </w:numPr>
        <w:rPr>
          <w:rFonts w:ascii="Times New Roman" w:eastAsia="Times New Roman" w:hAnsi="Times New Roman" w:cs="Times New Roman"/>
        </w:rPr>
      </w:pPr>
      <w:r w:rsidRPr="00BB7FB1">
        <w:rPr>
          <w:rFonts w:ascii="Times New Roman" w:eastAsia="Times New Roman" w:hAnsi="Times New Roman" w:cs="Times New Roman"/>
        </w:rPr>
        <w:t>A CNA must provide a URL to a list the products for which they accept vulnerability reports, which is referred to as their "scope".</w:t>
      </w:r>
      <w:r>
        <w:rPr>
          <w:rFonts w:ascii="Times New Roman" w:eastAsia="Times New Roman" w:hAnsi="Times New Roman" w:cs="Times New Roman"/>
        </w:rPr>
        <w:t xml:space="preserve"> </w:t>
      </w:r>
      <w:r w:rsidRPr="002F38B4">
        <w:rPr>
          <w:rFonts w:ascii="Times New Roman" w:eastAsia="Times New Roman" w:hAnsi="Times New Roman" w:cs="Times New Roman"/>
        </w:rPr>
        <w:t>When defining their scope, vendors and development projects should offer a blanket statement (e.g., "All of Company X's products"), a list of specific things covered, or a list of specific things not covered (or a mix of covered and not covered).</w:t>
      </w:r>
      <w:r w:rsidRPr="00BB7FB1">
        <w:rPr>
          <w:rFonts w:ascii="Times New Roman" w:eastAsia="Times New Roman" w:hAnsi="Times New Roman" w:cs="Times New Roman"/>
        </w:rPr>
        <w:t xml:space="preserve"> </w:t>
      </w:r>
      <w:r w:rsidRPr="002F38B4">
        <w:rPr>
          <w:rFonts w:ascii="Times New Roman" w:eastAsia="Times New Roman" w:hAnsi="Times New Roman" w:cs="Times New Roman"/>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r w:rsidRPr="00BB7FB1">
        <w:rPr>
          <w:rFonts w:ascii="Times New Roman" w:eastAsia="Times New Roman" w:hAnsi="Times New Roman" w:cs="Times New Roman"/>
        </w:rPr>
        <w:t xml:space="preserve"> </w:t>
      </w:r>
      <w:r w:rsidRPr="002F38B4">
        <w:rPr>
          <w:rFonts w:ascii="Times New Roman" w:eastAsia="Times New Roman" w:hAnsi="Times New Roman" w:cs="Times New Roman"/>
        </w:rPr>
        <w:t>The published scope must be updated whenever a CNA's scope changes. Scope may change due to the introduction of new projects or products; projects or products being set to "end-of-life" status; mergers, sales, or acquisitions at a company level; or a change in process.</w:t>
      </w:r>
    </w:p>
    <w:p w14:paraId="776884B6" w14:textId="0295BAC6" w:rsidR="00D84AB2" w:rsidRDefault="00D84AB2" w:rsidP="00D83C8F">
      <w:pPr>
        <w:pStyle w:val="Heading2"/>
      </w:pPr>
      <w:bookmarkStart w:id="22" w:name="_Toc491091540"/>
      <w:bookmarkStart w:id="23" w:name="_Toc491678893"/>
      <w:bookmarkStart w:id="24" w:name="_Administration_Rules"/>
      <w:bookmarkStart w:id="25" w:name="_Toc459716216"/>
      <w:bookmarkStart w:id="26" w:name="_Toc491678894"/>
      <w:bookmarkEnd w:id="22"/>
      <w:bookmarkEnd w:id="23"/>
      <w:bookmarkEnd w:id="24"/>
      <w:r>
        <w:t>Administration Rules</w:t>
      </w:r>
      <w:bookmarkEnd w:id="25"/>
      <w:bookmarkEnd w:id="26"/>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1955C89D"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r w:rsidR="00B16B4F">
        <w:t xml:space="preserve">and CNA performance </w:t>
      </w:r>
      <w:r w:rsidR="0039056B">
        <w:t xml:space="preserve">to </w:t>
      </w:r>
      <w:r w:rsidR="00646D3F">
        <w:t>higher level CNAs</w:t>
      </w:r>
      <w:r>
        <w:t xml:space="preserve">. These </w:t>
      </w:r>
      <w:r w:rsidR="00646D3F">
        <w:t xml:space="preserve">metrics </w:t>
      </w:r>
      <w:r w:rsidR="00A3525C">
        <w:t xml:space="preserve">will </w:t>
      </w:r>
      <w:r>
        <w:t xml:space="preserve">be provided quarterly to </w:t>
      </w:r>
      <w:r w:rsidR="00090F74">
        <w:t>the next higher</w:t>
      </w:r>
      <w:r w:rsidR="00B63F4D">
        <w:t>-</w:t>
      </w:r>
      <w:r w:rsidR="00090F74">
        <w:t>level CNA</w:t>
      </w:r>
      <w:r w:rsidRPr="00090F74">
        <w:t>.</w:t>
      </w:r>
      <w:r w:rsidR="00B16B4F">
        <w:t xml:space="preserve"> See </w:t>
      </w:r>
      <w:hyperlink w:anchor="_Appendix_G_" w:history="1">
        <w:r w:rsidR="00B16B4F" w:rsidRPr="00B16B4F">
          <w:rPr>
            <w:rStyle w:val="Hyperlink"/>
          </w:rPr>
          <w:t>Appendix G</w:t>
        </w:r>
      </w:hyperlink>
      <w:r w:rsidR="00B16B4F">
        <w:t xml:space="preserve"> for details.</w:t>
      </w:r>
    </w:p>
    <w:p w14:paraId="600A0AE5" w14:textId="0AFDF073" w:rsidR="00AA62E8" w:rsidRDefault="00AA62E8" w:rsidP="00F30218">
      <w:pPr>
        <w:pStyle w:val="BodyText"/>
        <w:numPr>
          <w:ilvl w:val="0"/>
          <w:numId w:val="14"/>
        </w:numPr>
      </w:pPr>
      <w:r w:rsidRPr="00090F74">
        <w:t>Provide any documentation required to adjudicate disputes to the higher</w:t>
      </w:r>
      <w:r w:rsidR="00B63F4D">
        <w:t>-</w:t>
      </w:r>
      <w:r w:rsidRPr="00090F74">
        <w:t>level CNA.</w:t>
      </w:r>
    </w:p>
    <w:p w14:paraId="15F9A6EC" w14:textId="51178C5D" w:rsidR="00611987" w:rsidRPr="00090F74" w:rsidRDefault="00611987" w:rsidP="00F30218">
      <w:pPr>
        <w:pStyle w:val="BodyText"/>
        <w:numPr>
          <w:ilvl w:val="0"/>
          <w:numId w:val="14"/>
        </w:numPr>
      </w:pPr>
      <w:r>
        <w:t>Upon request by the Primary CNA or by the CNA’s Root CNA, provide a list of unused CVE IDs that have been reserved by the CNA.</w:t>
      </w:r>
      <w:r w:rsidR="00F50EFF" w:rsidRPr="00F50EFF">
        <w:t xml:space="preserve"> (This will typically be done on a yearly basis for the previous year's CVE ID reservations.)</w:t>
      </w:r>
    </w:p>
    <w:p w14:paraId="5E02B045" w14:textId="6242A499" w:rsidR="00B3260C" w:rsidRDefault="00676E95" w:rsidP="00936CB4">
      <w:pPr>
        <w:pStyle w:val="Heading1"/>
      </w:pPr>
      <w:bookmarkStart w:id="27" w:name="_Toc459716217"/>
      <w:bookmarkStart w:id="28" w:name="_Toc491678895"/>
      <w:r>
        <w:t xml:space="preserve">Responsibilities </w:t>
      </w:r>
      <w:r w:rsidR="005A2D38">
        <w:t>of</w:t>
      </w:r>
      <w:r>
        <w:t xml:space="preserve"> Root and Primary CNAs</w:t>
      </w:r>
      <w:bookmarkEnd w:id="27"/>
      <w:bookmarkEnd w:id="28"/>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29" w:name="_Toc459716218"/>
      <w:bookmarkStart w:id="30" w:name="_Toc491678896"/>
      <w:r w:rsidRPr="0043096B">
        <w:t>Root CNA</w:t>
      </w:r>
      <w:bookmarkEnd w:id="29"/>
      <w:r w:rsidRPr="0043096B">
        <w:t>s</w:t>
      </w:r>
      <w:bookmarkEnd w:id="30"/>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31" w:name="_Assignment_Rules"/>
      <w:bookmarkStart w:id="32" w:name="_Toc459712492"/>
      <w:bookmarkStart w:id="33" w:name="_Toc459716784"/>
      <w:bookmarkStart w:id="34" w:name="_Toc459719863"/>
      <w:bookmarkStart w:id="35" w:name="_Toc459719891"/>
      <w:bookmarkStart w:id="36" w:name="_Toc491678897"/>
      <w:bookmarkEnd w:id="31"/>
      <w:r w:rsidRPr="00F30218">
        <w:t>Assignment Rules</w:t>
      </w:r>
      <w:bookmarkEnd w:id="32"/>
      <w:bookmarkEnd w:id="33"/>
      <w:bookmarkEnd w:id="34"/>
      <w:bookmarkEnd w:id="35"/>
      <w:bookmarkEnd w:id="36"/>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r w:rsidR="00FE4DC1">
        <w:rPr>
          <w:rStyle w:val="Hyperlink"/>
        </w:rPr>
        <w:t xml:space="preserve"> for assignment rules</w:t>
      </w:r>
      <w:r w:rsidR="008F3A55">
        <w:t>.</w:t>
      </w:r>
      <w:r w:rsidR="00FE4DC1">
        <w:t xml:space="preserve"> Alternately, if a Root CNA does not themselves assign CVE IDs, they MUST escalate CVE ID requests up to the Primary CNA (or direct those requests accordingly).</w:t>
      </w:r>
    </w:p>
    <w:p w14:paraId="0CD31260" w14:textId="007EBC16" w:rsidR="0017327E"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r>
        <w:t xml:space="preserve">Provide </w:t>
      </w:r>
      <w:r w:rsidR="00A3177D">
        <w:t>public documentation describing the specific process for submitting CVE assignments and other CVE requests.</w:t>
      </w:r>
    </w:p>
    <w:p w14:paraId="205287D5" w14:textId="583CADF0" w:rsidR="007767F3" w:rsidRPr="007767F3" w:rsidRDefault="007767F3" w:rsidP="00484683">
      <w:pPr>
        <w:pStyle w:val="Heading3"/>
      </w:pPr>
      <w:bookmarkStart w:id="37" w:name="_Communications_Rules"/>
      <w:bookmarkStart w:id="38" w:name="_Toc459716219"/>
      <w:bookmarkStart w:id="39" w:name="_Toc491678898"/>
      <w:bookmarkEnd w:id="37"/>
      <w:r w:rsidRPr="007767F3">
        <w:t>Communications Rules</w:t>
      </w:r>
      <w:bookmarkEnd w:id="38"/>
      <w:bookmarkEnd w:id="39"/>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0" w:name="_Toc459716220"/>
      <w:bookmarkStart w:id="41" w:name="_Toc491678899"/>
      <w:r w:rsidRPr="007767F3">
        <w:t>Administration Rules</w:t>
      </w:r>
      <w:bookmarkEnd w:id="40"/>
      <w:bookmarkEnd w:id="41"/>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2" w:name="_Toc491678900"/>
      <w:bookmarkStart w:id="43" w:name="_Toc459716221"/>
      <w:r>
        <w:t>Primary CNA</w:t>
      </w:r>
      <w:bookmarkEnd w:id="42"/>
      <w:r>
        <w:t xml:space="preserve"> </w:t>
      </w:r>
      <w:bookmarkEnd w:id="43"/>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4" w:name="_Toc459712496"/>
      <w:bookmarkStart w:id="45" w:name="_Toc459716788"/>
      <w:bookmarkStart w:id="46" w:name="_Toc459719867"/>
      <w:bookmarkStart w:id="47" w:name="_Toc459719895"/>
      <w:bookmarkStart w:id="48" w:name="_Toc491678901"/>
      <w:r w:rsidRPr="00BB5A92">
        <w:t>Assignment Rules</w:t>
      </w:r>
      <w:bookmarkEnd w:id="44"/>
      <w:bookmarkEnd w:id="45"/>
      <w:bookmarkEnd w:id="46"/>
      <w:bookmarkEnd w:id="47"/>
      <w:bookmarkEnd w:id="48"/>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pPr>
      <w:r>
        <w:t>Maintain a process for rejecting unused reserved CVE IDs each year. One example process would be: at the beginning of each calendar year, CNAs must indicate to the Primary CNA which CVE IDs from the previous calendar year were not assigned to a vulnerability. Those CVE IDs that were unused would be rejected. (CVE IDs for previous calendar years can always be requested from the Primary CNA if necessary.)</w:t>
      </w:r>
    </w:p>
    <w:p w14:paraId="73CDCBD3" w14:textId="21CF7572" w:rsidR="003B75A8" w:rsidRDefault="003B75A8" w:rsidP="0017327E">
      <w:pPr>
        <w:pStyle w:val="BodyText"/>
        <w:numPr>
          <w:ilvl w:val="0"/>
          <w:numId w:val="18"/>
        </w:numPr>
      </w:pPr>
      <w:r>
        <w:t xml:space="preserve">Maintain a process for rejecting </w:t>
      </w:r>
      <w:r w:rsidR="00623545">
        <w:t>assigned-but-unpopulated CVE entries based on an expiration period. For example, that period may be “if a CVE ID was assigned two years ago but the entry for it was not populated by the assigner, the CVE ID will be rejected”. The specific time frame should be publicly documented by the Primary CNA and can be updated based on the needs of the CVE community.</w:t>
      </w:r>
    </w:p>
    <w:p w14:paraId="67DD5349" w14:textId="056D2255" w:rsidR="00BB5A92" w:rsidRPr="00BB5A92" w:rsidRDefault="00BB5A92" w:rsidP="00484683">
      <w:pPr>
        <w:pStyle w:val="Heading3"/>
      </w:pPr>
      <w:bookmarkStart w:id="49" w:name="_Toc459716222"/>
      <w:bookmarkStart w:id="50" w:name="_Toc491678902"/>
      <w:r w:rsidRPr="00BB5A92">
        <w:t>Communications Rules</w:t>
      </w:r>
      <w:bookmarkEnd w:id="49"/>
      <w:bookmarkEnd w:id="50"/>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51" w:name="_Toc459716223"/>
      <w:bookmarkStart w:id="52" w:name="_Toc491678903"/>
      <w:r w:rsidRPr="00BB5A92">
        <w:t>Administration Rules</w:t>
      </w:r>
      <w:bookmarkEnd w:id="51"/>
      <w:bookmarkEnd w:id="52"/>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53" w:name="_Toc459716224"/>
      <w:bookmarkStart w:id="54" w:name="_Toc491678904"/>
      <w:r>
        <w:t>CNA Candidate Process</w:t>
      </w:r>
      <w:bookmarkEnd w:id="53"/>
      <w:bookmarkEnd w:id="54"/>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5" w:name="_Toc459716225"/>
      <w:bookmarkStart w:id="56" w:name="_Toc491678905"/>
      <w:r>
        <w:t>CNA Qualifications</w:t>
      </w:r>
      <w:bookmarkEnd w:id="55"/>
      <w:bookmarkEnd w:id="56"/>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4E8B464F" w:rsidR="002247C9" w:rsidRDefault="005B7CB0" w:rsidP="002247C9">
      <w:pPr>
        <w:pStyle w:val="BodyText"/>
        <w:numPr>
          <w:ilvl w:val="1"/>
          <w:numId w:val="23"/>
        </w:numPr>
      </w:pPr>
      <w:r>
        <w:t xml:space="preserve">a vendor with a significant user base and an established security advisory capability </w:t>
      </w:r>
      <w:r w:rsidR="00300B2C">
        <w:t xml:space="preserve">or operating a Product Security Incident Response Team (PSIRT) </w:t>
      </w:r>
      <w:r>
        <w:t xml:space="preserve">or </w:t>
      </w:r>
    </w:p>
    <w:p w14:paraId="1DB2DF67" w14:textId="154C0C65" w:rsidR="002247C9" w:rsidRDefault="005B7CB0" w:rsidP="002247C9">
      <w:pPr>
        <w:pStyle w:val="BodyText"/>
        <w:numPr>
          <w:ilvl w:val="1"/>
          <w:numId w:val="23"/>
        </w:numPr>
      </w:pPr>
      <w:r>
        <w:t xml:space="preserve">an established entity </w:t>
      </w:r>
      <w:r w:rsidR="006503FF">
        <w:t xml:space="preserve">with an established security advisory capability </w:t>
      </w:r>
      <w:r>
        <w:t>that typically acts as a neutral interface between researchers and vendors</w:t>
      </w:r>
      <w:r w:rsidR="00235473">
        <w:t xml:space="preserve"> or</w:t>
      </w:r>
    </w:p>
    <w:p w14:paraId="19FAEF36" w14:textId="0EE28893" w:rsidR="00235473" w:rsidRDefault="00235473" w:rsidP="002247C9">
      <w:pPr>
        <w:pStyle w:val="BodyText"/>
        <w:numPr>
          <w:ilvl w:val="1"/>
          <w:numId w:val="23"/>
        </w:numPr>
      </w:pPr>
      <w:r>
        <w:t>an established bug bounty service provider or</w:t>
      </w:r>
    </w:p>
    <w:p w14:paraId="374990B2" w14:textId="2B91F9D5" w:rsidR="00B63F4D" w:rsidRDefault="00B63F4D" w:rsidP="002247C9">
      <w:pPr>
        <w:pStyle w:val="BodyText"/>
        <w:numPr>
          <w:ilvl w:val="1"/>
          <w:numId w:val="23"/>
        </w:numPr>
      </w:pPr>
      <w:r>
        <w:t>an established vulnerability research team or</w:t>
      </w:r>
    </w:p>
    <w:p w14:paraId="03CDF2A6" w14:textId="79A30DB4" w:rsidR="00235473" w:rsidRDefault="00235473" w:rsidP="002247C9">
      <w:pPr>
        <w:pStyle w:val="BodyText"/>
        <w:numPr>
          <w:ilvl w:val="1"/>
          <w:numId w:val="23"/>
        </w:numPr>
      </w:pPr>
      <w:r>
        <w:t>an independent vulnerability researcher.</w:t>
      </w:r>
    </w:p>
    <w:p w14:paraId="7475C2D9" w14:textId="775A82BF"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rsidR="00421C77">
        <w:t xml:space="preserve"> or a Computer Security Incident Response Team [CSIR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r w:rsidR="00BA0A6F" w:rsidRPr="00BA0A6F">
        <w:t>If the CNA is disclosing vulnerabilities for products or projects</w:t>
      </w:r>
      <w:r w:rsidR="00BA0A6F">
        <w:t xml:space="preserve"> not their own (and not covered by another CNA)</w:t>
      </w:r>
      <w:r w:rsidR="00BA0A6F" w:rsidRPr="00BA0A6F">
        <w:t>, they must</w:t>
      </w:r>
      <w:r w:rsidR="00D807F6">
        <w:t xml:space="preserve"> consistently</w:t>
      </w:r>
      <w:r w:rsidR="00BA0A6F" w:rsidRPr="00BA0A6F">
        <w:t xml:space="preserve"> publish a public vulnerability announcement</w:t>
      </w:r>
      <w:r w:rsidR="00BA0A6F">
        <w:t xml:space="preserve"> for each assignment</w:t>
      </w:r>
      <w:r w:rsidR="00BA0A6F" w:rsidRPr="00BA0A6F">
        <w:t xml:space="preserve">. </w:t>
      </w:r>
      <w:r w:rsidR="00FD3795">
        <w:t>(Refer to the definition of “vulnerability” in Appendix A for clarification on what products should and should not be considered when assigning a CVE ID.)</w:t>
      </w:r>
    </w:p>
    <w:p w14:paraId="5A529609" w14:textId="218445E0" w:rsidR="005B7CB0" w:rsidRDefault="00CD7F36" w:rsidP="00CD7F36">
      <w:pPr>
        <w:pStyle w:val="BodyText"/>
        <w:numPr>
          <w:ilvl w:val="0"/>
          <w:numId w:val="23"/>
        </w:numPr>
      </w:pPr>
      <w:r>
        <w:t xml:space="preserve">The CNA </w:t>
      </w:r>
      <w:r w:rsidR="00130D77">
        <w:t>should</w:t>
      </w:r>
      <w:r w:rsidR="00F24D1F">
        <w:t xml:space="preserve"> </w:t>
      </w:r>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7" w:name="_Toc459716226"/>
      <w:bookmarkStart w:id="58" w:name="_Toc491678906"/>
      <w:r>
        <w:t xml:space="preserve">CNA </w:t>
      </w:r>
      <w:r w:rsidR="005B7CB0">
        <w:t xml:space="preserve">On-Boarding </w:t>
      </w:r>
      <w:r>
        <w:t>Process</w:t>
      </w:r>
      <w:bookmarkEnd w:id="57"/>
      <w:bookmarkEnd w:id="58"/>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9" w:name="_Toc459716227"/>
      <w:bookmarkStart w:id="60" w:name="_Toc491678907"/>
      <w:r>
        <w:t>Appeals Process</w:t>
      </w:r>
      <w:bookmarkEnd w:id="59"/>
      <w:bookmarkEnd w:id="60"/>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0"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61" w:name="_Toc459716228"/>
      <w:bookmarkStart w:id="62" w:name="_Toc491678908"/>
      <w:r>
        <w:t xml:space="preserve">Appendix A </w:t>
      </w:r>
      <w:r w:rsidR="00E77FAB">
        <w:tab/>
      </w:r>
      <w:r w:rsidR="00ED689A">
        <w:t>Definitions</w:t>
      </w:r>
      <w:bookmarkEnd w:id="61"/>
      <w:bookmarkEnd w:id="62"/>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4C4AC34A" w14:textId="31E003FF" w:rsidR="00D51F19" w:rsidRDefault="00D51F19" w:rsidP="00B31551">
      <w:pPr>
        <w:pStyle w:val="BodyText"/>
      </w:pPr>
      <w:r>
        <w:t xml:space="preserve">A </w:t>
      </w:r>
      <w:r w:rsidRPr="002F38B4">
        <w:rPr>
          <w:b/>
        </w:rPr>
        <w:t>bundled product</w:t>
      </w:r>
      <w:r>
        <w:t xml:space="preserve"> is</w:t>
      </w:r>
      <w:r w:rsidR="00D44A66">
        <w:t xml:space="preserve"> </w:t>
      </w:r>
      <w:r w:rsidR="00E402ED">
        <w:t>a product distributed with another product</w:t>
      </w:r>
      <w:r w:rsidR="00D44A66">
        <w:t xml:space="preserve">. </w:t>
      </w:r>
      <w:r w:rsidR="006F3228">
        <w:t>In CVE terms, t</w:t>
      </w:r>
      <w:r w:rsidR="00D44A66">
        <w:t xml:space="preserve">he developer of a </w:t>
      </w:r>
      <w:r w:rsidR="00CA6CA1">
        <w:t xml:space="preserve">bundled </w:t>
      </w:r>
      <w:r w:rsidR="00D44A66">
        <w:t>product</w:t>
      </w:r>
      <w:r w:rsidR="00E402ED">
        <w:t xml:space="preserve"> included in another vendor’s product is </w:t>
      </w:r>
      <w:r w:rsidR="00D44A66">
        <w:t xml:space="preserve">considered an </w:t>
      </w:r>
      <w:r w:rsidR="00D44A66" w:rsidRPr="002F38B4">
        <w:rPr>
          <w:b/>
        </w:rPr>
        <w:t>upstream</w:t>
      </w:r>
      <w:r w:rsidR="00D44A66">
        <w:t xml:space="preserve"> developer compared to the </w:t>
      </w:r>
      <w:r w:rsidR="00E402ED">
        <w:t>vendor distributing the bundled product</w:t>
      </w:r>
      <w:r w:rsidR="00CA6CA1">
        <w:t xml:space="preserve">, who is considered to be a </w:t>
      </w:r>
      <w:r w:rsidR="00CA6CA1" w:rsidRPr="002F38B4">
        <w:rPr>
          <w:b/>
        </w:rPr>
        <w:t>downstream</w:t>
      </w:r>
      <w:r w:rsidR="00CA6CA1">
        <w:t xml:space="preserve"> developer. For example, </w:t>
      </w:r>
      <w:r w:rsidR="006F3228">
        <w:t>if Apple includes the apache server in Mac OS X, the apache server is considered a bundled product, and Apple is considered a downstream developer for the apache server, whereas Apache is considered the upstream developer for the apache server.</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rFonts w:ascii="Times New Roman" w:eastAsia="Times New Roman" w:hAnsi="Times New Roman" w:cs="Times New Roman"/>
        </w:rPr>
      </w:pPr>
      <w:r w:rsidRPr="002F38B4">
        <w:rPr>
          <w:rFonts w:ascii="Times New Roman" w:hAnsi="Times New Roman" w:cs="Times New Roman"/>
          <w:b/>
        </w:rPr>
        <w:t>Hardware</w:t>
      </w:r>
      <w:r w:rsidRPr="00D243A2">
        <w:rPr>
          <w:rFonts w:ascii="Times New Roman" w:hAnsi="Times New Roman" w:cs="Times New Roman"/>
        </w:rPr>
        <w:t xml:space="preserve"> is defined </w:t>
      </w:r>
      <w:r w:rsidRPr="002F38B4">
        <w:rPr>
          <w:rFonts w:ascii="Times New Roman" w:eastAsia="Times New Roman" w:hAnsi="Times New Roman" w:cs="Times New Roman"/>
          <w:color w:val="24292E"/>
          <w:shd w:val="clear" w:color="auto" w:fill="FFFFFF"/>
        </w:rPr>
        <w:t>interconnected electronic components which perform analog or logic operations on received and locally stored information to produce as output or store resulting new information or to provide control for output actuator mechanisms.</w:t>
      </w:r>
      <w:r w:rsidRPr="002F38B4">
        <w:rPr>
          <w:rFonts w:ascii="Times New Roman" w:eastAsia="Times New Roman" w:hAnsi="Times New Roman" w:cs="Times New Roman"/>
          <w:color w:val="24292E"/>
        </w:rPr>
        <w:br/>
      </w:r>
      <w:r w:rsidRPr="002F38B4">
        <w:rPr>
          <w:rFonts w:ascii="Times New Roman" w:eastAsia="Times New Roman" w:hAnsi="Times New Roman" w:cs="Times New Roman"/>
          <w:color w:val="24292E"/>
          <w:shd w:val="clear" w:color="auto" w:fill="FFFFFF"/>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2F38B4">
        <w:rPr>
          <w:rFonts w:ascii="Times New Roman" w:eastAsia="Times New Roman" w:hAnsi="Times New Roman" w:cs="Times New Roman"/>
          <w:color w:val="24292E"/>
          <w:shd w:val="clear" w:color="auto" w:fill="FFFFFF"/>
        </w:rPr>
        <w:t>lectronic hardware is composed of hierarchies of functional modules which inter-communicate via precisely defined interfaces.</w:t>
      </w:r>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hyperlink r:id="rId21" w:history="1">
        <w:r w:rsidRPr="002F38B4">
          <w:rPr>
            <w:rStyle w:val="Hyperlink"/>
            <w:rFonts w:ascii="Times New Roman" w:eastAsia="Times New Roman" w:hAnsi="Times New Roman" w:cs="Times New Roman"/>
            <w:color w:val="0366D6"/>
          </w:rPr>
          <w:t>https://en.wikipedia.org/wiki/Electronic_hardware</w:t>
        </w:r>
      </w:hyperlink>
      <w:r w:rsidRPr="002F38B4">
        <w:rPr>
          <w:rFonts w:ascii="Times New Roman" w:eastAsia="Times New Roman" w:hAnsi="Times New Roman" w:cs="Times New Roman"/>
        </w:rPr>
        <w:t>)</w:t>
      </w:r>
    </w:p>
    <w:p w14:paraId="56E3657A" w14:textId="77777777" w:rsidR="00B2275D" w:rsidRDefault="00B2275D" w:rsidP="00A01507">
      <w:pPr>
        <w:pStyle w:val="BodyText"/>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4ACD2754" w14:textId="77777777" w:rsidR="00F429E5"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r w:rsidR="00EC215B">
        <w:t xml:space="preserve"> </w:t>
      </w:r>
    </w:p>
    <w:p w14:paraId="14C90809" w14:textId="3B6AAD7D" w:rsidR="00B31551" w:rsidRDefault="00B31551" w:rsidP="00B31551">
      <w:pPr>
        <w:pStyle w:val="BodyText"/>
      </w:pPr>
      <w:r>
        <w:t xml:space="preserve">A product is </w:t>
      </w:r>
      <w:r w:rsidRPr="00F84649">
        <w:rPr>
          <w:b/>
        </w:rPr>
        <w:t>publicly available</w:t>
      </w:r>
      <w:r>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rsidP="002F38B4">
      <w:pPr>
        <w:pStyle w:val="Heading4"/>
      </w:pPr>
      <w:bookmarkStart w:id="63" w:name="_CVE_ID_Lifecycle"/>
      <w:bookmarkEnd w:id="63"/>
      <w:r>
        <w:t>CVE ID Lifecycle Terminology</w:t>
      </w:r>
    </w:p>
    <w:p w14:paraId="1084CD16" w14:textId="77777777" w:rsidR="00181422" w:rsidRDefault="00181422" w:rsidP="00181422">
      <w:pPr>
        <w:pStyle w:val="BodyText"/>
      </w:pPr>
      <w:r>
        <w:t>A CVE ID is considered assigned when any CNA has assigned that CVE ID to a vulnerability.</w:t>
      </w:r>
    </w:p>
    <w:p w14:paraId="51BC8E6C" w14:textId="77777777" w:rsidR="00181422" w:rsidRDefault="00181422" w:rsidP="00181422">
      <w:pPr>
        <w:pStyle w:val="BodyText"/>
      </w:pPr>
      <w:r>
        <w:t>A CVE ID is considered reserved when</w:t>
      </w:r>
    </w:p>
    <w:p w14:paraId="49B09F5F" w14:textId="77777777" w:rsidR="00181422" w:rsidRDefault="00181422" w:rsidP="002F38B4">
      <w:pPr>
        <w:pStyle w:val="BodyText"/>
        <w:numPr>
          <w:ilvl w:val="0"/>
          <w:numId w:val="46"/>
        </w:numPr>
      </w:pPr>
      <w:r>
        <w:t>The CVE ID has been allocated to a CNA for their potential use, or</w:t>
      </w:r>
    </w:p>
    <w:p w14:paraId="17DEED0F" w14:textId="77777777" w:rsidR="00181422" w:rsidRDefault="00181422" w:rsidP="002F38B4">
      <w:pPr>
        <w:pStyle w:val="BodyText"/>
        <w:numPr>
          <w:ilvl w:val="0"/>
          <w:numId w:val="46"/>
        </w:numPr>
      </w:pPr>
      <w:r>
        <w:t>The Primary CNA has assigned a CVE ID to a vulnerability for a non-CNA CVE ID requester.</w:t>
      </w:r>
    </w:p>
    <w:p w14:paraId="5E39215A" w14:textId="77777777" w:rsidR="00181422" w:rsidRDefault="00181422" w:rsidP="002F38B4">
      <w:pPr>
        <w:pStyle w:val="BodyText"/>
        <w:ind w:left="720"/>
      </w:pPr>
      <w:r>
        <w:t>Note: A reserved CVE ID may be in the reserved state without having been assigned. See https://cve.mitre.org/about/faqs.html#reserved_signify_in_cve_id for more discussion on reserved CVE IDs.</w:t>
      </w:r>
    </w:p>
    <w:p w14:paraId="50C16FC8" w14:textId="77777777" w:rsidR="00181422" w:rsidRDefault="00181422" w:rsidP="00181422">
      <w:pPr>
        <w:pStyle w:val="BodyText"/>
      </w:pPr>
      <w:r>
        <w:t>A CVE ID entry is populated when the description, references, and other meta information about the entry is added to the CVE List. A CVE ID entry marked as "reserved" or "rejected" is not considered populated.</w:t>
      </w:r>
    </w:p>
    <w:p w14:paraId="27EA2FB0" w14:textId="77777777" w:rsidR="00181422" w:rsidRDefault="00181422" w:rsidP="00181422">
      <w:pPr>
        <w:pStyle w:val="BodyText"/>
      </w:pPr>
      <w:r>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p>
    <w:p w14:paraId="2015FF5A" w14:textId="5E343938" w:rsidR="008F10ED" w:rsidRDefault="00181422" w:rsidP="00181422">
      <w:pPr>
        <w:pStyle w:val="BodyText"/>
      </w:pPr>
      <w:r>
        <w:t>Note the distinction between CVE IDs that are "published" versus those that are "populated". Published CVE ID exist outside of the CVE list. Populated CVE IDs are those that are found within the CVE List. These two terms help make the distinction between what is and is not included within the official CVE List.</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64" w:name="_Toc491678909"/>
      <w:bookmarkStart w:id="65" w:name="_Toc459716229"/>
      <w:r>
        <w:t xml:space="preserve">Appendix B </w:t>
      </w:r>
      <w:bookmarkStart w:id="66" w:name="AppendixB"/>
      <w:bookmarkEnd w:id="66"/>
      <w:r w:rsidR="00E77FAB">
        <w:tab/>
      </w:r>
      <w:r w:rsidR="00E41DF9">
        <w:t>CVE Information Format</w:t>
      </w:r>
      <w:bookmarkEnd w:id="64"/>
    </w:p>
    <w:bookmarkEnd w:id="65"/>
    <w:p w14:paraId="4D7ED101" w14:textId="6A796B47" w:rsidR="00763C5B"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r w:rsidR="00763C5B">
        <w:t xml:space="preserve"> one of</w:t>
      </w:r>
      <w:r>
        <w:t xml:space="preserve"> the following format</w:t>
      </w:r>
      <w:r w:rsidR="00763C5B">
        <w:t>s</w:t>
      </w:r>
      <w:r w:rsidR="0077370E">
        <w:t>.</w:t>
      </w:r>
      <w:r>
        <w:t xml:space="preserve"> </w:t>
      </w:r>
      <w:r w:rsidR="0077370E">
        <w:t>The use of th</w:t>
      </w:r>
      <w:r w:rsidR="00763C5B">
        <w:t>ese</w:t>
      </w:r>
      <w:r w:rsidR="0077370E">
        <w:t xml:space="preserve"> format</w:t>
      </w:r>
      <w:r w:rsidR="00763C5B">
        <w:t>s</w:t>
      </w:r>
      <w:r w:rsidR="0077370E">
        <w:t xml:space="preserve"> </w:t>
      </w:r>
      <w:r>
        <w:t>facilitat</w:t>
      </w:r>
      <w:r w:rsidR="0077370E">
        <w:t>es the</w:t>
      </w:r>
      <w:r>
        <w:t xml:space="preserve"> automation </w:t>
      </w:r>
      <w:r w:rsidR="0077370E">
        <w:t>of CVE assignment</w:t>
      </w:r>
      <w:r>
        <w:t>.</w:t>
      </w:r>
      <w:r w:rsidR="0077370E">
        <w:t xml:space="preserve"> </w:t>
      </w:r>
    </w:p>
    <w:p w14:paraId="4722393D" w14:textId="2C067042" w:rsidR="00763C5B" w:rsidRDefault="00763C5B" w:rsidP="002F38B4">
      <w:pPr>
        <w:pStyle w:val="BodyText"/>
        <w:numPr>
          <w:ilvl w:val="0"/>
          <w:numId w:val="50"/>
        </w:numPr>
      </w:pPr>
      <w:r>
        <w:t xml:space="preserve">The preferred format for submitting CVE assignment information is using the JSON schema described here: </w:t>
      </w:r>
      <w:hyperlink r:id="rId22" w:history="1">
        <w:r w:rsidR="00C947F5" w:rsidRPr="00974C96">
          <w:rPr>
            <w:rStyle w:val="Hyperlink"/>
          </w:rPr>
          <w:t>https://github.com/CVEProject/automation-working-group/blob/master/cve_json_schema/DRAFT-JSON-file-format-v4.md</w:t>
        </w:r>
      </w:hyperlink>
      <w:r w:rsidR="00C947F5">
        <w:t xml:space="preserve"> </w:t>
      </w:r>
    </w:p>
    <w:p w14:paraId="4921AD69" w14:textId="2AA8ED4D" w:rsidR="00C947F5" w:rsidRDefault="00C947F5" w:rsidP="002F38B4">
      <w:pPr>
        <w:pStyle w:val="BodyText"/>
        <w:ind w:left="720"/>
      </w:pPr>
      <w:r>
        <w:t>Note: The JSON description includes guidance on entry formatting that is unique to the JSON schema and supersedes any formatting guidance listed in this Appendix.</w:t>
      </w:r>
    </w:p>
    <w:p w14:paraId="0D6AE2A8" w14:textId="009C2067" w:rsidR="00E41DF9" w:rsidRDefault="008E3888" w:rsidP="002F38B4">
      <w:pPr>
        <w:pStyle w:val="BodyText"/>
        <w:numPr>
          <w:ilvl w:val="0"/>
          <w:numId w:val="50"/>
        </w:numPr>
      </w:pPr>
      <w:r>
        <w:t>In a flat file, use this format.</w:t>
      </w:r>
    </w:p>
    <w:p w14:paraId="6BCED508" w14:textId="22DEA5A7" w:rsidR="00E41DF9" w:rsidRDefault="000120FE" w:rsidP="002F38B4">
      <w:pPr>
        <w:pStyle w:val="BodyText"/>
        <w:spacing w:after="0"/>
        <w:ind w:left="720"/>
      </w:pPr>
      <w:r>
        <w:t>[</w:t>
      </w:r>
      <w:r w:rsidR="00E41DF9">
        <w:t>CVEID</w:t>
      </w:r>
      <w:r>
        <w:t>]</w:t>
      </w:r>
      <w:r w:rsidR="00E41DF9">
        <w:t xml:space="preserve">: </w:t>
      </w:r>
    </w:p>
    <w:p w14:paraId="47BBCEEC" w14:textId="184DA188" w:rsidR="00E41DF9" w:rsidRDefault="000120FE" w:rsidP="002F38B4">
      <w:pPr>
        <w:pStyle w:val="BodyText"/>
        <w:spacing w:after="0"/>
        <w:ind w:left="720"/>
      </w:pPr>
      <w:r>
        <w:t>[</w:t>
      </w:r>
      <w:r w:rsidR="000A73B9">
        <w:t>PRODUCT</w:t>
      </w:r>
      <w:r>
        <w:t>]</w:t>
      </w:r>
      <w:r w:rsidR="00E41DF9">
        <w:t>:</w:t>
      </w:r>
    </w:p>
    <w:p w14:paraId="234B6F58" w14:textId="15046197" w:rsidR="00E41DF9" w:rsidRDefault="000120FE" w:rsidP="002F38B4">
      <w:pPr>
        <w:pStyle w:val="BodyText"/>
        <w:spacing w:after="0"/>
        <w:ind w:left="720"/>
      </w:pPr>
      <w:r>
        <w:t>[</w:t>
      </w:r>
      <w:r w:rsidR="000A73B9">
        <w:t>VERSION</w:t>
      </w:r>
      <w:r>
        <w:t>]</w:t>
      </w:r>
      <w:r w:rsidR="00E41DF9">
        <w:t>:</w:t>
      </w:r>
    </w:p>
    <w:p w14:paraId="3ADF1873" w14:textId="1BB9BBA3" w:rsidR="000A73B9" w:rsidRDefault="000A73B9" w:rsidP="002F38B4">
      <w:pPr>
        <w:pStyle w:val="BodyText"/>
        <w:spacing w:after="0"/>
        <w:ind w:left="720"/>
      </w:pPr>
      <w:r>
        <w:t>[PROBLEMTYPE]:</w:t>
      </w:r>
    </w:p>
    <w:p w14:paraId="09DCCEA5" w14:textId="6A3BD52E" w:rsidR="004F741E" w:rsidRDefault="000120FE" w:rsidP="002F38B4">
      <w:pPr>
        <w:pStyle w:val="BodyText"/>
        <w:spacing w:after="0"/>
        <w:ind w:left="720"/>
      </w:pPr>
      <w:r>
        <w:t>[</w:t>
      </w:r>
      <w:r w:rsidR="000A73B9">
        <w:t>REFERENCES</w:t>
      </w:r>
      <w:r>
        <w:t>]</w:t>
      </w:r>
      <w:r w:rsidR="004F741E">
        <w:t>:</w:t>
      </w:r>
    </w:p>
    <w:p w14:paraId="0D80451B" w14:textId="0CE7C6D9" w:rsidR="0013060C" w:rsidRDefault="000A73B9" w:rsidP="002F38B4">
      <w:pPr>
        <w:pStyle w:val="BodyText"/>
        <w:spacing w:after="0"/>
        <w:ind w:left="720"/>
      </w:pPr>
      <w:r>
        <w:t>[DESCRIPTION]:</w:t>
      </w:r>
    </w:p>
    <w:p w14:paraId="5427AEEB" w14:textId="1AED9E9F" w:rsidR="006B3107" w:rsidRDefault="006B3107" w:rsidP="002F38B4">
      <w:pPr>
        <w:pStyle w:val="BodyText"/>
        <w:spacing w:after="0"/>
        <w:ind w:left="720"/>
      </w:pPr>
      <w:r>
        <w:t>[ASSIGNINGCNA]:</w:t>
      </w:r>
    </w:p>
    <w:p w14:paraId="0ECFC13A" w14:textId="3DE2714C" w:rsidR="008E3888" w:rsidRDefault="008E3888" w:rsidP="002F38B4">
      <w:pPr>
        <w:pStyle w:val="BodyText"/>
        <w:numPr>
          <w:ilvl w:val="0"/>
          <w:numId w:val="50"/>
        </w:numPr>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4F1578E1"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008055F7">
        <w:t>submission</w:t>
      </w:r>
      <w:r w:rsidR="008055F7" w:rsidRPr="00367EA6">
        <w:t xml:space="preserve"> </w:t>
      </w:r>
      <w:r w:rsidRPr="00367EA6">
        <w:t>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742B17B" w14:textId="77777777" w:rsidR="0033166E" w:rsidRDefault="002E7D79" w:rsidP="00367EA6">
      <w:pPr>
        <w:pStyle w:val="BodyText"/>
      </w:pPr>
      <w:r>
        <w:t xml:space="preserve">As a general guideline, [PRODUCT] should include the vendor, developer, or project name as well as the name of the actual software or hardware in which the vulnerability exists. </w:t>
      </w:r>
    </w:p>
    <w:p w14:paraId="65911BC2" w14:textId="05751466" w:rsidR="002E7D79" w:rsidRDefault="002E7D79" w:rsidP="00367EA6">
      <w:pPr>
        <w:pStyle w:val="BodyText"/>
      </w:pPr>
      <w:r>
        <w:t xml:space="preserve">[VERSION] should include the </w:t>
      </w:r>
      <w:r w:rsidR="0033166E">
        <w:t>version, date of release, or whatever indicator that is used by vendors, developers, or projects to differentiate between releases. [VERSION] can be described with specific version numbers, ranges of versions, or “all versions before/after” a version number or date.</w:t>
      </w:r>
    </w:p>
    <w:p w14:paraId="75493AC1" w14:textId="41810646" w:rsidR="0033166E" w:rsidRDefault="0033166E" w:rsidP="00367EA6">
      <w:pPr>
        <w:pStyle w:val="BodyText"/>
      </w:pPr>
      <w:r>
        <w:t>As mentioned above, [PROBLEMTYPE] can include an arbitrary summary of the problem, though Common Weakness Enumerations (CWEs) are an excellent standard to use in this field.</w:t>
      </w:r>
    </w:p>
    <w:p w14:paraId="779C47F2" w14:textId="7F46DC38" w:rsidR="0033166E" w:rsidRDefault="0033166E" w:rsidP="00367EA6">
      <w:pPr>
        <w:pStyle w:val="BodyText"/>
      </w:pPr>
      <w:r>
        <w:t>[REFERENCES] should be URLs</w:t>
      </w:r>
      <w:r w:rsidR="001F6375">
        <w:t xml:space="preserve"> pointing to a world-wide-web-based resource</w:t>
      </w:r>
      <w:r>
        <w:t>. For CSV and flat-file formats, they should be separated by a space.</w:t>
      </w:r>
      <w:r w:rsidR="00631BCC">
        <w:t xml:space="preserve"> </w:t>
      </w:r>
      <w:r w:rsidR="003857A4">
        <w:t>References should</w:t>
      </w:r>
      <w:r w:rsidR="00E6214B">
        <w:t xml:space="preserve"> point to</w:t>
      </w:r>
      <w:r w:rsidR="003857A4">
        <w:t xml:space="preserve"> content that is </w:t>
      </w:r>
      <w:r w:rsidR="00E6214B">
        <w:t>relevant</w:t>
      </w:r>
      <w:r w:rsidR="003857A4">
        <w:t xml:space="preserve"> to </w:t>
      </w:r>
      <w:r w:rsidR="00E6214B">
        <w:t>the vulnerability and include at least all the details included in the CVE entry. Ideally, references should</w:t>
      </w:r>
      <w:r w:rsidR="00BA2F3E">
        <w:t xml:space="preserve"> point to content that</w:t>
      </w:r>
      <w:r w:rsidR="00E6214B">
        <w:t xml:space="preserve"> include</w:t>
      </w:r>
      <w:r w:rsidR="00BA2F3E">
        <w:t>s</w:t>
      </w:r>
      <w:r w:rsidR="00E6214B">
        <w:t xml:space="preserve"> the CVE ID itself whenever possible.</w:t>
      </w:r>
      <w:r w:rsidR="002F03AA">
        <w:t xml:space="preserve"> References must also be publicly available, as described in </w:t>
      </w:r>
      <w:hyperlink w:anchor="_Assignment_Rules_2" w:history="1">
        <w:r w:rsidR="002F03AA" w:rsidRPr="002F03AA">
          <w:rPr>
            <w:rStyle w:val="Hyperlink"/>
          </w:rPr>
          <w:t>Section 2.1.1</w:t>
        </w:r>
      </w:hyperlink>
      <w:r w:rsidR="002F03AA">
        <w:t>.</w:t>
      </w:r>
    </w:p>
    <w:p w14:paraId="66C01CA1" w14:textId="77777777" w:rsidR="005F0F0F" w:rsidRPr="005F0F0F" w:rsidRDefault="005F0F0F" w:rsidP="005F0F0F">
      <w:pPr>
        <w:rPr>
          <w:rFonts w:ascii="Times New Roman" w:eastAsia="Times New Roman" w:hAnsi="Times New Roman" w:cs="Times New Roman"/>
        </w:rPr>
      </w:pPr>
      <w:r w:rsidRPr="002F38B4">
        <w:rPr>
          <w:rFonts w:ascii="Times New Roman" w:eastAsia="Times New Roman" w:hAnsi="Times New Roman" w:cs="Times New Roman"/>
          <w:color w:val="24292E"/>
          <w:shd w:val="clear" w:color="auto" w:fill="FFFFFF"/>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0FC86031" w14:textId="32EBDDFD" w:rsidR="008F4D31" w:rsidRDefault="008F4D31" w:rsidP="002F38B4">
      <w:pPr>
        <w:rPr>
          <w:rFonts w:ascii="Times New Roman" w:hAnsi="Times New Roman" w:cs="Times New Roman"/>
        </w:rPr>
      </w:pPr>
      <w:r>
        <w:rPr>
          <w:rFonts w:ascii="Times New Roman" w:hAnsi="Times New Roman" w:cs="Times New Roman"/>
        </w:rPr>
        <w:t>Descriptions often follow this template:</w:t>
      </w:r>
    </w:p>
    <w:p w14:paraId="76DDB814" w14:textId="1DAFFD2B" w:rsidR="008F4D31" w:rsidRDefault="008F4D31" w:rsidP="002F38B4">
      <w:pPr>
        <w:rPr>
          <w:rFonts w:ascii="Times New Roman" w:hAnsi="Times New Roman" w:cs="Times New Roman"/>
        </w:rPr>
      </w:pPr>
      <w:r>
        <w:rPr>
          <w:rFonts w:ascii="Times New Roman" w:hAnsi="Times New Roman" w:cs="Times New Roman"/>
        </w:rPr>
        <w:tab/>
        <w:t>[PROBLEM TYPE] in [PRODUCT/VERSION] causes [IMPACT] when [ATTACK]</w:t>
      </w:r>
    </w:p>
    <w:p w14:paraId="158503D2" w14:textId="34D74773" w:rsidR="006A3ABD" w:rsidRDefault="006A3ABD" w:rsidP="002F38B4">
      <w:pPr>
        <w:rPr>
          <w:rFonts w:ascii="Times New Roman" w:hAnsi="Times New Roman" w:cs="Times New Roman"/>
        </w:rPr>
      </w:pPr>
      <w:r>
        <w:rPr>
          <w:rFonts w:ascii="Times New Roman" w:hAnsi="Times New Roman" w:cs="Times New Roman"/>
        </w:rPr>
        <w:t>where impact and attack are arbitrary terms that should be relevant to the nature of the vulnerability.</w:t>
      </w:r>
    </w:p>
    <w:p w14:paraId="2A17B3E7" w14:textId="3DE9F7D4" w:rsidR="00522FC4" w:rsidRPr="002F38B4" w:rsidRDefault="00522FC4" w:rsidP="002F38B4">
      <w:pPr>
        <w:rPr>
          <w:rFonts w:ascii="Times New Roman" w:hAnsi="Times New Roman" w:cs="Times New Roman"/>
        </w:rPr>
      </w:pPr>
      <w:r>
        <w:rPr>
          <w:rFonts w:ascii="Times New Roman" w:hAnsi="Times New Roman" w:cs="Times New Roman"/>
        </w:rPr>
        <w:t>The [ASSIGNING CNA]: field should include the name of the assigning CNA. CNAs should use a consistent name to facilitate searches for CVE IDs that originate from them.</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pPr>
      <w:r>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r w:rsidR="004D1E56">
        <w:t>.</w:t>
      </w:r>
    </w:p>
    <w:p w14:paraId="28EAFEFF" w14:textId="445B70A3" w:rsidR="006B3107" w:rsidRDefault="006B3107" w:rsidP="003625A2">
      <w:pPr>
        <w:pStyle w:val="BodyText"/>
      </w:pPr>
      <w:r>
        <w:t xml:space="preserve">[ASSIGNINGCNA]: </w:t>
      </w:r>
      <w:proofErr w:type="spellStart"/>
      <w:r>
        <w:t>BigCompanySoft</w:t>
      </w:r>
      <w:proofErr w:type="spellEnd"/>
    </w:p>
    <w:p w14:paraId="730A8C51" w14:textId="77777777" w:rsidR="00542604" w:rsidRDefault="00542604" w:rsidP="002F38B4">
      <w:pPr>
        <w:pStyle w:val="Heading4"/>
      </w:pPr>
      <w:r>
        <w:t>JSON Submission and Storage Format</w:t>
      </w:r>
    </w:p>
    <w:p w14:paraId="77184A42" w14:textId="77777777" w:rsidR="005448A7" w:rsidRDefault="000C249E" w:rsidP="003625A2">
      <w:pPr>
        <w:pStyle w:val="BodyText"/>
      </w:pPr>
      <w:r>
        <w:t xml:space="preserve">The JSON schema will be reviewed periodically. The review cycle will </w:t>
      </w:r>
      <w:r w:rsidR="005448A7">
        <w:t>follow a schedule similar to this example:</w:t>
      </w:r>
    </w:p>
    <w:p w14:paraId="68B2C10E" w14:textId="77777777" w:rsidR="005448A7" w:rsidRDefault="005448A7" w:rsidP="005448A7">
      <w:pPr>
        <w:pStyle w:val="BodyText"/>
      </w:pPr>
      <w:r>
        <w:t>First 30 days (September)</w:t>
      </w:r>
    </w:p>
    <w:p w14:paraId="2CA52D86" w14:textId="77777777" w:rsidR="005448A7" w:rsidRDefault="005448A7" w:rsidP="002F38B4">
      <w:pPr>
        <w:pStyle w:val="BodyText"/>
        <w:numPr>
          <w:ilvl w:val="0"/>
          <w:numId w:val="43"/>
        </w:numPr>
      </w:pPr>
      <w:r>
        <w:t>Open comment period including Board and CNAs.</w:t>
      </w:r>
    </w:p>
    <w:p w14:paraId="57D035AF" w14:textId="5C309614" w:rsidR="005448A7" w:rsidRDefault="005448A7" w:rsidP="002F38B4">
      <w:pPr>
        <w:pStyle w:val="BodyText"/>
        <w:numPr>
          <w:ilvl w:val="0"/>
          <w:numId w:val="43"/>
        </w:numPr>
      </w:pPr>
      <w:r>
        <w:t>One or two Automation WG calls specifically set aside for discussion of proposed changes.</w:t>
      </w:r>
    </w:p>
    <w:p w14:paraId="69A869C4" w14:textId="77777777" w:rsidR="005448A7" w:rsidRDefault="005448A7" w:rsidP="002F38B4">
      <w:pPr>
        <w:pStyle w:val="BodyText"/>
        <w:numPr>
          <w:ilvl w:val="0"/>
          <w:numId w:val="43"/>
        </w:numPr>
      </w:pPr>
      <w:r>
        <w:t>At the end of this period, no additional suggestions will be included in the revision cycle.</w:t>
      </w:r>
    </w:p>
    <w:p w14:paraId="62CAF8F0" w14:textId="77777777" w:rsidR="005448A7" w:rsidRDefault="005448A7" w:rsidP="005448A7">
      <w:pPr>
        <w:pStyle w:val="BodyText"/>
      </w:pPr>
      <w:r>
        <w:t>Next 30 days (October)</w:t>
      </w:r>
    </w:p>
    <w:p w14:paraId="1FBCFB9C" w14:textId="7D04D762" w:rsidR="005448A7" w:rsidRDefault="005448A7" w:rsidP="002F38B4">
      <w:pPr>
        <w:pStyle w:val="BodyText"/>
        <w:numPr>
          <w:ilvl w:val="0"/>
          <w:numId w:val="44"/>
        </w:numPr>
      </w:pPr>
      <w:r>
        <w:t>The community will work in one-week sprints (WG meetings and mailing list discussions) with a subset of the proposed revisions discussed during each sprint. Each subset is only to be discussed during that sprint.</w:t>
      </w:r>
    </w:p>
    <w:p w14:paraId="300D6325" w14:textId="797E63D7" w:rsidR="005448A7" w:rsidRDefault="005448A7" w:rsidP="002F38B4">
      <w:pPr>
        <w:pStyle w:val="BodyText"/>
        <w:numPr>
          <w:ilvl w:val="0"/>
          <w:numId w:val="44"/>
        </w:numPr>
      </w:pPr>
      <w:r>
        <w:t>There will be four total sprints (making this part a four-week process).</w:t>
      </w:r>
    </w:p>
    <w:p w14:paraId="0CA14342" w14:textId="42B289A7" w:rsidR="005448A7" w:rsidRDefault="005448A7" w:rsidP="002F38B4">
      <w:pPr>
        <w:pStyle w:val="BodyText"/>
        <w:numPr>
          <w:ilvl w:val="0"/>
          <w:numId w:val="44"/>
        </w:numPr>
      </w:pPr>
      <w:r>
        <w:t>At the end of a sprint, if something was not resolved or discussed, it will not be included in the revision.</w:t>
      </w:r>
    </w:p>
    <w:p w14:paraId="219DF306" w14:textId="77777777" w:rsidR="005448A7" w:rsidRDefault="005448A7" w:rsidP="002F38B4">
      <w:pPr>
        <w:pStyle w:val="BodyText"/>
        <w:numPr>
          <w:ilvl w:val="0"/>
          <w:numId w:val="44"/>
        </w:numPr>
      </w:pPr>
      <w:r>
        <w:t>When something is resolved, any changes based on it are included within the development branch at that time.</w:t>
      </w:r>
    </w:p>
    <w:p w14:paraId="438101EC" w14:textId="77777777" w:rsidR="005448A7" w:rsidRDefault="005448A7" w:rsidP="005448A7">
      <w:pPr>
        <w:pStyle w:val="BodyText"/>
      </w:pPr>
      <w:r>
        <w:t>At the end of all sprints, the JSON format will be finalized and sent to the Board for approval.</w:t>
      </w:r>
    </w:p>
    <w:p w14:paraId="2358A03D" w14:textId="77777777" w:rsidR="005448A7" w:rsidRDefault="005448A7" w:rsidP="005448A7">
      <w:pPr>
        <w:pStyle w:val="BodyText"/>
      </w:pPr>
      <w:r>
        <w:t>Next 60 days (November and December)</w:t>
      </w:r>
    </w:p>
    <w:p w14:paraId="1A07F8EA" w14:textId="77777777" w:rsidR="005448A7" w:rsidRDefault="005448A7" w:rsidP="002F38B4">
      <w:pPr>
        <w:pStyle w:val="BodyText"/>
        <w:numPr>
          <w:ilvl w:val="0"/>
          <w:numId w:val="45"/>
        </w:numPr>
      </w:pPr>
      <w:r>
        <w:t>CNAs can use the development branch for testing new features and changes</w:t>
      </w:r>
    </w:p>
    <w:p w14:paraId="5370D3ED" w14:textId="5EDEB735" w:rsidR="00E41DF9" w:rsidRDefault="005448A7" w:rsidP="00D7368A">
      <w:pPr>
        <w:pStyle w:val="BodyText"/>
      </w:pPr>
      <w:r>
        <w:t>The new JSON format would take effect on January 1 of the next year. This will give CNAs two months to implement any changes to their processes that become needed after the JSON format revised.</w:t>
      </w:r>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7" w:name="_Toc459716230"/>
      <w:bookmarkStart w:id="68" w:name="_Ref460314784"/>
      <w:bookmarkStart w:id="69" w:name="_Toc491678910"/>
      <w:r>
        <w:t xml:space="preserve">Appendix </w:t>
      </w:r>
      <w:r w:rsidR="00ED689A">
        <w:t>C</w:t>
      </w:r>
      <w:r>
        <w:t xml:space="preserve"> </w:t>
      </w:r>
      <w:r w:rsidR="00EB23B1">
        <w:tab/>
      </w:r>
      <w:bookmarkStart w:id="70" w:name="AppendixC"/>
      <w:bookmarkEnd w:id="70"/>
      <w:r w:rsidR="00B31551" w:rsidRPr="00B31551">
        <w:t>Common Vulnerabilities and Exposures (CVE)</w:t>
      </w:r>
      <w:r w:rsidR="00B31551">
        <w:t xml:space="preserve"> </w:t>
      </w:r>
      <w:r>
        <w:t>Counting Rules</w:t>
      </w:r>
      <w:bookmarkEnd w:id="67"/>
      <w:bookmarkEnd w:id="68"/>
      <w:bookmarkEnd w:id="69"/>
    </w:p>
    <w:p w14:paraId="46F8993D" w14:textId="36F12B79" w:rsidR="00EB30B4" w:rsidRDefault="00B31551" w:rsidP="00B31551">
      <w:pPr>
        <w:pStyle w:val="Heading2"/>
        <w:numPr>
          <w:ilvl w:val="0"/>
          <w:numId w:val="0"/>
        </w:numPr>
        <w:ind w:left="450" w:hanging="432"/>
      </w:pPr>
      <w:bookmarkStart w:id="71" w:name="_Toc457228271"/>
      <w:bookmarkStart w:id="72" w:name="_Toc491678911"/>
      <w:r>
        <w:t>C.1.</w:t>
      </w:r>
      <w:r>
        <w:tab/>
      </w:r>
      <w:r w:rsidR="00EB30B4">
        <w:t>Purpose</w:t>
      </w:r>
      <w:bookmarkEnd w:id="71"/>
      <w:bookmarkEnd w:id="72"/>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73" w:name="_Toc457228272"/>
      <w:bookmarkStart w:id="74" w:name="_Toc491678912"/>
      <w:r>
        <w:t>C.2.</w:t>
      </w:r>
      <w:r>
        <w:tab/>
      </w:r>
      <w:r w:rsidR="00EB30B4">
        <w:t>Introduction</w:t>
      </w:r>
      <w:bookmarkEnd w:id="73"/>
      <w:bookmarkEnd w:id="74"/>
    </w:p>
    <w:p w14:paraId="2D0BCA6F" w14:textId="77777777" w:rsidR="00EB30B4" w:rsidRDefault="00EB30B4" w:rsidP="00B31551">
      <w:pPr>
        <w:pStyle w:val="BodyText"/>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5BB86535" w14:textId="19DE167A" w:rsidR="00165DC3" w:rsidRPr="002F38B4" w:rsidRDefault="00165DC3" w:rsidP="00B31551">
      <w:pPr>
        <w:pStyle w:val="BodyText"/>
        <w:rPr>
          <w:bCs/>
        </w:rPr>
      </w:pPr>
      <w:r w:rsidRPr="002F38B4">
        <w:rPr>
          <w:bCs/>
        </w:rPr>
        <w:t>CVE IDs can be assigned to vulnerabilities in any code-based entity or standards upon which code-based entities are designed. This can include software, shared codebases, libraries, protocols, standards, hardware</w:t>
      </w:r>
      <w:r w:rsidR="00A625CE">
        <w:rPr>
          <w:bCs/>
        </w:rPr>
        <w:t xml:space="preserve"> (e.g., firmware or microcode)</w:t>
      </w:r>
      <w:r w:rsidRPr="002F38B4">
        <w:rPr>
          <w:bCs/>
        </w:rPr>
        <w:t>, hardware platforms, file formats, or data encodings.</w:t>
      </w:r>
    </w:p>
    <w:p w14:paraId="25D3DA61" w14:textId="6D12E833" w:rsidR="00EB30B4" w:rsidRDefault="00861BAA" w:rsidP="00861BAA">
      <w:pPr>
        <w:pStyle w:val="Heading2"/>
        <w:numPr>
          <w:ilvl w:val="0"/>
          <w:numId w:val="0"/>
        </w:numPr>
        <w:ind w:left="450" w:hanging="432"/>
      </w:pPr>
      <w:bookmarkStart w:id="75" w:name="_Toc457228274"/>
      <w:bookmarkStart w:id="76" w:name="_Toc491678913"/>
      <w:r>
        <w:t>C.3</w:t>
      </w:r>
      <w:r w:rsidR="00B31551">
        <w:t>.</w:t>
      </w:r>
      <w:r w:rsidR="00B31551">
        <w:tab/>
      </w:r>
      <w:r w:rsidR="00EB30B4">
        <w:t>Vulnerability Report</w:t>
      </w:r>
      <w:bookmarkEnd w:id="75"/>
      <w:bookmarkEnd w:id="76"/>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77" w:name="_Toc457228276"/>
      <w:bookmarkStart w:id="78" w:name="_Toc491678914"/>
      <w:r>
        <w:t>C.4.</w:t>
      </w:r>
      <w:r>
        <w:tab/>
        <w:t xml:space="preserve">Counting </w:t>
      </w:r>
      <w:r w:rsidRPr="00B31551">
        <w:t>Decisions</w:t>
      </w:r>
      <w:bookmarkEnd w:id="77"/>
      <w:bookmarkEnd w:id="78"/>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C86E38">
        <w:trPr>
          <w:tblCellSpacing w:w="15" w:type="dxa"/>
        </w:trPr>
        <w:tc>
          <w:tcPr>
            <w:tcW w:w="73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49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C86E38">
        <w:trPr>
          <w:tblCellSpacing w:w="15" w:type="dxa"/>
        </w:trPr>
        <w:tc>
          <w:tcPr>
            <w:tcW w:w="73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493" w:type="dxa"/>
            <w:shd w:val="clear" w:color="auto" w:fill="FFFFFF"/>
            <w:vAlign w:val="center"/>
            <w:hideMark/>
          </w:tcPr>
          <w:p w14:paraId="4E1F8EA2" w14:textId="14ADCDDA" w:rsidR="001B7AEC" w:rsidRDefault="001B7AEC" w:rsidP="001B7AEC">
            <w:pPr>
              <w:numPr>
                <w:ilvl w:val="0"/>
                <w:numId w:val="31"/>
              </w:numPr>
              <w:spacing w:before="100" w:beforeAutospacing="1" w:after="100" w:afterAutospacing="1"/>
              <w:rPr>
                <w:rFonts w:ascii="Times New Roman" w:eastAsia="Times New Roman" w:hAnsi="Times New Roman" w:cs="Times New Roman"/>
              </w:rPr>
            </w:pPr>
            <w:r w:rsidRPr="001B7AEC">
              <w:rPr>
                <w:rFonts w:ascii="Times New Roman" w:eastAsia="Times New Roman" w:hAnsi="Times New Roman" w:cs="Times New Roman"/>
              </w:rPr>
              <w:t xml:space="preserve">If a vulnerability can be fixed independently </w:t>
            </w:r>
            <w:r>
              <w:rPr>
                <w:rFonts w:ascii="Times New Roman" w:eastAsia="Times New Roman" w:hAnsi="Times New Roman" w:cs="Times New Roman"/>
              </w:rPr>
              <w:t>from</w:t>
            </w:r>
            <w:r w:rsidRPr="001B7AEC">
              <w:rPr>
                <w:rFonts w:ascii="Times New Roman" w:eastAsia="Times New Roman" w:hAnsi="Times New Roman" w:cs="Times New Roman"/>
              </w:rPr>
              <w:t xml:space="preserve"> the others, go to CNT2.</w:t>
            </w:r>
          </w:p>
          <w:p w14:paraId="2BAFB9B0" w14:textId="77777777" w:rsidR="001B7AEC" w:rsidRDefault="001B7AEC" w:rsidP="001B7AEC">
            <w:pPr>
              <w:numPr>
                <w:ilvl w:val="0"/>
                <w:numId w:val="31"/>
              </w:numPr>
              <w:spacing w:before="100" w:beforeAutospacing="1" w:after="100" w:afterAutospacing="1"/>
              <w:rPr>
                <w:rFonts w:ascii="Times New Roman" w:eastAsia="Times New Roman" w:hAnsi="Times New Roman" w:cs="Times New Roman"/>
              </w:rPr>
            </w:pPr>
            <w:r w:rsidRPr="001B7AEC">
              <w:rPr>
                <w:rFonts w:ascii="Times New Roman" w:eastAsia="Times New Roman" w:hAnsi="Times New Roman" w:cs="Times New Roman"/>
              </w:rPr>
              <w:t>If the vulnerabilities cannot be fixed independently, group the bugs together and go to CNT2.</w:t>
            </w:r>
          </w:p>
          <w:p w14:paraId="32F9E4A7" w14:textId="6B28265C" w:rsidR="004C5623" w:rsidRPr="00E332F2" w:rsidRDefault="001B7AEC" w:rsidP="001B7AEC">
            <w:pPr>
              <w:numPr>
                <w:ilvl w:val="0"/>
                <w:numId w:val="31"/>
              </w:numPr>
              <w:spacing w:before="100" w:beforeAutospacing="1" w:after="100" w:afterAutospacing="1"/>
              <w:rPr>
                <w:rFonts w:ascii="Times New Roman" w:eastAsia="Times New Roman" w:hAnsi="Times New Roman" w:cs="Times New Roman"/>
                <w:b/>
                <w:bCs/>
              </w:rPr>
            </w:pPr>
            <w:r w:rsidRPr="001B7AEC">
              <w:rPr>
                <w:rFonts w:ascii="Times New Roman" w:eastAsia="Times New Roman" w:hAnsi="Times New Roman" w:cs="Times New Roman"/>
              </w:rPr>
              <w:t>If it is not clear whether the vulnerabilities can be fixed independently, group the bugs together and go to CN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C86E38" w:rsidRPr="00E332F2" w14:paraId="271FDC5D" w14:textId="77777777" w:rsidTr="00C86E38">
        <w:trPr>
          <w:trHeight w:val="912"/>
          <w:tblCellSpacing w:w="15" w:type="dxa"/>
        </w:trPr>
        <w:tc>
          <w:tcPr>
            <w:tcW w:w="732" w:type="dxa"/>
            <w:gridSpan w:val="2"/>
            <w:shd w:val="clear" w:color="auto" w:fill="D9D9D9" w:themeFill="background1" w:themeFillShade="D9"/>
            <w:vAlign w:val="center"/>
            <w:hideMark/>
          </w:tcPr>
          <w:p w14:paraId="64F60D77" w14:textId="77777777" w:rsidR="00C86E38" w:rsidRPr="00362A8F" w:rsidRDefault="00C86E38" w:rsidP="002F38B4">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493" w:type="dxa"/>
            <w:shd w:val="clear" w:color="auto" w:fill="D9D9D9" w:themeFill="background1" w:themeFillShade="D9"/>
            <w:vAlign w:val="center"/>
            <w:hideMark/>
          </w:tcPr>
          <w:p w14:paraId="4E6F83CB" w14:textId="77777777" w:rsidR="00C86E38" w:rsidRPr="00E332F2" w:rsidRDefault="00C86E38" w:rsidP="002F38B4">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Note: consultation with the Root CNA is recommended when the vulnerability affects software covered by other CNAs</w:t>
            </w:r>
          </w:p>
        </w:tc>
      </w:tr>
      <w:tr w:rsidR="00C86E38" w:rsidRPr="00E332F2" w14:paraId="269A8B28" w14:textId="77777777" w:rsidTr="00C86E38">
        <w:trPr>
          <w:tblCellSpacing w:w="15" w:type="dxa"/>
        </w:trPr>
        <w:tc>
          <w:tcPr>
            <w:tcW w:w="732" w:type="dxa"/>
            <w:gridSpan w:val="2"/>
            <w:shd w:val="clear" w:color="auto" w:fill="FFFFFF"/>
            <w:vAlign w:val="center"/>
            <w:hideMark/>
          </w:tcPr>
          <w:p w14:paraId="0C55988E" w14:textId="77777777" w:rsidR="00C86E38" w:rsidRPr="00E332F2" w:rsidRDefault="00C86E38" w:rsidP="002F38B4">
            <w:pPr>
              <w:rPr>
                <w:rFonts w:ascii="Times New Roman" w:eastAsia="Times New Roman" w:hAnsi="Times New Roman" w:cs="Times New Roman"/>
                <w:b/>
                <w:bCs/>
              </w:rPr>
            </w:pPr>
          </w:p>
        </w:tc>
        <w:tc>
          <w:tcPr>
            <w:tcW w:w="8493" w:type="dxa"/>
            <w:shd w:val="clear" w:color="auto" w:fill="FFFFFF"/>
            <w:vAlign w:val="center"/>
            <w:hideMark/>
          </w:tcPr>
          <w:p w14:paraId="677B402B" w14:textId="77777777" w:rsidR="00842D8D" w:rsidRPr="002F38B4" w:rsidRDefault="00842D8D" w:rsidP="00842D8D">
            <w:pPr>
              <w:numPr>
                <w:ilvl w:val="0"/>
                <w:numId w:val="30"/>
              </w:numPr>
              <w:spacing w:before="100" w:beforeAutospacing="1" w:after="100" w:afterAutospacing="1"/>
              <w:rPr>
                <w:rFonts w:ascii="Times New Roman" w:eastAsia="Times New Roman" w:hAnsi="Times New Roman" w:cs="Times New Roman"/>
                <w:b/>
              </w:rPr>
            </w:pPr>
            <w:r w:rsidRPr="002F38B4">
              <w:rPr>
                <w:rFonts w:ascii="Times New Roman" w:eastAsia="Times New Roman" w:hAnsi="Times New Roman" w:cs="Times New Roman"/>
                <w:b/>
              </w:rPr>
              <w:t>For Shared Codebase</w:t>
            </w:r>
          </w:p>
          <w:p w14:paraId="7E5992E0" w14:textId="1806D1A5" w:rsidR="00842D8D" w:rsidRPr="00842D8D" w:rsidRDefault="00842D8D" w:rsidP="002F38B4">
            <w:pPr>
              <w:numPr>
                <w:ilvl w:val="1"/>
                <w:numId w:val="30"/>
              </w:numPr>
              <w:spacing w:before="100" w:beforeAutospacing="1" w:after="100" w:afterAutospacing="1"/>
              <w:rPr>
                <w:rFonts w:ascii="Times New Roman" w:eastAsia="Times New Roman" w:hAnsi="Times New Roman" w:cs="Times New Roman"/>
              </w:rPr>
            </w:pPr>
            <w:r w:rsidRPr="00842D8D">
              <w:rPr>
                <w:rFonts w:ascii="Times New Roman" w:eastAsia="Times New Roman" w:hAnsi="Times New Roman" w:cs="Times New Roman"/>
              </w:rPr>
              <w:t>Affects a single product, assign one CVE ID</w:t>
            </w:r>
            <w:r>
              <w:rPr>
                <w:rFonts w:ascii="Times New Roman" w:eastAsia="Times New Roman" w:hAnsi="Times New Roman" w:cs="Times New Roman"/>
              </w:rPr>
              <w:t xml:space="preserve"> and continue to INC1.</w:t>
            </w:r>
          </w:p>
          <w:p w14:paraId="4D6492BC" w14:textId="58A55C4A" w:rsidR="00842D8D" w:rsidRPr="00842D8D" w:rsidRDefault="00842D8D" w:rsidP="002F38B4">
            <w:pPr>
              <w:numPr>
                <w:ilvl w:val="1"/>
                <w:numId w:val="30"/>
              </w:numPr>
              <w:spacing w:before="100" w:beforeAutospacing="1" w:after="100" w:afterAutospacing="1"/>
              <w:rPr>
                <w:rFonts w:ascii="Times New Roman" w:eastAsia="Times New Roman" w:hAnsi="Times New Roman" w:cs="Times New Roman"/>
              </w:rPr>
            </w:pPr>
            <w:r w:rsidRPr="00842D8D">
              <w:rPr>
                <w:rFonts w:ascii="Times New Roman" w:eastAsia="Times New Roman" w:hAnsi="Times New Roman" w:cs="Times New Roman"/>
              </w:rPr>
              <w:t>Affects the same code in multiple products, assign a CVE ID to each affected codebase</w:t>
            </w:r>
            <w:r>
              <w:rPr>
                <w:rFonts w:ascii="Times New Roman" w:eastAsia="Times New Roman" w:hAnsi="Times New Roman" w:cs="Times New Roman"/>
              </w:rPr>
              <w:t xml:space="preserve"> and continue to INC1.</w:t>
            </w:r>
          </w:p>
          <w:p w14:paraId="265E1DC6" w14:textId="5AD2694F" w:rsidR="00842D8D" w:rsidRPr="00842D8D" w:rsidRDefault="00842D8D" w:rsidP="002F38B4">
            <w:pPr>
              <w:numPr>
                <w:ilvl w:val="1"/>
                <w:numId w:val="30"/>
              </w:numPr>
              <w:spacing w:before="100" w:beforeAutospacing="1" w:after="100" w:afterAutospacing="1"/>
              <w:rPr>
                <w:rFonts w:ascii="Times New Roman" w:eastAsia="Times New Roman" w:hAnsi="Times New Roman" w:cs="Times New Roman"/>
              </w:rPr>
            </w:pPr>
            <w:r w:rsidRPr="00842D8D">
              <w:rPr>
                <w:rFonts w:ascii="Times New Roman" w:eastAsia="Times New Roman" w:hAnsi="Times New Roman" w:cs="Times New Roman"/>
              </w:rPr>
              <w:t>Affects multiple products but with different code, assign a CVE ID to each product</w:t>
            </w:r>
            <w:r>
              <w:rPr>
                <w:rFonts w:ascii="Times New Roman" w:eastAsia="Times New Roman" w:hAnsi="Times New Roman" w:cs="Times New Roman"/>
              </w:rPr>
              <w:t xml:space="preserve"> and continue to INC1</w:t>
            </w:r>
          </w:p>
          <w:p w14:paraId="03A908DA" w14:textId="551EE127" w:rsidR="00842D8D" w:rsidRPr="00842D8D" w:rsidRDefault="00842D8D" w:rsidP="002F38B4">
            <w:pPr>
              <w:numPr>
                <w:ilvl w:val="1"/>
                <w:numId w:val="30"/>
              </w:numPr>
              <w:spacing w:before="100" w:beforeAutospacing="1" w:after="100" w:afterAutospacing="1"/>
              <w:rPr>
                <w:rFonts w:ascii="Times New Roman" w:eastAsia="Times New Roman" w:hAnsi="Times New Roman" w:cs="Times New Roman"/>
              </w:rPr>
            </w:pPr>
            <w:r w:rsidRPr="00842D8D">
              <w:rPr>
                <w:rFonts w:ascii="Times New Roman" w:eastAsia="Times New Roman" w:hAnsi="Times New Roman" w:cs="Times New Roman"/>
              </w:rPr>
              <w:t>Not sure or undefined, assign a CVE ID to each product</w:t>
            </w:r>
            <w:r>
              <w:rPr>
                <w:rFonts w:ascii="Times New Roman" w:eastAsia="Times New Roman" w:hAnsi="Times New Roman" w:cs="Times New Roman"/>
              </w:rPr>
              <w:t xml:space="preserve"> and continue to INC1.</w:t>
            </w:r>
          </w:p>
          <w:p w14:paraId="06C55775" w14:textId="77777777" w:rsidR="00842D8D" w:rsidRPr="002F38B4" w:rsidRDefault="00842D8D" w:rsidP="00842D8D">
            <w:pPr>
              <w:numPr>
                <w:ilvl w:val="0"/>
                <w:numId w:val="30"/>
              </w:numPr>
              <w:spacing w:before="100" w:beforeAutospacing="1" w:after="100" w:afterAutospacing="1"/>
              <w:rPr>
                <w:rFonts w:ascii="Times New Roman" w:eastAsia="Times New Roman" w:hAnsi="Times New Roman" w:cs="Times New Roman"/>
                <w:b/>
              </w:rPr>
            </w:pPr>
            <w:r w:rsidRPr="002F38B4">
              <w:rPr>
                <w:rFonts w:ascii="Times New Roman" w:eastAsia="Times New Roman" w:hAnsi="Times New Roman" w:cs="Times New Roman"/>
                <w:b/>
              </w:rPr>
              <w:t>For Libraries, Protocols, or Standards</w:t>
            </w:r>
          </w:p>
          <w:p w14:paraId="5BB8E930" w14:textId="1CB06CC3" w:rsidR="00842D8D" w:rsidRPr="00842D8D" w:rsidRDefault="00842D8D" w:rsidP="002F38B4">
            <w:pPr>
              <w:numPr>
                <w:ilvl w:val="1"/>
                <w:numId w:val="30"/>
              </w:numPr>
              <w:spacing w:before="100" w:beforeAutospacing="1" w:after="100" w:afterAutospacing="1"/>
              <w:rPr>
                <w:rFonts w:ascii="Times New Roman" w:eastAsia="Times New Roman" w:hAnsi="Times New Roman" w:cs="Times New Roman"/>
              </w:rPr>
            </w:pPr>
            <w:r w:rsidRPr="00842D8D">
              <w:rPr>
                <w:rFonts w:ascii="Times New Roman" w:eastAsia="Times New Roman" w:hAnsi="Times New Roman" w:cs="Times New Roman"/>
              </w:rPr>
              <w:t>If there is a way to use the library, protocol, or standard without being vulnerable, then assign a CVE ID to each affected codebase or product</w:t>
            </w:r>
            <w:r>
              <w:rPr>
                <w:rFonts w:ascii="Times New Roman" w:eastAsia="Times New Roman" w:hAnsi="Times New Roman" w:cs="Times New Roman"/>
              </w:rPr>
              <w:t xml:space="preserve"> and continue to INC1</w:t>
            </w:r>
            <w:r w:rsidRPr="00842D8D">
              <w:rPr>
                <w:rFonts w:ascii="Times New Roman" w:eastAsia="Times New Roman" w:hAnsi="Times New Roman" w:cs="Times New Roman"/>
              </w:rPr>
              <w:t>.</w:t>
            </w:r>
          </w:p>
          <w:p w14:paraId="5FD6AD6D" w14:textId="37493547" w:rsidR="00842D8D" w:rsidRPr="00842D8D" w:rsidRDefault="00842D8D" w:rsidP="002F38B4">
            <w:pPr>
              <w:numPr>
                <w:ilvl w:val="1"/>
                <w:numId w:val="30"/>
              </w:numPr>
              <w:spacing w:before="100" w:beforeAutospacing="1" w:after="100" w:afterAutospacing="1"/>
              <w:rPr>
                <w:rFonts w:ascii="Times New Roman" w:eastAsia="Times New Roman" w:hAnsi="Times New Roman" w:cs="Times New Roman"/>
              </w:rPr>
            </w:pPr>
            <w:r w:rsidRPr="00842D8D">
              <w:rPr>
                <w:rFonts w:ascii="Times New Roman" w:eastAsia="Times New Roman" w:hAnsi="Times New Roman" w:cs="Times New Roman"/>
              </w:rPr>
              <w:t>If the using the library, protocol, or standard requires the product to be vulnerable, assign a single CVE ID</w:t>
            </w:r>
            <w:r>
              <w:rPr>
                <w:rFonts w:ascii="Times New Roman" w:eastAsia="Times New Roman" w:hAnsi="Times New Roman" w:cs="Times New Roman"/>
              </w:rPr>
              <w:t xml:space="preserve"> and continue to INC1</w:t>
            </w:r>
            <w:r w:rsidRPr="00842D8D">
              <w:rPr>
                <w:rFonts w:ascii="Times New Roman" w:eastAsia="Times New Roman" w:hAnsi="Times New Roman" w:cs="Times New Roman"/>
              </w:rPr>
              <w:t>.</w:t>
            </w:r>
          </w:p>
          <w:p w14:paraId="3CF5390D" w14:textId="0E8DC6BA" w:rsidR="00C86E38" w:rsidRPr="00E332F2" w:rsidRDefault="00842D8D" w:rsidP="002F38B4">
            <w:pPr>
              <w:numPr>
                <w:ilvl w:val="1"/>
                <w:numId w:val="30"/>
              </w:numPr>
              <w:spacing w:before="100" w:beforeAutospacing="1" w:after="100" w:afterAutospacing="1"/>
              <w:rPr>
                <w:rFonts w:ascii="Times New Roman" w:eastAsia="Times New Roman" w:hAnsi="Times New Roman" w:cs="Times New Roman"/>
                <w:b/>
                <w:bCs/>
              </w:rPr>
            </w:pPr>
            <w:r w:rsidRPr="00842D8D">
              <w:rPr>
                <w:rFonts w:ascii="Times New Roman" w:eastAsia="Times New Roman" w:hAnsi="Times New Roman" w:cs="Times New Roman"/>
              </w:rPr>
              <w:t>Not sure, assign a C</w:t>
            </w:r>
            <w:r>
              <w:rPr>
                <w:rFonts w:ascii="Times New Roman" w:eastAsia="Times New Roman" w:hAnsi="Times New Roman" w:cs="Times New Roman"/>
              </w:rPr>
              <w:t>VE ID to each affected codebase and continue to INC1</w:t>
            </w:r>
            <w:r w:rsidR="00C86E38">
              <w:rPr>
                <w:rFonts w:ascii="Times New Roman" w:eastAsia="Times New Roman" w:hAnsi="Times New Roman" w:cs="Times New Roman"/>
              </w:rPr>
              <w:t>.</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79" w:name="_Toc457228275"/>
      <w:bookmarkStart w:id="80" w:name="_Toc491678915"/>
      <w:r>
        <w:t>C.5</w:t>
      </w:r>
      <w:r w:rsidR="00B31551">
        <w:t>.</w:t>
      </w:r>
      <w:r w:rsidR="00B31551">
        <w:tab/>
      </w:r>
      <w:r w:rsidR="00EB30B4" w:rsidRPr="00B31551">
        <w:t>Inclusion</w:t>
      </w:r>
      <w:r w:rsidR="00EB30B4">
        <w:t xml:space="preserve"> Decisions</w:t>
      </w:r>
      <w:bookmarkEnd w:id="79"/>
      <w:bookmarkEnd w:id="80"/>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14C16BE3"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w:t>
            </w:r>
            <w:r w:rsidR="007E04EE">
              <w:rPr>
                <w:rFonts w:ascii="Times New Roman" w:eastAsia="Times New Roman" w:hAnsi="Times New Roman" w:cs="Times New Roman"/>
              </w:rPr>
              <w:t xml:space="preserve"> currently published publicly or</w:t>
            </w:r>
            <w:r>
              <w:rPr>
                <w:rFonts w:ascii="Times New Roman" w:eastAsia="Times New Roman" w:hAnsi="Times New Roman" w:cs="Times New Roman"/>
              </w:rPr>
              <w:t xml:space="preserve"> intended to be published to a publicly available location in the future? CVE IDs are intended to be public information and are not assigned to vulnerabilities that are intended to be private.</w:t>
            </w:r>
            <w:r w:rsidR="007D6970">
              <w:rPr>
                <w:rFonts w:ascii="Times New Roman" w:eastAsia="Times New Roman" w:hAnsi="Times New Roman" w:cs="Times New Roman"/>
              </w:rPr>
              <w:t xml:space="preserve"> See </w:t>
            </w:r>
            <w:hyperlink w:anchor="_Assignment_Rules_1" w:history="1">
              <w:r w:rsidR="007D6970" w:rsidRPr="007D6970">
                <w:rPr>
                  <w:rStyle w:val="Hyperlink"/>
                  <w:rFonts w:ascii="Times New Roman" w:eastAsia="Times New Roman" w:hAnsi="Times New Roman" w:cs="Times New Roman"/>
                </w:rPr>
                <w:t>Section 2.1</w:t>
              </w:r>
            </w:hyperlink>
            <w:r w:rsidR="007D6970">
              <w:rPr>
                <w:rFonts w:ascii="Times New Roman" w:eastAsia="Times New Roman" w:hAnsi="Times New Roman" w:cs="Times New Roman"/>
              </w:rPr>
              <w:t xml:space="preserve"> for a description of what is considered “public”.</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7E54832A"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r w:rsidR="00F64533">
              <w:rPr>
                <w:rFonts w:ascii="Times New Roman" w:eastAsia="Times New Roman" w:hAnsi="Times New Roman" w:cs="Times New Roman"/>
              </w:rPr>
              <w:t>, closed betas, commits that were fixed before a new release is issued, applications used only within a single organization (such as a unique, custom-built system).</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81" w:name="_Toc491678916"/>
      <w:r>
        <w:t xml:space="preserve">Appendix D </w:t>
      </w:r>
      <w:r>
        <w:tab/>
      </w:r>
      <w:bookmarkStart w:id="82" w:name="AppendixD"/>
      <w:bookmarkEnd w:id="82"/>
      <w:r>
        <w:t>Terms of Use</w:t>
      </w:r>
      <w:bookmarkEnd w:id="81"/>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5734A161" w:rsidR="00455174" w:rsidRDefault="00455174" w:rsidP="00770E46">
      <w:pPr>
        <w:pStyle w:val="Heading1"/>
        <w:numPr>
          <w:ilvl w:val="0"/>
          <w:numId w:val="0"/>
        </w:numPr>
      </w:pPr>
      <w:bookmarkStart w:id="83" w:name="_Toc491678917"/>
      <w:r>
        <w:t xml:space="preserve">Appendix E </w:t>
      </w:r>
      <w:r w:rsidR="00770E46">
        <w:tab/>
      </w:r>
      <w:r>
        <w:t>Process to Correct Counting Issues</w:t>
      </w:r>
      <w:bookmarkEnd w:id="83"/>
      <w:r w:rsidR="003E77F9">
        <w:t xml:space="preserve"> or Update CVE Entries</w:t>
      </w:r>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2F38B4" w:rsidRDefault="00455174" w:rsidP="002F38B4">
      <w:pPr>
        <w:pStyle w:val="ListParagraph"/>
        <w:numPr>
          <w:ilvl w:val="0"/>
          <w:numId w:val="45"/>
        </w:numPr>
        <w:rPr>
          <w:rFonts w:ascii="Times New Roman" w:eastAsia="Times New Roman" w:hAnsi="Times New Roman" w:cs="Times New Roman"/>
        </w:rPr>
      </w:pPr>
      <w:r w:rsidRPr="002F38B4">
        <w:rPr>
          <w:rFonts w:ascii="Times New Roman" w:eastAsia="Times New Roman" w:hAnsi="Times New Roman" w:cs="Times New Roman"/>
        </w:rPr>
        <w:t>Insufficient information, e.g., the codebase relationships are not sufficiently researched.</w:t>
      </w:r>
    </w:p>
    <w:p w14:paraId="6B6C472A" w14:textId="77777777" w:rsidR="00455174" w:rsidRPr="002F38B4" w:rsidRDefault="00455174" w:rsidP="002F38B4">
      <w:pPr>
        <w:pStyle w:val="ListParagraph"/>
        <w:numPr>
          <w:ilvl w:val="0"/>
          <w:numId w:val="45"/>
        </w:numPr>
        <w:rPr>
          <w:rFonts w:ascii="Times New Roman" w:eastAsia="Times New Roman" w:hAnsi="Times New Roman" w:cs="Times New Roman"/>
        </w:rPr>
      </w:pPr>
      <w:r w:rsidRPr="002F38B4">
        <w:rPr>
          <w:rFonts w:ascii="Times New Roman" w:eastAsia="Times New Roman" w:hAnsi="Times New Roman" w:cs="Times New Roman"/>
        </w:rPr>
        <w:t>Inadequate coordination, e.g., two CNAs assign separate CVE IDs without talking to each other.</w:t>
      </w:r>
    </w:p>
    <w:p w14:paraId="33F305E7" w14:textId="0B38EA42" w:rsidR="00455174" w:rsidRPr="002F38B4" w:rsidRDefault="00455174" w:rsidP="002F38B4">
      <w:pPr>
        <w:pStyle w:val="ListParagraph"/>
        <w:numPr>
          <w:ilvl w:val="0"/>
          <w:numId w:val="45"/>
        </w:numPr>
        <w:rPr>
          <w:rFonts w:ascii="Times New Roman" w:eastAsia="Times New Roman" w:hAnsi="Times New Roman" w:cs="Times New Roman"/>
        </w:rPr>
      </w:pPr>
      <w:r w:rsidRPr="002F38B4">
        <w:rPr>
          <w:rFonts w:ascii="Times New Roman" w:eastAsia="Times New Roman" w:hAnsi="Times New Roman" w:cs="Times New Roman"/>
        </w:rPr>
        <w:t>Human error, e.g.,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6890FD39" w14:textId="065713E4" w:rsidR="007D40CD" w:rsidRDefault="007D40CD" w:rsidP="007D40CD">
      <w:pPr>
        <w:pStyle w:val="BodyText"/>
      </w:pPr>
      <w:r>
        <w:t>In general, a CVE entry may be updated in order to:</w:t>
      </w:r>
    </w:p>
    <w:p w14:paraId="3B8E83E8" w14:textId="153A9606" w:rsidR="007D40CD" w:rsidRDefault="007D40CD" w:rsidP="002F38B4">
      <w:pPr>
        <w:pStyle w:val="BodyText"/>
        <w:numPr>
          <w:ilvl w:val="0"/>
          <w:numId w:val="53"/>
        </w:numPr>
      </w:pPr>
      <w:r>
        <w:t>Add or update a reference;</w:t>
      </w:r>
    </w:p>
    <w:p w14:paraId="65673904" w14:textId="039A2213" w:rsidR="007D40CD" w:rsidRDefault="007D40CD" w:rsidP="002F38B4">
      <w:pPr>
        <w:pStyle w:val="BodyText"/>
        <w:numPr>
          <w:ilvl w:val="0"/>
          <w:numId w:val="53"/>
        </w:numPr>
      </w:pPr>
      <w:r>
        <w:t>Update a description;</w:t>
      </w:r>
    </w:p>
    <w:p w14:paraId="6401E531" w14:textId="746B0268" w:rsidR="007D40CD" w:rsidRDefault="007D40CD" w:rsidP="002F38B4">
      <w:pPr>
        <w:pStyle w:val="BodyText"/>
        <w:numPr>
          <w:ilvl w:val="0"/>
          <w:numId w:val="53"/>
        </w:numPr>
      </w:pPr>
      <w:r>
        <w:t>Resolve the existence of a duplicate entry; or</w:t>
      </w:r>
    </w:p>
    <w:p w14:paraId="4A7B39F3" w14:textId="48483589" w:rsidR="007D40CD" w:rsidRDefault="007D40CD" w:rsidP="002F38B4">
      <w:pPr>
        <w:pStyle w:val="BodyText"/>
        <w:numPr>
          <w:ilvl w:val="0"/>
          <w:numId w:val="53"/>
        </w:numPr>
      </w:pPr>
      <w:r>
        <w:t>Reject an entry.</w:t>
      </w:r>
    </w:p>
    <w:p w14:paraId="3BDBA695" w14:textId="55A2B798" w:rsidR="007D40CD" w:rsidRDefault="007D40CD" w:rsidP="007D40CD">
      <w:pPr>
        <w:pStyle w:val="BodyText"/>
      </w:pPr>
      <w:r>
        <w:t>These updates may be initiated by:</w:t>
      </w:r>
    </w:p>
    <w:p w14:paraId="68198FAE" w14:textId="0CF0AE49" w:rsidR="007D40CD" w:rsidRDefault="007D40CD" w:rsidP="002F38B4">
      <w:pPr>
        <w:pStyle w:val="BodyText"/>
        <w:numPr>
          <w:ilvl w:val="0"/>
          <w:numId w:val="54"/>
        </w:numPr>
      </w:pPr>
      <w:r>
        <w:t>The CNA that assigned the CVE ID;</w:t>
      </w:r>
    </w:p>
    <w:p w14:paraId="184E9E0B" w14:textId="3C390852" w:rsidR="007D40CD" w:rsidRDefault="007D40CD" w:rsidP="002F38B4">
      <w:pPr>
        <w:pStyle w:val="BodyText"/>
        <w:numPr>
          <w:ilvl w:val="0"/>
          <w:numId w:val="54"/>
        </w:numPr>
      </w:pPr>
      <w:r>
        <w:t>A third-party with information not currently included in the CVE entry; or</w:t>
      </w:r>
    </w:p>
    <w:p w14:paraId="027E2408" w14:textId="07B2847D" w:rsidR="007D40CD" w:rsidRDefault="007D40CD" w:rsidP="002F38B4">
      <w:pPr>
        <w:pStyle w:val="BodyText"/>
        <w:numPr>
          <w:ilvl w:val="0"/>
          <w:numId w:val="54"/>
        </w:numPr>
      </w:pPr>
      <w:r>
        <w:t>A Root or the Primary CNA resolving an issue with the CVE entry.</w:t>
      </w:r>
    </w:p>
    <w:p w14:paraId="526672E0" w14:textId="3D0B45B9" w:rsidR="00455174" w:rsidRPr="00F4056A" w:rsidRDefault="00763129" w:rsidP="002F38B4">
      <w:pPr>
        <w:pStyle w:val="BodyText"/>
        <w:rPr>
          <w:color w:val="315683"/>
          <w:szCs w:val="32"/>
        </w:rPr>
      </w:pPr>
      <w:r>
        <w:t>As part of a CNA’s vulnerability management process, a CNA</w:t>
      </w:r>
      <w:r w:rsidR="007D40CD">
        <w:t xml:space="preserve"> can choose </w:t>
      </w:r>
      <w:r>
        <w:t xml:space="preserve">whether they wish </w:t>
      </w:r>
      <w:r w:rsidR="007D40CD">
        <w:t xml:space="preserve">to vet any updates to CVE IDs that </w:t>
      </w:r>
      <w:r>
        <w:t xml:space="preserve">they assigned. The process for communicating those changes between CNAs and requesters will vary depending on the CNA. It is not a requirement that CNAs must vet changes to their CNA entries. </w:t>
      </w:r>
    </w:p>
    <w:p w14:paraId="3F51D2F7" w14:textId="77777777" w:rsidR="00455174" w:rsidRDefault="00455174" w:rsidP="00455174">
      <w:pPr>
        <w:pStyle w:val="Heading7"/>
      </w:pPr>
      <w:bookmarkStart w:id="84" w:name="_Toc456352035"/>
      <w:r>
        <w:t>Reject: A CVE ID Should Not Have Been Assigned</w:t>
      </w:r>
      <w:bookmarkEnd w:id="84"/>
    </w:p>
    <w:p w14:paraId="41173488" w14:textId="2BABA1FB"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r w:rsidR="00EB2355">
        <w:t xml:space="preserve">and other </w:t>
      </w:r>
      <w:r>
        <w:t>instance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85" w:name="_Toc456352036"/>
      <w:r>
        <w:t>Merge: Multiple CVE IDs Assigned to One Vulnerability</w:t>
      </w:r>
      <w:bookmarkEnd w:id="85"/>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86" w:name="_Toc456352037"/>
      <w:r>
        <w:t>Split: A Single CVE ID is Assigned when More than One is Required</w:t>
      </w:r>
      <w:bookmarkEnd w:id="86"/>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87" w:name="_Toc456352038"/>
      <w:r>
        <w:t>Dispute: Validity of the Vulnerability is Questioned</w:t>
      </w:r>
      <w:bookmarkEnd w:id="87"/>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rFonts w:ascii="Times New Roman" w:eastAsia="Times New Roman" w:hAnsi="Times New Roman" w:cs="Times New Roman"/>
        </w:rPr>
      </w:pPr>
      <w:r>
        <w:rPr>
          <w:rFonts w:ascii="Times New Roman" w:eastAsia="Times New Roman" w:hAnsi="Times New Roman" w:cs="Times New Roman"/>
          <w:color w:val="24292E"/>
          <w:shd w:val="clear" w:color="auto" w:fill="FFFFFF"/>
        </w:rPr>
        <w:t xml:space="preserve">Note that </w:t>
      </w:r>
      <w:r w:rsidRPr="002F38B4">
        <w:rPr>
          <w:rFonts w:ascii="Times New Roman" w:eastAsia="Times New Roman" w:hAnsi="Times New Roman" w:cs="Times New Roman"/>
          <w:color w:val="24292E"/>
          <w:shd w:val="clear" w:color="auto" w:fill="FFFFFF"/>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p>
    <w:p w14:paraId="3DAB4237" w14:textId="77777777" w:rsidR="0043420D" w:rsidRDefault="0043420D" w:rsidP="00455174">
      <w:pPr>
        <w:pStyle w:val="BodyText"/>
      </w:pPr>
    </w:p>
    <w:p w14:paraId="2289D3C2" w14:textId="071E21CA" w:rsidR="002405E7" w:rsidRDefault="002405E7" w:rsidP="002F38B4">
      <w:pPr>
        <w:pStyle w:val="Heading7"/>
      </w:pPr>
      <w:r>
        <w:t>Partial Duplicate</w:t>
      </w:r>
    </w:p>
    <w:p w14:paraId="016608C7" w14:textId="5FA609BF" w:rsidR="002405E7" w:rsidRDefault="002405E7" w:rsidP="002405E7">
      <w:pPr>
        <w:pStyle w:val="BodyText"/>
      </w:pPr>
      <w:r>
        <w:t>There are cases where two CVE IDs overlap in what software or hardware is affected by the same vulnerabilities. An example of this would be if CVE-2017-nnnn1 references Product1 versions 1.0, 2.0, and 3.0 and CVE-2017-nnnn2 is assigned to the same vulnerability and references Product1 versions 3.0, 4.0, and 5.0. In this situation, use the following process.</w:t>
      </w:r>
    </w:p>
    <w:p w14:paraId="2D847A12" w14:textId="77777777" w:rsidR="002405E7" w:rsidRDefault="002405E7" w:rsidP="002F38B4">
      <w:pPr>
        <w:pStyle w:val="BodyText"/>
        <w:numPr>
          <w:ilvl w:val="0"/>
          <w:numId w:val="51"/>
        </w:numPr>
      </w:pPr>
      <w:r>
        <w:t>PREFER THE MOST COMMONLY REFERENCED IDENTIFIER. This is roughly gauged by searching for all affected identifiers on a search engine and comparing results. In our example above, CVE-2017-nnnn1 is used more often than CVE-2017-nnnn2. Therefore, CVE-2017-nnnn1 would reference versions 1.0, 2.0, and 3.0, and CVE-2017-nnnn2 would be changed to only reference versions 4.0 and 5.0. In both CVE entries, a note should be added to the effect "This CVE entry is related to [the other]."</w:t>
      </w:r>
    </w:p>
    <w:p w14:paraId="4C774540" w14:textId="77777777" w:rsidR="002405E7" w:rsidRDefault="002405E7" w:rsidP="002F38B4">
      <w:pPr>
        <w:pStyle w:val="BodyText"/>
        <w:numPr>
          <w:ilvl w:val="0"/>
          <w:numId w:val="51"/>
        </w:numPr>
      </w:pPr>
      <w:r>
        <w:t>If the usage numbers of identifiers are about the same, then CHOOSE THE IDENTIFIER USED BY THE MOST AUTHORITATIVE SOURCE. The "most authoritative source" is roughly prioritized as: vendor, coordinator, researcher. Again, if CVE-2017-nnnn1 is used by the most authoritative source, CVE-2017-nnnn1 would reference versions 1.0, 2.0, and 3.0, and CVE-2017-nnnn2 would be changed to only reference versions 4.0 and 5.0. In both CVE entries, a note should be added to the effect "This CVE entry is related to [the other]."</w:t>
      </w:r>
    </w:p>
    <w:p w14:paraId="5A935284" w14:textId="77777777" w:rsidR="002405E7" w:rsidRDefault="002405E7" w:rsidP="002F38B4">
      <w:pPr>
        <w:pStyle w:val="BodyText"/>
        <w:numPr>
          <w:ilvl w:val="0"/>
          <w:numId w:val="51"/>
        </w:numPr>
      </w:pPr>
      <w:r>
        <w:t>If the identifiers have the same level of authority, then CHOOSE THE IDENTIFIER THAT HAS BEEN PUBLIC FOR THE LONGEST PERIOD OF TIME. Again, if CVE-2017-nnnn1 has been public for the longest period, CVE-2017-nnnn1 would reference versions 1.0, 2.0, and 3.0, and CVE-2017-nnnn2 would be changed to only reference versions 4.0 and 5.0. In both CVE entries, a note should be added to the effect "This CVE entry is related to [the other]."</w:t>
      </w:r>
    </w:p>
    <w:p w14:paraId="5F96A018" w14:textId="77777777" w:rsidR="002405E7" w:rsidRDefault="002405E7" w:rsidP="002F38B4">
      <w:pPr>
        <w:pStyle w:val="BodyText"/>
        <w:numPr>
          <w:ilvl w:val="0"/>
          <w:numId w:val="51"/>
        </w:numPr>
      </w:pPr>
      <w:r>
        <w:t>If the identifiers have been public for the same amount of time, then CHOOSE THE IDENTIFIER WITH THE SMALLEST NUMERIC PORTION. Since CVE-2017-nnnn1 uses a smaller numeric portion, CVE-2017-nnnn1 would reference versions 1.0, 2.0, and 3.0, and CVE-2017-nnnn2 would be changed to only reference versions 4.0 and 5.0. In both CVE entries, a note should be added to the effect "This CVE entry is related to [the other]."</w:t>
      </w:r>
    </w:p>
    <w:p w14:paraId="05148AFA" w14:textId="77777777" w:rsidR="002405E7" w:rsidRDefault="002405E7" w:rsidP="002F38B4">
      <w:pPr>
        <w:pStyle w:val="BodyText"/>
        <w:numPr>
          <w:ilvl w:val="0"/>
          <w:numId w:val="51"/>
        </w:numPr>
      </w:pPr>
      <w:r>
        <w:t>If there are any disputes after this, CHOOSE THE IDENTIFIER THAT WAS POPULATED IN THE CVE LIST THE EARLIEST. Assuming CVE-2017-nnnn1 was populated earliest, CVE-2017-nnnn1 would reference versions 1.0, 2.0, and 3.0, and CVE-2017-nnnn2 would be changed to only reference versions 4.0 and 5.0. In both CVE entries, a note should be added to the effect "This CVE entry is related to [the other]."</w:t>
      </w:r>
    </w:p>
    <w:p w14:paraId="0A6CB310" w14:textId="002C8318" w:rsidR="002405E7" w:rsidRDefault="002405E7" w:rsidP="002405E7">
      <w:pPr>
        <w:pStyle w:val="BodyText"/>
      </w:pPr>
      <w:r>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 same as…" or "This may overlap…" may be used.</w:t>
      </w: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271F72B" w:rsidR="00423A4C" w:rsidRDefault="00C934A7" w:rsidP="00423A4C">
      <w:pPr>
        <w:pStyle w:val="Heading1"/>
        <w:numPr>
          <w:ilvl w:val="0"/>
          <w:numId w:val="0"/>
        </w:numPr>
        <w:tabs>
          <w:tab w:val="clear" w:pos="450"/>
          <w:tab w:val="left" w:pos="1800"/>
        </w:tabs>
        <w:ind w:left="1800" w:hanging="1800"/>
      </w:pPr>
      <w:bookmarkStart w:id="88" w:name="_Toc491678918"/>
      <w:r>
        <w:t>Appendix F</w:t>
      </w:r>
      <w:r w:rsidR="0078792E">
        <w:tab/>
      </w:r>
      <w:r w:rsidR="00423A4C">
        <w:t>Acronyms</w:t>
      </w:r>
      <w:bookmarkEnd w:id="88"/>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E02527" w14:paraId="7C98D1CF" w14:textId="77777777" w:rsidTr="005C0272">
        <w:trPr>
          <w:jc w:val="center"/>
        </w:trPr>
        <w:tc>
          <w:tcPr>
            <w:tcW w:w="1890" w:type="dxa"/>
          </w:tcPr>
          <w:p w14:paraId="4DF86E57" w14:textId="4683DBB7" w:rsidR="00E02527" w:rsidRPr="00423A4C" w:rsidRDefault="00421C77" w:rsidP="005C0272">
            <w:pPr>
              <w:pStyle w:val="BodyText"/>
              <w:rPr>
                <w:b/>
              </w:rPr>
            </w:pPr>
            <w:r>
              <w:rPr>
                <w:b/>
              </w:rPr>
              <w:t>CSIRT</w:t>
            </w:r>
          </w:p>
        </w:tc>
        <w:tc>
          <w:tcPr>
            <w:tcW w:w="7398" w:type="dxa"/>
          </w:tcPr>
          <w:p w14:paraId="4EADCCDB" w14:textId="4B90E56E" w:rsidR="00E02527" w:rsidRDefault="00421C77" w:rsidP="005C0272">
            <w:pPr>
              <w:pStyle w:val="BodyText"/>
            </w:pPr>
            <w:r>
              <w:t>Computer Security Incident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r w:rsidR="00300B2C" w14:paraId="2C83F535" w14:textId="77777777" w:rsidTr="005C0272">
        <w:trPr>
          <w:jc w:val="center"/>
        </w:trPr>
        <w:tc>
          <w:tcPr>
            <w:tcW w:w="1890" w:type="dxa"/>
          </w:tcPr>
          <w:p w14:paraId="2CD5930D" w14:textId="5D62B4F0" w:rsidR="00300B2C" w:rsidRPr="00423A4C" w:rsidRDefault="00300B2C" w:rsidP="005C0272">
            <w:pPr>
              <w:pStyle w:val="BodyText"/>
              <w:rPr>
                <w:b/>
              </w:rPr>
            </w:pPr>
            <w:r>
              <w:rPr>
                <w:b/>
              </w:rPr>
              <w:t>PSIRT</w:t>
            </w:r>
          </w:p>
        </w:tc>
        <w:tc>
          <w:tcPr>
            <w:tcW w:w="7398" w:type="dxa"/>
          </w:tcPr>
          <w:p w14:paraId="18771C43" w14:textId="2EC44E5B" w:rsidR="00300B2C" w:rsidRDefault="00300B2C" w:rsidP="005C0272">
            <w:pPr>
              <w:pStyle w:val="BodyText"/>
            </w:pPr>
            <w:r>
              <w:t>Product Security Incident Response Team</w:t>
            </w:r>
          </w:p>
        </w:tc>
      </w:tr>
    </w:tbl>
    <w:p w14:paraId="1F195709" w14:textId="46F4EAAF" w:rsidR="00C61BD7" w:rsidRDefault="00C61BD7" w:rsidP="00D60051">
      <w:pPr>
        <w:rPr>
          <w:rFonts w:ascii="Times New Roman" w:eastAsia="Times New Roman" w:hAnsi="Times New Roman" w:cs="Times New Roman"/>
        </w:rPr>
      </w:pPr>
    </w:p>
    <w:p w14:paraId="3CDC0382" w14:textId="77777777" w:rsidR="00C61BD7" w:rsidRDefault="00C61BD7">
      <w:pPr>
        <w:rPr>
          <w:rFonts w:ascii="Times New Roman" w:eastAsia="Times New Roman" w:hAnsi="Times New Roman" w:cs="Times New Roman"/>
        </w:rPr>
      </w:pPr>
      <w:r>
        <w:rPr>
          <w:rFonts w:ascii="Times New Roman" w:eastAsia="Times New Roman" w:hAnsi="Times New Roman" w:cs="Times New Roman"/>
        </w:rPr>
        <w:br w:type="page"/>
      </w:r>
    </w:p>
    <w:p w14:paraId="01539637" w14:textId="306B8123" w:rsidR="00C61BD7" w:rsidRPr="002F38B4" w:rsidRDefault="0078792E" w:rsidP="002F38B4">
      <w:pPr>
        <w:pStyle w:val="Heading1"/>
        <w:numPr>
          <w:ilvl w:val="0"/>
          <w:numId w:val="0"/>
        </w:numPr>
        <w:ind w:left="360" w:hanging="360"/>
        <w:rPr>
          <w:rStyle w:val="SubtleEmphasis"/>
          <w:i w:val="0"/>
        </w:rPr>
      </w:pPr>
      <w:bookmarkStart w:id="89" w:name="_Appendix_G_"/>
      <w:bookmarkStart w:id="90" w:name="_Toc491678919"/>
      <w:bookmarkEnd w:id="89"/>
      <w:r w:rsidRPr="0078792E">
        <w:rPr>
          <w:rStyle w:val="SubtleEmphasis"/>
          <w:i w:val="0"/>
        </w:rPr>
        <w:t>Appendix G</w:t>
      </w:r>
      <w:r w:rsidRPr="0078792E">
        <w:rPr>
          <w:rStyle w:val="SubtleEmphasis"/>
          <w:i w:val="0"/>
        </w:rPr>
        <w:tab/>
      </w:r>
      <w:r w:rsidR="00C61BD7" w:rsidRPr="002F38B4">
        <w:rPr>
          <w:rStyle w:val="SubtleEmphasis"/>
          <w:i w:val="0"/>
        </w:rPr>
        <w:t>Quarterly Metrics</w:t>
      </w:r>
      <w:bookmarkEnd w:id="90"/>
    </w:p>
    <w:p w14:paraId="35692980" w14:textId="77777777" w:rsidR="00C61BD7" w:rsidRDefault="00C61BD7" w:rsidP="00D60051">
      <w:pPr>
        <w:rPr>
          <w:rFonts w:ascii="Times New Roman" w:eastAsia="Times New Roman" w:hAnsi="Times New Roman" w:cs="Times New Roman"/>
        </w:rPr>
      </w:pPr>
    </w:p>
    <w:p w14:paraId="5FB4C06F" w14:textId="0A865F65" w:rsidR="00C61BD7" w:rsidRDefault="00C61BD7" w:rsidP="00D60051">
      <w:pPr>
        <w:rPr>
          <w:rFonts w:ascii="Times New Roman" w:eastAsia="Times New Roman" w:hAnsi="Times New Roman" w:cs="Times New Roman"/>
        </w:rPr>
      </w:pPr>
      <w:r>
        <w:rPr>
          <w:rFonts w:ascii="Times New Roman" w:eastAsia="Times New Roman" w:hAnsi="Times New Roman" w:cs="Times New Roman"/>
        </w:rPr>
        <w:t xml:space="preserve">Per 2.3.2, every CNA must provide metrics to gauge </w:t>
      </w:r>
      <w:r w:rsidR="00B16B4F">
        <w:rPr>
          <w:rFonts w:ascii="Times New Roman" w:eastAsia="Times New Roman" w:hAnsi="Times New Roman" w:cs="Times New Roman"/>
        </w:rPr>
        <w:t>their responsiveness to CVE requests and their general performance as a CNA. CNAs should collect and report on the following information to their Root CNA at a minimum. Root CNAs can request additional information.</w:t>
      </w:r>
      <w:r>
        <w:rPr>
          <w:rFonts w:ascii="Times New Roman" w:eastAsia="Times New Roman" w:hAnsi="Times New Roman" w:cs="Times New Roman"/>
        </w:rPr>
        <w:t xml:space="preserve"> </w:t>
      </w:r>
    </w:p>
    <w:p w14:paraId="229DFF0B" w14:textId="77777777" w:rsidR="00C61BD7" w:rsidRDefault="00C61BD7" w:rsidP="00D60051">
      <w:pPr>
        <w:rPr>
          <w:rFonts w:ascii="Times New Roman" w:eastAsia="Times New Roman" w:hAnsi="Times New Roman" w:cs="Times New Roman"/>
        </w:rPr>
      </w:pPr>
    </w:p>
    <w:p w14:paraId="01E68B3F" w14:textId="77777777" w:rsidR="00C61BD7" w:rsidRPr="00C61BD7" w:rsidRDefault="00C61BD7" w:rsidP="00C61BD7">
      <w:pPr>
        <w:rPr>
          <w:rFonts w:ascii="Times New Roman" w:eastAsia="Times New Roman" w:hAnsi="Times New Roman" w:cs="Times New Roman"/>
        </w:rPr>
      </w:pPr>
      <w:r w:rsidRPr="00C61BD7">
        <w:rPr>
          <w:rFonts w:ascii="Times New Roman" w:eastAsia="Times New Roman" w:hAnsi="Times New Roman" w:cs="Times New Roman"/>
        </w:rPr>
        <w:t>For All CNAs</w:t>
      </w:r>
    </w:p>
    <w:p w14:paraId="0478A1CB" w14:textId="77777777" w:rsidR="00C61BD7" w:rsidRPr="002F38B4" w:rsidRDefault="00C61BD7" w:rsidP="002F38B4">
      <w:pPr>
        <w:pStyle w:val="ListParagraph"/>
        <w:numPr>
          <w:ilvl w:val="0"/>
          <w:numId w:val="42"/>
        </w:numPr>
        <w:rPr>
          <w:rFonts w:ascii="Times New Roman" w:eastAsia="Times New Roman" w:hAnsi="Times New Roman" w:cs="Times New Roman"/>
        </w:rPr>
      </w:pPr>
      <w:r w:rsidRPr="002F38B4">
        <w:rPr>
          <w:rFonts w:ascii="Times New Roman" w:eastAsia="Times New Roman" w:hAnsi="Times New Roman" w:cs="Times New Roman"/>
        </w:rPr>
        <w:t>Number of unique vulnerability reports received from external parties (assigned and not assigned CVE IDs)</w:t>
      </w:r>
    </w:p>
    <w:p w14:paraId="22E39B2D" w14:textId="2BE4EFF5" w:rsidR="00C61BD7" w:rsidRPr="00C61BD7" w:rsidRDefault="00B16B4F" w:rsidP="002F38B4">
      <w:pPr>
        <w:ind w:left="720"/>
        <w:rPr>
          <w:rFonts w:ascii="Times New Roman" w:eastAsia="Times New Roman" w:hAnsi="Times New Roman" w:cs="Times New Roman"/>
        </w:rPr>
      </w:pPr>
      <w:r>
        <w:rPr>
          <w:rFonts w:ascii="Times New Roman" w:eastAsia="Times New Roman" w:hAnsi="Times New Roman" w:cs="Times New Roman"/>
        </w:rPr>
        <w:t xml:space="preserve">Rationale: </w:t>
      </w:r>
      <w:r w:rsidR="00C61BD7" w:rsidRPr="00C61BD7">
        <w:rPr>
          <w:rFonts w:ascii="Times New Roman" w:eastAsia="Times New Roman" w:hAnsi="Times New Roman" w:cs="Times New Roman"/>
        </w:rPr>
        <w:t xml:space="preserve">This gives an idea of how much vulnerability disclosure activity there is in each CNA which can then </w:t>
      </w:r>
      <w:r>
        <w:rPr>
          <w:rFonts w:ascii="Times New Roman" w:eastAsia="Times New Roman" w:hAnsi="Times New Roman" w:cs="Times New Roman"/>
        </w:rPr>
        <w:t xml:space="preserve">be </w:t>
      </w:r>
      <w:r w:rsidR="00C61BD7" w:rsidRPr="00C61BD7">
        <w:rPr>
          <w:rFonts w:ascii="Times New Roman" w:eastAsia="Times New Roman" w:hAnsi="Times New Roman" w:cs="Times New Roman"/>
        </w:rPr>
        <w:t>extrapolate</w:t>
      </w:r>
      <w:r>
        <w:rPr>
          <w:rFonts w:ascii="Times New Roman" w:eastAsia="Times New Roman" w:hAnsi="Times New Roman" w:cs="Times New Roman"/>
        </w:rPr>
        <w:t>d</w:t>
      </w:r>
      <w:r w:rsidR="00C61BD7" w:rsidRPr="00C61BD7">
        <w:rPr>
          <w:rFonts w:ascii="Times New Roman" w:eastAsia="Times New Roman" w:hAnsi="Times New Roman" w:cs="Times New Roman"/>
        </w:rPr>
        <w:t xml:space="preserve"> to sector</w:t>
      </w:r>
      <w:r>
        <w:rPr>
          <w:rFonts w:ascii="Times New Roman" w:eastAsia="Times New Roman" w:hAnsi="Times New Roman" w:cs="Times New Roman"/>
        </w:rPr>
        <w:t>s</w:t>
      </w:r>
      <w:r w:rsidR="00C61BD7" w:rsidRPr="00C61BD7">
        <w:rPr>
          <w:rFonts w:ascii="Times New Roman" w:eastAsia="Times New Roman" w:hAnsi="Times New Roman" w:cs="Times New Roman"/>
        </w:rPr>
        <w:t xml:space="preserve"> or some other category of CNA.</w:t>
      </w:r>
    </w:p>
    <w:p w14:paraId="10C4E130" w14:textId="77777777" w:rsidR="00C61BD7" w:rsidRPr="002F38B4" w:rsidRDefault="00C61BD7" w:rsidP="002F38B4">
      <w:pPr>
        <w:pStyle w:val="ListParagraph"/>
        <w:numPr>
          <w:ilvl w:val="0"/>
          <w:numId w:val="42"/>
        </w:numPr>
        <w:rPr>
          <w:rFonts w:ascii="Times New Roman" w:eastAsia="Times New Roman" w:hAnsi="Times New Roman" w:cs="Times New Roman"/>
        </w:rPr>
      </w:pPr>
      <w:r w:rsidRPr="002F38B4">
        <w:rPr>
          <w:rFonts w:ascii="Times New Roman" w:eastAsia="Times New Roman" w:hAnsi="Times New Roman" w:cs="Times New Roman"/>
        </w:rPr>
        <w:t>Average time between assignment of CVE ID and publication of CVE ID entry</w:t>
      </w:r>
    </w:p>
    <w:p w14:paraId="6BFF9C7B" w14:textId="34B12BDA" w:rsidR="00C61BD7" w:rsidRPr="00C61BD7" w:rsidRDefault="00B16B4F" w:rsidP="002F38B4">
      <w:pPr>
        <w:ind w:left="720"/>
        <w:rPr>
          <w:rFonts w:ascii="Times New Roman" w:eastAsia="Times New Roman" w:hAnsi="Times New Roman" w:cs="Times New Roman"/>
        </w:rPr>
      </w:pPr>
      <w:r>
        <w:rPr>
          <w:rFonts w:ascii="Times New Roman" w:eastAsia="Times New Roman" w:hAnsi="Times New Roman" w:cs="Times New Roman"/>
        </w:rPr>
        <w:t xml:space="preserve">Rationale: </w:t>
      </w:r>
      <w:r w:rsidR="00C61BD7" w:rsidRPr="00C61BD7">
        <w:rPr>
          <w:rFonts w:ascii="Times New Roman" w:eastAsia="Times New Roman" w:hAnsi="Times New Roman" w:cs="Times New Roman"/>
        </w:rPr>
        <w:t xml:space="preserve">Again, taken in aggregate, </w:t>
      </w:r>
      <w:r>
        <w:rPr>
          <w:rFonts w:ascii="Times New Roman" w:eastAsia="Times New Roman" w:hAnsi="Times New Roman" w:cs="Times New Roman"/>
        </w:rPr>
        <w:t>gives</w:t>
      </w:r>
      <w:r w:rsidR="00C61BD7" w:rsidRPr="00C61BD7">
        <w:rPr>
          <w:rFonts w:ascii="Times New Roman" w:eastAsia="Times New Roman" w:hAnsi="Times New Roman" w:cs="Times New Roman"/>
        </w:rPr>
        <w:t xml:space="preserve"> an idea for what the common time frames are, which can inform discussions of best practice.</w:t>
      </w:r>
    </w:p>
    <w:p w14:paraId="4822F90E" w14:textId="77777777" w:rsidR="00C61BD7" w:rsidRPr="00C61BD7" w:rsidRDefault="00C61BD7" w:rsidP="00C61BD7">
      <w:pPr>
        <w:rPr>
          <w:rFonts w:ascii="Times New Roman" w:eastAsia="Times New Roman" w:hAnsi="Times New Roman" w:cs="Times New Roman"/>
        </w:rPr>
      </w:pPr>
    </w:p>
    <w:p w14:paraId="00B97292" w14:textId="77777777" w:rsidR="00C61BD7" w:rsidRPr="00C61BD7" w:rsidRDefault="00C61BD7" w:rsidP="00C61BD7">
      <w:pPr>
        <w:rPr>
          <w:rFonts w:ascii="Times New Roman" w:eastAsia="Times New Roman" w:hAnsi="Times New Roman" w:cs="Times New Roman"/>
        </w:rPr>
      </w:pPr>
      <w:r w:rsidRPr="00C61BD7">
        <w:rPr>
          <w:rFonts w:ascii="Times New Roman" w:eastAsia="Times New Roman" w:hAnsi="Times New Roman" w:cs="Times New Roman"/>
        </w:rPr>
        <w:t>For Root CNAs</w:t>
      </w:r>
    </w:p>
    <w:p w14:paraId="656CEE67" w14:textId="77777777" w:rsidR="00C61BD7" w:rsidRPr="002F38B4" w:rsidRDefault="00C61BD7" w:rsidP="002F38B4">
      <w:pPr>
        <w:pStyle w:val="ListParagraph"/>
        <w:numPr>
          <w:ilvl w:val="0"/>
          <w:numId w:val="42"/>
        </w:numPr>
        <w:rPr>
          <w:rFonts w:ascii="Times New Roman" w:eastAsia="Times New Roman" w:hAnsi="Times New Roman" w:cs="Times New Roman"/>
        </w:rPr>
      </w:pPr>
      <w:r w:rsidRPr="002F38B4">
        <w:rPr>
          <w:rFonts w:ascii="Times New Roman" w:eastAsia="Times New Roman" w:hAnsi="Times New Roman" w:cs="Times New Roman"/>
        </w:rPr>
        <w:t>Number of times an issue was escalated to the Root CNA</w:t>
      </w:r>
    </w:p>
    <w:p w14:paraId="1F02DB6F" w14:textId="5E3F1029" w:rsidR="00C61BD7" w:rsidRPr="00C61BD7" w:rsidRDefault="00B16B4F" w:rsidP="002F38B4">
      <w:pPr>
        <w:ind w:left="720"/>
        <w:rPr>
          <w:rFonts w:ascii="Times New Roman" w:eastAsia="Times New Roman" w:hAnsi="Times New Roman" w:cs="Times New Roman"/>
        </w:rPr>
      </w:pPr>
      <w:r>
        <w:rPr>
          <w:rFonts w:ascii="Times New Roman" w:eastAsia="Times New Roman" w:hAnsi="Times New Roman" w:cs="Times New Roman"/>
        </w:rPr>
        <w:t xml:space="preserve">Rationale: </w:t>
      </w:r>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p>
    <w:p w14:paraId="7A6C1EC1" w14:textId="77777777" w:rsidR="00B16B4F" w:rsidRPr="00B16B4F" w:rsidRDefault="00C61BD7" w:rsidP="002F38B4">
      <w:pPr>
        <w:pStyle w:val="ListParagraph"/>
        <w:numPr>
          <w:ilvl w:val="0"/>
          <w:numId w:val="42"/>
        </w:numPr>
        <w:rPr>
          <w:rFonts w:ascii="Times New Roman" w:eastAsia="Times New Roman" w:hAnsi="Times New Roman" w:cs="Times New Roman"/>
        </w:rPr>
      </w:pPr>
      <w:r w:rsidRPr="002F38B4">
        <w:rPr>
          <w:rFonts w:ascii="Times New Roman" w:eastAsia="Times New Roman" w:hAnsi="Times New Roman" w:cs="Times New Roman"/>
        </w:rPr>
        <w:t xml:space="preserve">Categories of escalated </w:t>
      </w:r>
      <w:r w:rsidR="00B16B4F" w:rsidRPr="00B16B4F">
        <w:rPr>
          <w:rFonts w:ascii="Times New Roman" w:eastAsia="Times New Roman" w:hAnsi="Times New Roman" w:cs="Times New Roman"/>
        </w:rPr>
        <w:t>issues and percentage of total:</w:t>
      </w:r>
    </w:p>
    <w:p w14:paraId="5DB14424" w14:textId="77777777" w:rsidR="00B16B4F" w:rsidRPr="00B16B4F" w:rsidRDefault="00B16B4F" w:rsidP="002F38B4">
      <w:pPr>
        <w:pStyle w:val="ListParagraph"/>
        <w:numPr>
          <w:ilvl w:val="1"/>
          <w:numId w:val="42"/>
        </w:numPr>
        <w:rPr>
          <w:rFonts w:ascii="Times New Roman" w:eastAsia="Times New Roman" w:hAnsi="Times New Roman" w:cs="Times New Roman"/>
        </w:rPr>
      </w:pPr>
      <w:r w:rsidRPr="00B16B4F">
        <w:rPr>
          <w:rFonts w:ascii="Times New Roman" w:eastAsia="Times New Roman" w:hAnsi="Times New Roman" w:cs="Times New Roman"/>
        </w:rPr>
        <w:t>Dispute</w:t>
      </w:r>
    </w:p>
    <w:p w14:paraId="11F10DCE" w14:textId="77777777" w:rsidR="00B16B4F" w:rsidRPr="00B16B4F" w:rsidRDefault="00B16B4F" w:rsidP="002F38B4">
      <w:pPr>
        <w:pStyle w:val="ListParagraph"/>
        <w:numPr>
          <w:ilvl w:val="1"/>
          <w:numId w:val="42"/>
        </w:numPr>
        <w:rPr>
          <w:rFonts w:ascii="Times New Roman" w:eastAsia="Times New Roman" w:hAnsi="Times New Roman" w:cs="Times New Roman"/>
        </w:rPr>
      </w:pPr>
      <w:r w:rsidRPr="00B16B4F">
        <w:rPr>
          <w:rFonts w:ascii="Times New Roman" w:eastAsia="Times New Roman" w:hAnsi="Times New Roman" w:cs="Times New Roman"/>
        </w:rPr>
        <w:t>Responsiveness</w:t>
      </w:r>
    </w:p>
    <w:p w14:paraId="4BA8F37C" w14:textId="67AB5307" w:rsidR="00C61BD7" w:rsidRPr="002F38B4" w:rsidRDefault="00C61BD7" w:rsidP="002F38B4">
      <w:pPr>
        <w:pStyle w:val="ListParagraph"/>
        <w:numPr>
          <w:ilvl w:val="1"/>
          <w:numId w:val="42"/>
        </w:numPr>
        <w:rPr>
          <w:rFonts w:ascii="Times New Roman" w:eastAsia="Times New Roman" w:hAnsi="Times New Roman" w:cs="Times New Roman"/>
        </w:rPr>
      </w:pPr>
      <w:r w:rsidRPr="002F38B4">
        <w:rPr>
          <w:rFonts w:ascii="Times New Roman" w:eastAsia="Times New Roman" w:hAnsi="Times New Roman" w:cs="Times New Roman"/>
        </w:rPr>
        <w:t>Misuse of CVE</w:t>
      </w:r>
    </w:p>
    <w:p w14:paraId="2B91C4CC" w14:textId="345BCA8A" w:rsidR="00C61BD7" w:rsidRPr="00C61BD7" w:rsidRDefault="00B16B4F" w:rsidP="002F38B4">
      <w:pPr>
        <w:ind w:left="720"/>
        <w:rPr>
          <w:rFonts w:ascii="Times New Roman" w:eastAsia="Times New Roman" w:hAnsi="Times New Roman" w:cs="Times New Roman"/>
        </w:rPr>
      </w:pPr>
      <w:r>
        <w:rPr>
          <w:rFonts w:ascii="Times New Roman" w:eastAsia="Times New Roman" w:hAnsi="Times New Roman" w:cs="Times New Roman"/>
        </w:rPr>
        <w:t xml:space="preserve">Rationale: </w:t>
      </w:r>
      <w:r w:rsidR="00C61BD7" w:rsidRPr="00C61BD7">
        <w:rPr>
          <w:rFonts w:ascii="Times New Roman" w:eastAsia="Times New Roman" w:hAnsi="Times New Roman" w:cs="Times New Roman"/>
        </w:rPr>
        <w:t>What is the nature of the issues that Root CNAs are addressing, which can inform training, documentation, and process improvement.</w:t>
      </w:r>
    </w:p>
    <w:p w14:paraId="12379D67" w14:textId="77777777" w:rsidR="00C61BD7" w:rsidRPr="002F38B4" w:rsidRDefault="00C61BD7" w:rsidP="002F38B4">
      <w:pPr>
        <w:pStyle w:val="ListParagraph"/>
        <w:numPr>
          <w:ilvl w:val="0"/>
          <w:numId w:val="42"/>
        </w:numPr>
        <w:rPr>
          <w:rFonts w:ascii="Times New Roman" w:eastAsia="Times New Roman" w:hAnsi="Times New Roman" w:cs="Times New Roman"/>
        </w:rPr>
      </w:pPr>
      <w:r w:rsidRPr="002F38B4">
        <w:rPr>
          <w:rFonts w:ascii="Times New Roman" w:eastAsia="Times New Roman" w:hAnsi="Times New Roman" w:cs="Times New Roman"/>
        </w:rPr>
        <w:t>List of Sub-CNAs and New Sub-CNAs this quarter</w:t>
      </w:r>
    </w:p>
    <w:p w14:paraId="224E0158" w14:textId="604A6092" w:rsidR="00C61BD7" w:rsidRDefault="00B16B4F" w:rsidP="002F38B4">
      <w:pPr>
        <w:ind w:left="720"/>
        <w:rPr>
          <w:rFonts w:ascii="Times New Roman" w:eastAsia="Times New Roman" w:hAnsi="Times New Roman" w:cs="Times New Roman"/>
        </w:rPr>
      </w:pPr>
      <w:r>
        <w:rPr>
          <w:rFonts w:ascii="Times New Roman" w:eastAsia="Times New Roman" w:hAnsi="Times New Roman" w:cs="Times New Roman"/>
        </w:rPr>
        <w:t>Rationale: F</w:t>
      </w:r>
      <w:r w:rsidR="00C61BD7" w:rsidRPr="00C61BD7">
        <w:rPr>
          <w:rFonts w:ascii="Times New Roman" w:eastAsia="Times New Roman" w:hAnsi="Times New Roman" w:cs="Times New Roman"/>
        </w:rPr>
        <w:t>orces the periodic update of the full CNA directory.</w:t>
      </w:r>
    </w:p>
    <w:p w14:paraId="290B1C94" w14:textId="580AA963" w:rsidR="00C508C2" w:rsidRDefault="00C508C2">
      <w:pPr>
        <w:rPr>
          <w:rFonts w:ascii="Times New Roman" w:eastAsia="Times New Roman" w:hAnsi="Times New Roman" w:cs="Times New Roman"/>
        </w:rPr>
      </w:pPr>
      <w:r>
        <w:rPr>
          <w:rFonts w:ascii="Times New Roman" w:eastAsia="Times New Roman" w:hAnsi="Times New Roman" w:cs="Times New Roman"/>
        </w:rPr>
        <w:br w:type="page"/>
      </w:r>
    </w:p>
    <w:p w14:paraId="2C111DCC" w14:textId="408E49E8" w:rsidR="00C508C2" w:rsidRDefault="0078792E" w:rsidP="002F38B4">
      <w:pPr>
        <w:pStyle w:val="Heading1"/>
        <w:numPr>
          <w:ilvl w:val="0"/>
          <w:numId w:val="0"/>
        </w:numPr>
        <w:ind w:left="360" w:hanging="360"/>
      </w:pPr>
      <w:bookmarkStart w:id="91" w:name="_Appendix_H_Disclosure"/>
      <w:bookmarkStart w:id="92" w:name="_Toc491678920"/>
      <w:bookmarkEnd w:id="91"/>
      <w:r>
        <w:t>Appendix H</w:t>
      </w:r>
      <w:r>
        <w:tab/>
        <w:t>Disclosure and Embargo Policies</w:t>
      </w:r>
      <w:bookmarkEnd w:id="92"/>
    </w:p>
    <w:p w14:paraId="7E3F0476" w14:textId="77777777" w:rsidR="0078792E" w:rsidRDefault="0078792E" w:rsidP="0078792E"/>
    <w:p w14:paraId="71F5A224" w14:textId="52E617BC" w:rsidR="0078792E" w:rsidRDefault="0078792E" w:rsidP="0078792E">
      <w:r>
        <w:t>A disclosure and embargo policy should include the following information.</w:t>
      </w:r>
    </w:p>
    <w:p w14:paraId="720C4D06" w14:textId="77777777" w:rsidR="0078792E" w:rsidRDefault="0078792E" w:rsidP="0078792E">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p>
    <w:p w14:paraId="5CF3CB13" w14:textId="77777777" w:rsidR="0078792E" w:rsidRDefault="0078792E" w:rsidP="0078792E">
      <w:r>
        <w:t>Communication guidelines and timelines, such as when a reporter should expect a response and what information the CNA is willing to discuss publicly. Just as important, the methods for contacting the CNA should be clearly described.</w:t>
      </w:r>
    </w:p>
    <w:p w14:paraId="0FC28753" w14:textId="77777777" w:rsidR="0078792E" w:rsidRDefault="0078792E" w:rsidP="0078792E">
      <w:r>
        <w:t>Guidelines describing what they consider to be vulnerabilities in their products. For example, they can stipulate which version of the CNT2 Counting Rule they use.</w:t>
      </w:r>
    </w:p>
    <w:p w14:paraId="59E790AD" w14:textId="34CE3273" w:rsidR="0078792E" w:rsidRDefault="0078792E" w:rsidP="0078792E">
      <w:r>
        <w:t>If they are involved in a Bug Bounty program, how do the rules of the Bug Bounty program affect their CVE assignment process?</w:t>
      </w:r>
    </w:p>
    <w:p w14:paraId="6B4A1EB5" w14:textId="77777777" w:rsidR="0078792E" w:rsidRDefault="0078792E" w:rsidP="0078792E"/>
    <w:p w14:paraId="1588E717" w14:textId="31298EBD" w:rsidR="0078792E" w:rsidRDefault="0078792E" w:rsidP="0078792E">
      <w:r>
        <w:t>Here are some examples of disclosure policies that can be used as a template for the development of a policy to be used by a CNA.</w:t>
      </w:r>
    </w:p>
    <w:p w14:paraId="1B8E015F" w14:textId="77777777" w:rsidR="0078792E" w:rsidRDefault="0078792E" w:rsidP="0078792E"/>
    <w:p w14:paraId="69507C04" w14:textId="77777777" w:rsidR="0078792E" w:rsidRDefault="0078792E" w:rsidP="0078792E">
      <w:r>
        <w:t>US CERT's vulnerability disclosure policy:</w:t>
      </w:r>
    </w:p>
    <w:p w14:paraId="4FB2A521" w14:textId="77777777" w:rsidR="0078792E" w:rsidRDefault="0078792E" w:rsidP="0078792E">
      <w:r>
        <w:t>http://www.cert.org/vulnerability-analysis/vul-disclosure.cfm?</w:t>
      </w:r>
    </w:p>
    <w:p w14:paraId="1375D09D" w14:textId="77777777" w:rsidR="0078792E" w:rsidRDefault="0078792E" w:rsidP="0078792E"/>
    <w:p w14:paraId="29D0C08C" w14:textId="77777777" w:rsidR="0078792E" w:rsidRDefault="0078792E" w:rsidP="0078792E">
      <w:r>
        <w:t>ENISA Good Practice Guide on Vulnerability Disclosure</w:t>
      </w:r>
    </w:p>
    <w:p w14:paraId="48778676" w14:textId="77777777" w:rsidR="0078792E" w:rsidRDefault="0078792E" w:rsidP="0078792E">
      <w:r>
        <w:t>https://www.enisa.europa.eu/publications/vulnerability-disclosure/at_download/fullReport</w:t>
      </w:r>
    </w:p>
    <w:p w14:paraId="2C6E4146" w14:textId="77777777" w:rsidR="0078792E" w:rsidRDefault="0078792E" w:rsidP="0078792E"/>
    <w:p w14:paraId="1CCADD31" w14:textId="77777777" w:rsidR="0078792E" w:rsidRDefault="0078792E" w:rsidP="0078792E">
      <w:r>
        <w:t>ISO/IEC 29147 Vulnerability Disclosure</w:t>
      </w:r>
    </w:p>
    <w:p w14:paraId="2D947492" w14:textId="77777777" w:rsidR="0078792E" w:rsidRDefault="0078792E" w:rsidP="0078792E">
      <w:r>
        <w:t>https://www.iso.org/standard/45170.html</w:t>
      </w:r>
    </w:p>
    <w:p w14:paraId="3348E1BA" w14:textId="77777777" w:rsidR="0078792E" w:rsidRDefault="0078792E" w:rsidP="0078792E"/>
    <w:p w14:paraId="0E086A80" w14:textId="77777777" w:rsidR="0078792E" w:rsidRDefault="0078792E" w:rsidP="0078792E">
      <w:r>
        <w:t>NTIA “Early Stage” Coordinated Vulnerability Disclosure Template</w:t>
      </w:r>
    </w:p>
    <w:p w14:paraId="73EA6060" w14:textId="77777777" w:rsidR="0078792E" w:rsidRDefault="0078792E" w:rsidP="0078792E">
      <w:r>
        <w:t>https://www.ntia.doc.gov/files/ntia/publications/ntia_vuln_disclosure_early_stage_template.pdf</w:t>
      </w:r>
    </w:p>
    <w:p w14:paraId="018045B4" w14:textId="77777777" w:rsidR="0078792E" w:rsidRDefault="0078792E" w:rsidP="0078792E"/>
    <w:p w14:paraId="30FEC390" w14:textId="77777777" w:rsidR="0078792E" w:rsidRDefault="0078792E" w:rsidP="0078792E">
      <w:r>
        <w:t>Open Source Responsible Disclosure Framework</w:t>
      </w:r>
    </w:p>
    <w:p w14:paraId="602972E4" w14:textId="38A1357E" w:rsidR="0078792E" w:rsidRPr="00EB30B4" w:rsidRDefault="0078792E" w:rsidP="0078792E">
      <w:r>
        <w:t>https://github.com/bugcrowd/disclosure-policy</w:t>
      </w:r>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3E75" w14:textId="77777777" w:rsidR="0008046C" w:rsidRDefault="0008046C">
      <w:r>
        <w:separator/>
      </w:r>
    </w:p>
  </w:endnote>
  <w:endnote w:type="continuationSeparator" w:id="0">
    <w:p w14:paraId="7EF8901A" w14:textId="77777777" w:rsidR="0008046C" w:rsidRDefault="0008046C">
      <w:r>
        <w:continuationSeparator/>
      </w:r>
    </w:p>
  </w:endnote>
  <w:endnote w:type="continuationNotice" w:id="1">
    <w:p w14:paraId="17D0DB42" w14:textId="77777777" w:rsidR="0008046C" w:rsidRDefault="00080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Bold">
    <w:panose1 w:val="020B07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4F29" w14:textId="77777777" w:rsidR="00370DAF" w:rsidRDefault="00370DAF" w:rsidP="00973B30">
    <w:pPr>
      <w:pStyle w:val="Footer"/>
      <w:pBdr>
        <w:top w:val="single" w:sz="4" w:space="0" w:color="000000"/>
      </w:pBdr>
      <w:tabs>
        <w:tab w:val="clear" w:pos="81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DE48" w14:textId="5ECC750C" w:rsidR="00370DAF" w:rsidRPr="00F30218" w:rsidRDefault="00370DAF">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A255FC">
      <w:rPr>
        <w:caps/>
        <w:noProof/>
        <w:color w:val="auto"/>
      </w:rPr>
      <w:t>21</w:t>
    </w:r>
    <w:r w:rsidRPr="00F30218">
      <w:rPr>
        <w:caps/>
        <w:noProof/>
        <w:color w:val="auto"/>
      </w:rPr>
      <w:fldChar w:fldCharType="end"/>
    </w:r>
  </w:p>
  <w:p w14:paraId="40C02EA6" w14:textId="77777777" w:rsidR="00370DAF" w:rsidRPr="003A3801" w:rsidRDefault="00370DAF" w:rsidP="00973B3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F34F" w14:textId="77777777" w:rsidR="00370DAF" w:rsidRDefault="0037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D314" w14:textId="77777777" w:rsidR="0008046C" w:rsidRDefault="0008046C">
      <w:r>
        <w:separator/>
      </w:r>
    </w:p>
  </w:footnote>
  <w:footnote w:type="continuationSeparator" w:id="0">
    <w:p w14:paraId="3A3A8B1E" w14:textId="77777777" w:rsidR="0008046C" w:rsidRDefault="0008046C">
      <w:r>
        <w:continuationSeparator/>
      </w:r>
    </w:p>
  </w:footnote>
  <w:footnote w:type="continuationNotice" w:id="1">
    <w:p w14:paraId="279550EC" w14:textId="77777777" w:rsidR="0008046C" w:rsidRDefault="0008046C"/>
  </w:footnote>
  <w:footnote w:id="2">
    <w:p w14:paraId="525B14CB" w14:textId="459CD58B" w:rsidR="00370DAF" w:rsidRDefault="00370DAF">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370DAF" w:rsidRDefault="00370DAF">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370DAF" w:rsidRDefault="00370DAF">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370DAF" w:rsidRDefault="00370DAF">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73D7" w14:textId="08AABF58"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F22B" w14:textId="197B3D28" w:rsidR="00370DAF" w:rsidRDefault="0037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EF00" w14:textId="5D47057F" w:rsidR="00370DAF" w:rsidRDefault="00370DAF" w:rsidP="00973B30">
    <w:pPr>
      <w:tabs>
        <w:tab w:val="right" w:pos="8280"/>
      </w:tabs>
      <w:ind w:right="-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F47"/>
    <w:multiLevelType w:val="hybridMultilevel"/>
    <w:tmpl w:val="124C5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418E"/>
    <w:multiLevelType w:val="hybridMultilevel"/>
    <w:tmpl w:val="3DC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D4988"/>
    <w:multiLevelType w:val="hybridMultilevel"/>
    <w:tmpl w:val="57ACE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4" w15:restartNumberingAfterBreak="0">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35C56"/>
    <w:multiLevelType w:val="hybridMultilevel"/>
    <w:tmpl w:val="3CF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871F4"/>
    <w:multiLevelType w:val="hybridMultilevel"/>
    <w:tmpl w:val="D89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5D2F"/>
    <w:multiLevelType w:val="hybridMultilevel"/>
    <w:tmpl w:val="AE241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9"/>
  </w:num>
  <w:num w:numId="4">
    <w:abstractNumId w:val="19"/>
  </w:num>
  <w:num w:numId="5">
    <w:abstractNumId w:val="15"/>
  </w:num>
  <w:num w:numId="6">
    <w:abstractNumId w:val="42"/>
  </w:num>
  <w:num w:numId="7">
    <w:abstractNumId w:val="3"/>
  </w:num>
  <w:num w:numId="8">
    <w:abstractNumId w:val="37"/>
  </w:num>
  <w:num w:numId="9">
    <w:abstractNumId w:val="23"/>
  </w:num>
  <w:num w:numId="10">
    <w:abstractNumId w:val="13"/>
  </w:num>
  <w:num w:numId="11">
    <w:abstractNumId w:val="35"/>
  </w:num>
  <w:num w:numId="12">
    <w:abstractNumId w:val="16"/>
  </w:num>
  <w:num w:numId="13">
    <w:abstractNumId w:val="25"/>
  </w:num>
  <w:num w:numId="14">
    <w:abstractNumId w:val="2"/>
  </w:num>
  <w:num w:numId="15">
    <w:abstractNumId w:val="36"/>
  </w:num>
  <w:num w:numId="16">
    <w:abstractNumId w:val="21"/>
  </w:num>
  <w:num w:numId="17">
    <w:abstractNumId w:val="24"/>
  </w:num>
  <w:num w:numId="18">
    <w:abstractNumId w:val="32"/>
  </w:num>
  <w:num w:numId="19">
    <w:abstractNumId w:val="47"/>
  </w:num>
  <w:num w:numId="20">
    <w:abstractNumId w:val="22"/>
  </w:num>
  <w:num w:numId="21">
    <w:abstractNumId w:val="34"/>
  </w:num>
  <w:num w:numId="22">
    <w:abstractNumId w:val="28"/>
  </w:num>
  <w:num w:numId="23">
    <w:abstractNumId w:val="41"/>
  </w:num>
  <w:num w:numId="24">
    <w:abstractNumId w:val="39"/>
  </w:num>
  <w:num w:numId="25">
    <w:abstractNumId w:val="26"/>
  </w:num>
  <w:num w:numId="26">
    <w:abstractNumId w:val="7"/>
  </w:num>
  <w:num w:numId="27">
    <w:abstractNumId w:val="30"/>
  </w:num>
  <w:num w:numId="28">
    <w:abstractNumId w:val="50"/>
  </w:num>
  <w:num w:numId="29">
    <w:abstractNumId w:val="10"/>
  </w:num>
  <w:num w:numId="30">
    <w:abstractNumId w:val="46"/>
  </w:num>
  <w:num w:numId="31">
    <w:abstractNumId w:val="27"/>
  </w:num>
  <w:num w:numId="32">
    <w:abstractNumId w:val="18"/>
  </w:num>
  <w:num w:numId="33">
    <w:abstractNumId w:val="43"/>
  </w:num>
  <w:num w:numId="34">
    <w:abstractNumId w:val="14"/>
  </w:num>
  <w:num w:numId="35">
    <w:abstractNumId w:val="38"/>
  </w:num>
  <w:num w:numId="36">
    <w:abstractNumId w:val="8"/>
  </w:num>
  <w:num w:numId="37">
    <w:abstractNumId w:val="40"/>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1"/>
  </w:num>
  <w:num w:numId="44">
    <w:abstractNumId w:val="33"/>
  </w:num>
  <w:num w:numId="45">
    <w:abstractNumId w:val="45"/>
  </w:num>
  <w:num w:numId="46">
    <w:abstractNumId w:val="4"/>
  </w:num>
  <w:num w:numId="47">
    <w:abstractNumId w:val="44"/>
  </w:num>
  <w:num w:numId="48">
    <w:abstractNumId w:val="20"/>
  </w:num>
  <w:num w:numId="49">
    <w:abstractNumId w:val="9"/>
  </w:num>
  <w:num w:numId="50">
    <w:abstractNumId w:val="49"/>
  </w:num>
  <w:num w:numId="51">
    <w:abstractNumId w:val="0"/>
  </w:num>
  <w:num w:numId="52">
    <w:abstractNumId w:val="11"/>
  </w:num>
  <w:num w:numId="53">
    <w:abstractNumId w:val="48"/>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615A"/>
    <w:rsid w:val="00047089"/>
    <w:rsid w:val="00050115"/>
    <w:rsid w:val="000501B8"/>
    <w:rsid w:val="000618A4"/>
    <w:rsid w:val="0006384D"/>
    <w:rsid w:val="000730E3"/>
    <w:rsid w:val="00074C7B"/>
    <w:rsid w:val="00074E02"/>
    <w:rsid w:val="0008046C"/>
    <w:rsid w:val="00080896"/>
    <w:rsid w:val="00081246"/>
    <w:rsid w:val="00081830"/>
    <w:rsid w:val="00083AD5"/>
    <w:rsid w:val="00086A79"/>
    <w:rsid w:val="00087801"/>
    <w:rsid w:val="00090F74"/>
    <w:rsid w:val="00091F6B"/>
    <w:rsid w:val="00093DF6"/>
    <w:rsid w:val="00095649"/>
    <w:rsid w:val="000A0FEC"/>
    <w:rsid w:val="000A42C3"/>
    <w:rsid w:val="000A5B6D"/>
    <w:rsid w:val="000A73B9"/>
    <w:rsid w:val="000B3A73"/>
    <w:rsid w:val="000B6017"/>
    <w:rsid w:val="000B6B0C"/>
    <w:rsid w:val="000C249E"/>
    <w:rsid w:val="000C27AC"/>
    <w:rsid w:val="000C2C43"/>
    <w:rsid w:val="000C42D9"/>
    <w:rsid w:val="000C47AC"/>
    <w:rsid w:val="000C5C68"/>
    <w:rsid w:val="000C6575"/>
    <w:rsid w:val="000D07AC"/>
    <w:rsid w:val="000D542D"/>
    <w:rsid w:val="000E5722"/>
    <w:rsid w:val="000E74B3"/>
    <w:rsid w:val="000F2392"/>
    <w:rsid w:val="000F4D16"/>
    <w:rsid w:val="000F7C22"/>
    <w:rsid w:val="0011171A"/>
    <w:rsid w:val="0011503F"/>
    <w:rsid w:val="00120F03"/>
    <w:rsid w:val="00126CFA"/>
    <w:rsid w:val="0013060C"/>
    <w:rsid w:val="001306A8"/>
    <w:rsid w:val="00130D77"/>
    <w:rsid w:val="00134E20"/>
    <w:rsid w:val="001353A3"/>
    <w:rsid w:val="001405C2"/>
    <w:rsid w:val="001412B3"/>
    <w:rsid w:val="00143C86"/>
    <w:rsid w:val="00154E30"/>
    <w:rsid w:val="00165DC3"/>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B7AEC"/>
    <w:rsid w:val="001C5131"/>
    <w:rsid w:val="001D48B8"/>
    <w:rsid w:val="001E0849"/>
    <w:rsid w:val="001E4330"/>
    <w:rsid w:val="001E778A"/>
    <w:rsid w:val="001F02E2"/>
    <w:rsid w:val="001F0752"/>
    <w:rsid w:val="001F1765"/>
    <w:rsid w:val="001F6375"/>
    <w:rsid w:val="0020333E"/>
    <w:rsid w:val="00203891"/>
    <w:rsid w:val="00212865"/>
    <w:rsid w:val="00216684"/>
    <w:rsid w:val="00223E44"/>
    <w:rsid w:val="002247C9"/>
    <w:rsid w:val="00224873"/>
    <w:rsid w:val="002306F9"/>
    <w:rsid w:val="00230E20"/>
    <w:rsid w:val="00233A5F"/>
    <w:rsid w:val="00235473"/>
    <w:rsid w:val="002405E7"/>
    <w:rsid w:val="00242F42"/>
    <w:rsid w:val="00243026"/>
    <w:rsid w:val="002443A7"/>
    <w:rsid w:val="002463D8"/>
    <w:rsid w:val="0025691A"/>
    <w:rsid w:val="002630F3"/>
    <w:rsid w:val="00264690"/>
    <w:rsid w:val="00265EC5"/>
    <w:rsid w:val="00266817"/>
    <w:rsid w:val="00274AC7"/>
    <w:rsid w:val="00277C60"/>
    <w:rsid w:val="00284DB7"/>
    <w:rsid w:val="0029418B"/>
    <w:rsid w:val="002A4132"/>
    <w:rsid w:val="002A5F6F"/>
    <w:rsid w:val="002B54F0"/>
    <w:rsid w:val="002C4E79"/>
    <w:rsid w:val="002C5F3E"/>
    <w:rsid w:val="002C6AA8"/>
    <w:rsid w:val="002D0057"/>
    <w:rsid w:val="002E7D79"/>
    <w:rsid w:val="002F03AA"/>
    <w:rsid w:val="002F38B4"/>
    <w:rsid w:val="002F40DC"/>
    <w:rsid w:val="00300837"/>
    <w:rsid w:val="00300B2C"/>
    <w:rsid w:val="0030343E"/>
    <w:rsid w:val="0031742F"/>
    <w:rsid w:val="00320F88"/>
    <w:rsid w:val="00322AE5"/>
    <w:rsid w:val="00326581"/>
    <w:rsid w:val="0033166E"/>
    <w:rsid w:val="003349A3"/>
    <w:rsid w:val="003423FE"/>
    <w:rsid w:val="003610F1"/>
    <w:rsid w:val="003625A2"/>
    <w:rsid w:val="00362A8F"/>
    <w:rsid w:val="00364405"/>
    <w:rsid w:val="0036570F"/>
    <w:rsid w:val="00365F37"/>
    <w:rsid w:val="00367EA6"/>
    <w:rsid w:val="00370DAF"/>
    <w:rsid w:val="00376302"/>
    <w:rsid w:val="003857A4"/>
    <w:rsid w:val="0039056B"/>
    <w:rsid w:val="003913B7"/>
    <w:rsid w:val="003917C6"/>
    <w:rsid w:val="00391D43"/>
    <w:rsid w:val="00396706"/>
    <w:rsid w:val="00397E98"/>
    <w:rsid w:val="00397EC5"/>
    <w:rsid w:val="003A00EC"/>
    <w:rsid w:val="003A208D"/>
    <w:rsid w:val="003A64BC"/>
    <w:rsid w:val="003A6EF5"/>
    <w:rsid w:val="003B3D10"/>
    <w:rsid w:val="003B566A"/>
    <w:rsid w:val="003B75A8"/>
    <w:rsid w:val="003C229D"/>
    <w:rsid w:val="003C4273"/>
    <w:rsid w:val="003C4347"/>
    <w:rsid w:val="003E77F9"/>
    <w:rsid w:val="003F56EB"/>
    <w:rsid w:val="004053DC"/>
    <w:rsid w:val="00421C77"/>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86EBD"/>
    <w:rsid w:val="004A0870"/>
    <w:rsid w:val="004B1F03"/>
    <w:rsid w:val="004C5623"/>
    <w:rsid w:val="004C7654"/>
    <w:rsid w:val="004D060E"/>
    <w:rsid w:val="004D1C10"/>
    <w:rsid w:val="004D1E56"/>
    <w:rsid w:val="004D6E60"/>
    <w:rsid w:val="004E0389"/>
    <w:rsid w:val="004E0B0F"/>
    <w:rsid w:val="004F415F"/>
    <w:rsid w:val="004F741E"/>
    <w:rsid w:val="00505425"/>
    <w:rsid w:val="00522FC4"/>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8680D"/>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2751"/>
    <w:rsid w:val="005E6C86"/>
    <w:rsid w:val="005F0F0F"/>
    <w:rsid w:val="005F292F"/>
    <w:rsid w:val="005F38AE"/>
    <w:rsid w:val="005F598B"/>
    <w:rsid w:val="00600D87"/>
    <w:rsid w:val="00611987"/>
    <w:rsid w:val="00612A30"/>
    <w:rsid w:val="00614A3A"/>
    <w:rsid w:val="00623545"/>
    <w:rsid w:val="00631BCC"/>
    <w:rsid w:val="00633403"/>
    <w:rsid w:val="00636C90"/>
    <w:rsid w:val="00637541"/>
    <w:rsid w:val="00643E6A"/>
    <w:rsid w:val="00646D3F"/>
    <w:rsid w:val="006503FF"/>
    <w:rsid w:val="0065260D"/>
    <w:rsid w:val="0065512E"/>
    <w:rsid w:val="006603A9"/>
    <w:rsid w:val="00676E95"/>
    <w:rsid w:val="00680FB1"/>
    <w:rsid w:val="00684E33"/>
    <w:rsid w:val="00687765"/>
    <w:rsid w:val="00693651"/>
    <w:rsid w:val="006967C0"/>
    <w:rsid w:val="00696D92"/>
    <w:rsid w:val="006A3ABD"/>
    <w:rsid w:val="006B14E5"/>
    <w:rsid w:val="006B3107"/>
    <w:rsid w:val="006C6E8E"/>
    <w:rsid w:val="006D4AB9"/>
    <w:rsid w:val="006D6996"/>
    <w:rsid w:val="006E4681"/>
    <w:rsid w:val="006F1CAB"/>
    <w:rsid w:val="006F1CC3"/>
    <w:rsid w:val="006F3228"/>
    <w:rsid w:val="006F7612"/>
    <w:rsid w:val="00707BFF"/>
    <w:rsid w:val="0071055A"/>
    <w:rsid w:val="007266B1"/>
    <w:rsid w:val="00730774"/>
    <w:rsid w:val="00732A43"/>
    <w:rsid w:val="00735C64"/>
    <w:rsid w:val="00736F08"/>
    <w:rsid w:val="0074559C"/>
    <w:rsid w:val="00745897"/>
    <w:rsid w:val="00747037"/>
    <w:rsid w:val="0075509C"/>
    <w:rsid w:val="00756E3E"/>
    <w:rsid w:val="00757588"/>
    <w:rsid w:val="00760040"/>
    <w:rsid w:val="00763129"/>
    <w:rsid w:val="00763C5B"/>
    <w:rsid w:val="00766653"/>
    <w:rsid w:val="00770E46"/>
    <w:rsid w:val="00771369"/>
    <w:rsid w:val="007726BC"/>
    <w:rsid w:val="0077370E"/>
    <w:rsid w:val="007767F3"/>
    <w:rsid w:val="0078792E"/>
    <w:rsid w:val="007C6C4A"/>
    <w:rsid w:val="007D2C07"/>
    <w:rsid w:val="007D40CD"/>
    <w:rsid w:val="007D434E"/>
    <w:rsid w:val="007D6970"/>
    <w:rsid w:val="007D791F"/>
    <w:rsid w:val="007E04EE"/>
    <w:rsid w:val="007F10A5"/>
    <w:rsid w:val="007F2697"/>
    <w:rsid w:val="007F3736"/>
    <w:rsid w:val="007F6A73"/>
    <w:rsid w:val="007F6BC2"/>
    <w:rsid w:val="007F758F"/>
    <w:rsid w:val="00801E4F"/>
    <w:rsid w:val="00802B81"/>
    <w:rsid w:val="00803134"/>
    <w:rsid w:val="008055F7"/>
    <w:rsid w:val="00806831"/>
    <w:rsid w:val="008118CC"/>
    <w:rsid w:val="00815D4C"/>
    <w:rsid w:val="008219A4"/>
    <w:rsid w:val="0082553D"/>
    <w:rsid w:val="00834C58"/>
    <w:rsid w:val="0083788A"/>
    <w:rsid w:val="00842D8D"/>
    <w:rsid w:val="00846533"/>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8F4D31"/>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9F1320"/>
    <w:rsid w:val="00A01507"/>
    <w:rsid w:val="00A02FE2"/>
    <w:rsid w:val="00A03E27"/>
    <w:rsid w:val="00A05428"/>
    <w:rsid w:val="00A113C8"/>
    <w:rsid w:val="00A11FC9"/>
    <w:rsid w:val="00A13F64"/>
    <w:rsid w:val="00A170EC"/>
    <w:rsid w:val="00A17896"/>
    <w:rsid w:val="00A255FC"/>
    <w:rsid w:val="00A3177D"/>
    <w:rsid w:val="00A32817"/>
    <w:rsid w:val="00A3525C"/>
    <w:rsid w:val="00A36C61"/>
    <w:rsid w:val="00A4194E"/>
    <w:rsid w:val="00A422CF"/>
    <w:rsid w:val="00A43431"/>
    <w:rsid w:val="00A5013C"/>
    <w:rsid w:val="00A522CC"/>
    <w:rsid w:val="00A551F3"/>
    <w:rsid w:val="00A6137B"/>
    <w:rsid w:val="00A625CE"/>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978CE"/>
    <w:rsid w:val="00BA0A6F"/>
    <w:rsid w:val="00BA2E27"/>
    <w:rsid w:val="00BA2F3E"/>
    <w:rsid w:val="00BA3728"/>
    <w:rsid w:val="00BA48FB"/>
    <w:rsid w:val="00BB335B"/>
    <w:rsid w:val="00BB5A92"/>
    <w:rsid w:val="00BB6B37"/>
    <w:rsid w:val="00BB7FB1"/>
    <w:rsid w:val="00BC1909"/>
    <w:rsid w:val="00BC1F81"/>
    <w:rsid w:val="00BC29A7"/>
    <w:rsid w:val="00BC52E8"/>
    <w:rsid w:val="00BD162D"/>
    <w:rsid w:val="00BD4304"/>
    <w:rsid w:val="00BD64EA"/>
    <w:rsid w:val="00BE000E"/>
    <w:rsid w:val="00BE04F0"/>
    <w:rsid w:val="00BE06BF"/>
    <w:rsid w:val="00BE1C38"/>
    <w:rsid w:val="00BF5BE5"/>
    <w:rsid w:val="00BF691A"/>
    <w:rsid w:val="00C1439C"/>
    <w:rsid w:val="00C15E5F"/>
    <w:rsid w:val="00C24F3E"/>
    <w:rsid w:val="00C34490"/>
    <w:rsid w:val="00C41159"/>
    <w:rsid w:val="00C508C2"/>
    <w:rsid w:val="00C61BD7"/>
    <w:rsid w:val="00C648FA"/>
    <w:rsid w:val="00C64B16"/>
    <w:rsid w:val="00C755BE"/>
    <w:rsid w:val="00C75D0B"/>
    <w:rsid w:val="00C761ED"/>
    <w:rsid w:val="00C803DD"/>
    <w:rsid w:val="00C82289"/>
    <w:rsid w:val="00C86E38"/>
    <w:rsid w:val="00C86E57"/>
    <w:rsid w:val="00C877C7"/>
    <w:rsid w:val="00C9220F"/>
    <w:rsid w:val="00C929F4"/>
    <w:rsid w:val="00C934A7"/>
    <w:rsid w:val="00C947F5"/>
    <w:rsid w:val="00CA290F"/>
    <w:rsid w:val="00CA2A89"/>
    <w:rsid w:val="00CA6CA1"/>
    <w:rsid w:val="00CB26A2"/>
    <w:rsid w:val="00CB3B83"/>
    <w:rsid w:val="00CB73FB"/>
    <w:rsid w:val="00CD0E15"/>
    <w:rsid w:val="00CD1991"/>
    <w:rsid w:val="00CD469C"/>
    <w:rsid w:val="00CD7F36"/>
    <w:rsid w:val="00CE04CD"/>
    <w:rsid w:val="00CE1602"/>
    <w:rsid w:val="00CF149A"/>
    <w:rsid w:val="00D0237F"/>
    <w:rsid w:val="00D02E16"/>
    <w:rsid w:val="00D06200"/>
    <w:rsid w:val="00D22F61"/>
    <w:rsid w:val="00D232C3"/>
    <w:rsid w:val="00D24399"/>
    <w:rsid w:val="00D243A2"/>
    <w:rsid w:val="00D24A15"/>
    <w:rsid w:val="00D44A66"/>
    <w:rsid w:val="00D50F9D"/>
    <w:rsid w:val="00D51F19"/>
    <w:rsid w:val="00D60051"/>
    <w:rsid w:val="00D60844"/>
    <w:rsid w:val="00D7368A"/>
    <w:rsid w:val="00D7535C"/>
    <w:rsid w:val="00D807F6"/>
    <w:rsid w:val="00D83C8F"/>
    <w:rsid w:val="00D84AB2"/>
    <w:rsid w:val="00D87FF0"/>
    <w:rsid w:val="00D93F07"/>
    <w:rsid w:val="00DA0B59"/>
    <w:rsid w:val="00DB1914"/>
    <w:rsid w:val="00DB4770"/>
    <w:rsid w:val="00DB5399"/>
    <w:rsid w:val="00DC0B6B"/>
    <w:rsid w:val="00DC153D"/>
    <w:rsid w:val="00DC582C"/>
    <w:rsid w:val="00DC69A2"/>
    <w:rsid w:val="00DD63F4"/>
    <w:rsid w:val="00DD7D70"/>
    <w:rsid w:val="00DE2E99"/>
    <w:rsid w:val="00DE48CD"/>
    <w:rsid w:val="00DF0CD2"/>
    <w:rsid w:val="00DF4246"/>
    <w:rsid w:val="00E02527"/>
    <w:rsid w:val="00E116C5"/>
    <w:rsid w:val="00E1719C"/>
    <w:rsid w:val="00E26049"/>
    <w:rsid w:val="00E306F4"/>
    <w:rsid w:val="00E336D0"/>
    <w:rsid w:val="00E36059"/>
    <w:rsid w:val="00E36746"/>
    <w:rsid w:val="00E402ED"/>
    <w:rsid w:val="00E4075F"/>
    <w:rsid w:val="00E41DF9"/>
    <w:rsid w:val="00E428B7"/>
    <w:rsid w:val="00E536CF"/>
    <w:rsid w:val="00E561F5"/>
    <w:rsid w:val="00E6214B"/>
    <w:rsid w:val="00E65E10"/>
    <w:rsid w:val="00E6607D"/>
    <w:rsid w:val="00E7363B"/>
    <w:rsid w:val="00E7788B"/>
    <w:rsid w:val="00E77FAB"/>
    <w:rsid w:val="00E8231A"/>
    <w:rsid w:val="00E92E5E"/>
    <w:rsid w:val="00E93CAB"/>
    <w:rsid w:val="00EA11B7"/>
    <w:rsid w:val="00EA1D2E"/>
    <w:rsid w:val="00EB2355"/>
    <w:rsid w:val="00EB23B1"/>
    <w:rsid w:val="00EB30B4"/>
    <w:rsid w:val="00EB4BFC"/>
    <w:rsid w:val="00EB6C9A"/>
    <w:rsid w:val="00EC215B"/>
    <w:rsid w:val="00ED2433"/>
    <w:rsid w:val="00ED689A"/>
    <w:rsid w:val="00EE3163"/>
    <w:rsid w:val="00EF051B"/>
    <w:rsid w:val="00EF7B14"/>
    <w:rsid w:val="00F01A23"/>
    <w:rsid w:val="00F04DFC"/>
    <w:rsid w:val="00F10C87"/>
    <w:rsid w:val="00F10CF5"/>
    <w:rsid w:val="00F227E2"/>
    <w:rsid w:val="00F24D1F"/>
    <w:rsid w:val="00F30218"/>
    <w:rsid w:val="00F30EC5"/>
    <w:rsid w:val="00F31B70"/>
    <w:rsid w:val="00F407DD"/>
    <w:rsid w:val="00F429E5"/>
    <w:rsid w:val="00F50EFF"/>
    <w:rsid w:val="00F50FF5"/>
    <w:rsid w:val="00F531A4"/>
    <w:rsid w:val="00F54499"/>
    <w:rsid w:val="00F56661"/>
    <w:rsid w:val="00F64533"/>
    <w:rsid w:val="00F707DC"/>
    <w:rsid w:val="00F70993"/>
    <w:rsid w:val="00F731BA"/>
    <w:rsid w:val="00F81DBE"/>
    <w:rsid w:val="00F841D9"/>
    <w:rsid w:val="00F915F7"/>
    <w:rsid w:val="00F91A33"/>
    <w:rsid w:val="00FA151E"/>
    <w:rsid w:val="00FA171A"/>
    <w:rsid w:val="00FB1893"/>
    <w:rsid w:val="00FB508F"/>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064334865">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tiff"/><Relationship Id="rId3" Type="http://schemas.openxmlformats.org/officeDocument/2006/relationships/customXml" Target="../customXml/item3.xml"/><Relationship Id="rId21" Type="http://schemas.openxmlformats.org/officeDocument/2006/relationships/hyperlink" Target="https://en.wikipedia.org/wiki/Electronic_hardwar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ve@mit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CVEProject/automation-working-group/blob/master/cve_json_schema/DRAFT-JSON-file-format-v4.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1671BDF867F98447BD84303A2BEA9615" ma:contentTypeVersion="5" ma:contentTypeDescription="Materials and documents that contain MITRE authored content and other content directly attributable to MITRE and its work" ma:contentTypeScope="" ma:versionID="aaf27a126c921b3af4b86465b5b42f94">
  <xsd:schema xmlns:xsd="http://www.w3.org/2001/XMLSchema" xmlns:xs="http://www.w3.org/2001/XMLSchema" xmlns:p="http://schemas.microsoft.com/office/2006/metadata/properties" xmlns:ns1="http://schemas.microsoft.com/sharepoint/v3" xmlns:ns2="http://schemas.microsoft.com/sharepoint/v3/fields" xmlns:ns3="c3cfd81e-ca69-4211-966f-1b3244494c2d" targetNamespace="http://schemas.microsoft.com/office/2006/metadata/properties" ma:root="true" ma:fieldsID="2502f5ea607b95f7d2307a10387476b6" ns1:_="" ns2:_="" ns3:_="">
    <xsd:import namespace="http://schemas.microsoft.com/sharepoint/v3"/>
    <xsd:import namespace="http://schemas.microsoft.com/sharepoint/v3/fields"/>
    <xsd:import namespace="c3cfd81e-ca69-4211-966f-1b3244494c2d"/>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fd81e-ca69-4211-966f-1b3244494c2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3.xml><?xml version="1.0" encoding="utf-8"?>
<ds:datastoreItem xmlns:ds="http://schemas.openxmlformats.org/officeDocument/2006/customXml" ds:itemID="{F3CA24D7-EA69-448E-A91D-0F695C880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c3cfd81e-ca69-4211-966f-1b324449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DE29F-F166-4560-B626-E49CC147807D}">
  <ds:schemaRefs>
    <ds:schemaRef ds:uri="http://schemas.microsoft.com/office/infopath/2007/PartnerControls"/>
    <ds:schemaRef ds:uri="c3cfd81e-ca69-4211-966f-1b3244494c2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2802AD1-5C19-4F53-AA97-1C6DBAF3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58</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Evans, Jonathan L.</cp:lastModifiedBy>
  <cp:revision>2</cp:revision>
  <dcterms:created xsi:type="dcterms:W3CDTF">2018-02-20T15:39:00Z</dcterms:created>
  <dcterms:modified xsi:type="dcterms:W3CDTF">2018-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1671BDF867F98447BD84303A2BEA9615</vt:lpwstr>
  </property>
</Properties>
</file>